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EE1" w:rsidRDefault="009778FC" w:rsidP="009778FC">
      <w:pPr>
        <w:jc w:val="center"/>
        <w:rPr>
          <w:sz w:val="28"/>
          <w:szCs w:val="28"/>
        </w:rPr>
      </w:pPr>
      <w:r>
        <w:rPr>
          <w:sz w:val="28"/>
          <w:szCs w:val="28"/>
        </w:rPr>
        <w:t>Рее</w:t>
      </w:r>
      <w:r w:rsidR="000F1EE1" w:rsidRPr="00405965">
        <w:rPr>
          <w:sz w:val="28"/>
          <w:szCs w:val="28"/>
        </w:rPr>
        <w:t>стр</w:t>
      </w:r>
    </w:p>
    <w:p w:rsidR="000F1EE1" w:rsidRDefault="000F1EE1" w:rsidP="000F1EE1">
      <w:pPr>
        <w:jc w:val="center"/>
        <w:rPr>
          <w:sz w:val="28"/>
          <w:szCs w:val="28"/>
        </w:rPr>
      </w:pPr>
      <w:r>
        <w:rPr>
          <w:sz w:val="28"/>
          <w:szCs w:val="28"/>
        </w:rPr>
        <w:t>имущества администрации Эльтаркачского с</w:t>
      </w:r>
      <w:r w:rsidR="00262222">
        <w:rPr>
          <w:sz w:val="28"/>
          <w:szCs w:val="28"/>
        </w:rPr>
        <w:t>ельского поселения на 01.01.2024</w:t>
      </w:r>
      <w:r>
        <w:rPr>
          <w:sz w:val="28"/>
          <w:szCs w:val="28"/>
        </w:rPr>
        <w:t>г.</w:t>
      </w:r>
    </w:p>
    <w:p w:rsidR="000F1EE1" w:rsidRPr="00405965" w:rsidRDefault="000F1EE1" w:rsidP="000F1EE1">
      <w:pPr>
        <w:jc w:val="both"/>
        <w:rPr>
          <w:sz w:val="28"/>
          <w:szCs w:val="28"/>
        </w:rPr>
      </w:pPr>
    </w:p>
    <w:p w:rsidR="000F1EE1" w:rsidRDefault="000F1EE1" w:rsidP="000F1EE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Раздел 1.</w:t>
      </w:r>
      <w:r w:rsidRPr="00D30B3E">
        <w:rPr>
          <w:sz w:val="28"/>
          <w:szCs w:val="28"/>
        </w:rPr>
        <w:t>Недвижимое имущество</w:t>
      </w:r>
    </w:p>
    <w:p w:rsidR="000F1EE1" w:rsidRPr="00D30B3E" w:rsidRDefault="000F1EE1" w:rsidP="000F1EE1">
      <w:pPr>
        <w:pStyle w:val="a3"/>
        <w:jc w:val="both"/>
        <w:rPr>
          <w:sz w:val="28"/>
          <w:szCs w:val="28"/>
        </w:rPr>
      </w:pPr>
    </w:p>
    <w:tbl>
      <w:tblPr>
        <w:tblStyle w:val="a4"/>
        <w:tblW w:w="14567" w:type="dxa"/>
        <w:tblLayout w:type="fixed"/>
        <w:tblLook w:val="04A0" w:firstRow="1" w:lastRow="0" w:firstColumn="1" w:lastColumn="0" w:noHBand="0" w:noVBand="1"/>
      </w:tblPr>
      <w:tblGrid>
        <w:gridCol w:w="1242"/>
        <w:gridCol w:w="1418"/>
        <w:gridCol w:w="1134"/>
        <w:gridCol w:w="1276"/>
        <w:gridCol w:w="1134"/>
        <w:gridCol w:w="1275"/>
        <w:gridCol w:w="1560"/>
        <w:gridCol w:w="1701"/>
        <w:gridCol w:w="1701"/>
        <w:gridCol w:w="2126"/>
      </w:tblGrid>
      <w:tr w:rsidR="001A00F7" w:rsidTr="001B2717">
        <w:tc>
          <w:tcPr>
            <w:tcW w:w="1242" w:type="dxa"/>
          </w:tcPr>
          <w:p w:rsidR="001A00F7" w:rsidRDefault="001A00F7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недвижимого имущества</w:t>
            </w:r>
          </w:p>
        </w:tc>
        <w:tc>
          <w:tcPr>
            <w:tcW w:w="1418" w:type="dxa"/>
          </w:tcPr>
          <w:p w:rsidR="001A00F7" w:rsidRDefault="001A00F7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 (местоположение)</w:t>
            </w:r>
          </w:p>
        </w:tc>
        <w:tc>
          <w:tcPr>
            <w:tcW w:w="1134" w:type="dxa"/>
          </w:tcPr>
          <w:p w:rsidR="001A00F7" w:rsidRDefault="001A00F7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дастровый </w:t>
            </w:r>
          </w:p>
          <w:p w:rsidR="001A00F7" w:rsidRDefault="001A00F7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1276" w:type="dxa"/>
          </w:tcPr>
          <w:p w:rsidR="001B2717" w:rsidRDefault="001A00F7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,</w:t>
            </w:r>
          </w:p>
          <w:p w:rsidR="001B2717" w:rsidRDefault="001A00F7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яженность,этаж</w:t>
            </w:r>
            <w:r w:rsidR="001B2717">
              <w:rPr>
                <w:sz w:val="20"/>
                <w:szCs w:val="20"/>
              </w:rPr>
              <w:t>-</w:t>
            </w:r>
          </w:p>
          <w:p w:rsidR="001A00F7" w:rsidRDefault="001A00F7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сть</w:t>
            </w:r>
          </w:p>
        </w:tc>
        <w:tc>
          <w:tcPr>
            <w:tcW w:w="1134" w:type="dxa"/>
          </w:tcPr>
          <w:p w:rsidR="001B2717" w:rsidRDefault="001A00F7" w:rsidP="009D65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ансо</w:t>
            </w:r>
            <w:r w:rsidR="001B2717">
              <w:rPr>
                <w:sz w:val="20"/>
                <w:szCs w:val="20"/>
              </w:rPr>
              <w:t>-</w:t>
            </w:r>
          </w:p>
          <w:p w:rsidR="001A00F7" w:rsidRDefault="001A00F7" w:rsidP="009D65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я стоимость</w:t>
            </w:r>
          </w:p>
          <w:p w:rsidR="001A00F7" w:rsidRDefault="001A00F7" w:rsidP="009D65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</w:t>
            </w:r>
          </w:p>
        </w:tc>
        <w:tc>
          <w:tcPr>
            <w:tcW w:w="1275" w:type="dxa"/>
          </w:tcPr>
          <w:p w:rsidR="001B2717" w:rsidRDefault="001A00F7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астро</w:t>
            </w:r>
            <w:r w:rsidR="001B2717">
              <w:rPr>
                <w:sz w:val="20"/>
                <w:szCs w:val="20"/>
              </w:rPr>
              <w:t>-</w:t>
            </w:r>
          </w:p>
          <w:p w:rsidR="001A00F7" w:rsidRDefault="001A00F7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я стоимость, руб</w:t>
            </w:r>
          </w:p>
        </w:tc>
        <w:tc>
          <w:tcPr>
            <w:tcW w:w="1560" w:type="dxa"/>
          </w:tcPr>
          <w:p w:rsidR="001A00F7" w:rsidRDefault="001A00F7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1701" w:type="dxa"/>
          </w:tcPr>
          <w:p w:rsidR="001A00F7" w:rsidRDefault="001A00F7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визиты документов- оснований  возникновения(прекращения) права муниципальной собственности на недвижимое имущество</w:t>
            </w:r>
          </w:p>
        </w:tc>
        <w:tc>
          <w:tcPr>
            <w:tcW w:w="1701" w:type="dxa"/>
          </w:tcPr>
          <w:p w:rsidR="001A00F7" w:rsidRDefault="001A00F7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2126" w:type="dxa"/>
          </w:tcPr>
          <w:p w:rsidR="001A00F7" w:rsidRDefault="001A00F7" w:rsidP="00E6103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 об установленныхограничениях(обременениях) в отношении муни ципального недвижимогоимущества ,датаихвозникновения и прекращения</w:t>
            </w:r>
          </w:p>
        </w:tc>
      </w:tr>
      <w:tr w:rsidR="001A00F7" w:rsidTr="001B2717">
        <w:tc>
          <w:tcPr>
            <w:tcW w:w="1242" w:type="dxa"/>
          </w:tcPr>
          <w:p w:rsidR="001A00F7" w:rsidRDefault="001A00F7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1A00F7" w:rsidRDefault="001A00F7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1A00F7" w:rsidRDefault="001A00F7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1A00F7" w:rsidRDefault="001A00F7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1A00F7" w:rsidRDefault="001A00F7" w:rsidP="009D65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1A00F7" w:rsidRDefault="001A00F7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60" w:type="dxa"/>
          </w:tcPr>
          <w:p w:rsidR="001A00F7" w:rsidRDefault="001A00F7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1A00F7" w:rsidRDefault="001A00F7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1A00F7" w:rsidRDefault="001A00F7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126" w:type="dxa"/>
          </w:tcPr>
          <w:p w:rsidR="001A00F7" w:rsidRDefault="001A00F7" w:rsidP="00E6103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1A00F7" w:rsidTr="001B2717">
        <w:tc>
          <w:tcPr>
            <w:tcW w:w="1242" w:type="dxa"/>
          </w:tcPr>
          <w:p w:rsidR="001A00F7" w:rsidRDefault="001A00F7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администрации</w:t>
            </w:r>
          </w:p>
        </w:tc>
        <w:tc>
          <w:tcPr>
            <w:tcW w:w="1418" w:type="dxa"/>
          </w:tcPr>
          <w:p w:rsidR="001A00F7" w:rsidRDefault="001A00F7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 Эльтаркач, ул Централь-ная, д.63</w:t>
            </w:r>
          </w:p>
        </w:tc>
        <w:tc>
          <w:tcPr>
            <w:tcW w:w="1134" w:type="dxa"/>
          </w:tcPr>
          <w:p w:rsidR="001A00F7" w:rsidRDefault="001A00F7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7 :0180102:603</w:t>
            </w:r>
          </w:p>
        </w:tc>
        <w:tc>
          <w:tcPr>
            <w:tcW w:w="1276" w:type="dxa"/>
          </w:tcPr>
          <w:p w:rsidR="001A00F7" w:rsidRDefault="00C7540A" w:rsidP="001A0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4,4</w:t>
            </w:r>
            <w:r w:rsidR="001A00F7">
              <w:rPr>
                <w:sz w:val="20"/>
                <w:szCs w:val="20"/>
              </w:rPr>
              <w:t xml:space="preserve"> кв.м</w:t>
            </w:r>
          </w:p>
          <w:p w:rsidR="001A00F7" w:rsidRDefault="001A00F7" w:rsidP="001A0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этажа</w:t>
            </w:r>
          </w:p>
        </w:tc>
        <w:tc>
          <w:tcPr>
            <w:tcW w:w="1134" w:type="dxa"/>
          </w:tcPr>
          <w:p w:rsidR="001A00F7" w:rsidRDefault="006B7660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52,3</w:t>
            </w:r>
          </w:p>
        </w:tc>
        <w:tc>
          <w:tcPr>
            <w:tcW w:w="1275" w:type="dxa"/>
          </w:tcPr>
          <w:p w:rsidR="001A00F7" w:rsidRDefault="006B7660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1,9</w:t>
            </w:r>
          </w:p>
        </w:tc>
        <w:tc>
          <w:tcPr>
            <w:tcW w:w="1560" w:type="dxa"/>
          </w:tcPr>
          <w:p w:rsidR="001A00F7" w:rsidRDefault="00C7540A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32014г</w:t>
            </w:r>
          </w:p>
        </w:tc>
        <w:tc>
          <w:tcPr>
            <w:tcW w:w="1701" w:type="dxa"/>
          </w:tcPr>
          <w:p w:rsidR="001A00F7" w:rsidRDefault="00C7540A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паспорт</w:t>
            </w:r>
          </w:p>
        </w:tc>
        <w:tc>
          <w:tcPr>
            <w:tcW w:w="1701" w:type="dxa"/>
          </w:tcPr>
          <w:p w:rsidR="00520138" w:rsidRDefault="00520138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Эльтаркачское</w:t>
            </w:r>
          </w:p>
          <w:p w:rsidR="001A00F7" w:rsidRDefault="00520138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ое поселение</w:t>
            </w:r>
            <w:r w:rsidR="00B53A6E">
              <w:rPr>
                <w:sz w:val="20"/>
                <w:szCs w:val="20"/>
              </w:rPr>
              <w:t xml:space="preserve"> Усть-Джегутинского муниципального района</w:t>
            </w:r>
          </w:p>
        </w:tc>
        <w:tc>
          <w:tcPr>
            <w:tcW w:w="2126" w:type="dxa"/>
          </w:tcPr>
          <w:p w:rsidR="001A00F7" w:rsidRDefault="00E179BC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фазе регистрации</w:t>
            </w:r>
          </w:p>
        </w:tc>
      </w:tr>
      <w:tr w:rsidR="00520138" w:rsidTr="001B2717">
        <w:tc>
          <w:tcPr>
            <w:tcW w:w="1242" w:type="dxa"/>
          </w:tcPr>
          <w:p w:rsidR="00520138" w:rsidRDefault="00412354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дороги общего пользовая</w:t>
            </w:r>
          </w:p>
        </w:tc>
        <w:tc>
          <w:tcPr>
            <w:tcW w:w="1418" w:type="dxa"/>
          </w:tcPr>
          <w:p w:rsidR="00520138" w:rsidRDefault="00520138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Эльтаркач</w:t>
            </w:r>
          </w:p>
          <w:p w:rsidR="00520138" w:rsidRDefault="00520138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Лесная</w:t>
            </w:r>
          </w:p>
        </w:tc>
        <w:tc>
          <w:tcPr>
            <w:tcW w:w="1134" w:type="dxa"/>
          </w:tcPr>
          <w:p w:rsidR="00520138" w:rsidRDefault="00520138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7:0180102:923</w:t>
            </w:r>
          </w:p>
        </w:tc>
        <w:tc>
          <w:tcPr>
            <w:tcW w:w="1276" w:type="dxa"/>
          </w:tcPr>
          <w:p w:rsidR="00520138" w:rsidRDefault="00520138" w:rsidP="001A0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43кв.м</w:t>
            </w:r>
          </w:p>
        </w:tc>
        <w:tc>
          <w:tcPr>
            <w:tcW w:w="1134" w:type="dxa"/>
          </w:tcPr>
          <w:p w:rsidR="00520138" w:rsidRDefault="006B7660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520138" w:rsidRDefault="006B7660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520138" w:rsidRDefault="00520138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7.2015г</w:t>
            </w:r>
          </w:p>
        </w:tc>
        <w:tc>
          <w:tcPr>
            <w:tcW w:w="1701" w:type="dxa"/>
          </w:tcPr>
          <w:p w:rsidR="00520138" w:rsidRDefault="00D04611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 о госуд.регистр.права Серия 09-АВ 049338</w:t>
            </w:r>
          </w:p>
        </w:tc>
        <w:tc>
          <w:tcPr>
            <w:tcW w:w="1701" w:type="dxa"/>
          </w:tcPr>
          <w:p w:rsidR="00520138" w:rsidRDefault="00520138" w:rsidP="00520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ьтаркачское</w:t>
            </w:r>
          </w:p>
          <w:p w:rsidR="00520138" w:rsidRDefault="00520138" w:rsidP="00520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ое поселение Усть-Джегутинского муниципального района</w:t>
            </w:r>
          </w:p>
        </w:tc>
        <w:tc>
          <w:tcPr>
            <w:tcW w:w="2126" w:type="dxa"/>
          </w:tcPr>
          <w:p w:rsidR="00520138" w:rsidRDefault="00520138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регистрировано</w:t>
            </w:r>
          </w:p>
        </w:tc>
      </w:tr>
      <w:tr w:rsidR="001A00F7" w:rsidTr="001B2717">
        <w:tc>
          <w:tcPr>
            <w:tcW w:w="1242" w:type="dxa"/>
          </w:tcPr>
          <w:p w:rsidR="001A00F7" w:rsidRDefault="001A00F7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</w:t>
            </w:r>
            <w:r w:rsidR="001B2717">
              <w:rPr>
                <w:sz w:val="20"/>
                <w:szCs w:val="20"/>
              </w:rPr>
              <w:t>а</w:t>
            </w:r>
          </w:p>
        </w:tc>
        <w:tc>
          <w:tcPr>
            <w:tcW w:w="1418" w:type="dxa"/>
          </w:tcPr>
          <w:p w:rsidR="001A00F7" w:rsidRDefault="001A00F7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Эльтаркач ул.Лесная</w:t>
            </w:r>
          </w:p>
        </w:tc>
        <w:tc>
          <w:tcPr>
            <w:tcW w:w="1134" w:type="dxa"/>
          </w:tcPr>
          <w:p w:rsidR="001A00F7" w:rsidRPr="00FF75F6" w:rsidRDefault="005A34D2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7:0180102:971</w:t>
            </w:r>
          </w:p>
        </w:tc>
        <w:tc>
          <w:tcPr>
            <w:tcW w:w="1276" w:type="dxa"/>
          </w:tcPr>
          <w:p w:rsidR="001A00F7" w:rsidRDefault="001B2717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1м</w:t>
            </w:r>
          </w:p>
        </w:tc>
        <w:tc>
          <w:tcPr>
            <w:tcW w:w="1134" w:type="dxa"/>
          </w:tcPr>
          <w:p w:rsidR="001A00F7" w:rsidRDefault="006B7660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1A00F7" w:rsidRDefault="006B7660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1A00F7" w:rsidRDefault="005A34D2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7.2015г</w:t>
            </w:r>
          </w:p>
        </w:tc>
        <w:tc>
          <w:tcPr>
            <w:tcW w:w="1701" w:type="dxa"/>
          </w:tcPr>
          <w:p w:rsidR="001A00F7" w:rsidRDefault="005A34D2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 о госуд.регистр.права Серия 09-АВ 049337</w:t>
            </w:r>
          </w:p>
        </w:tc>
        <w:tc>
          <w:tcPr>
            <w:tcW w:w="1701" w:type="dxa"/>
          </w:tcPr>
          <w:p w:rsidR="001A00F7" w:rsidRDefault="00520138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ьтаркачское сельское поселение</w:t>
            </w:r>
            <w:r w:rsidR="005A34D2">
              <w:rPr>
                <w:sz w:val="20"/>
                <w:szCs w:val="20"/>
              </w:rPr>
              <w:t xml:space="preserve"> Усть-Джегутинского муниципального района</w:t>
            </w:r>
          </w:p>
        </w:tc>
        <w:tc>
          <w:tcPr>
            <w:tcW w:w="2126" w:type="dxa"/>
          </w:tcPr>
          <w:p w:rsidR="001A00F7" w:rsidRDefault="001B2717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регистрировано</w:t>
            </w:r>
          </w:p>
        </w:tc>
      </w:tr>
      <w:tr w:rsidR="00D04611" w:rsidTr="001B2717">
        <w:tc>
          <w:tcPr>
            <w:tcW w:w="1242" w:type="dxa"/>
          </w:tcPr>
          <w:p w:rsidR="00D04611" w:rsidRDefault="00D04611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а</w:t>
            </w:r>
          </w:p>
        </w:tc>
        <w:tc>
          <w:tcPr>
            <w:tcW w:w="1418" w:type="dxa"/>
          </w:tcPr>
          <w:p w:rsidR="00D04611" w:rsidRDefault="00D04611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Эльтаркач,</w:t>
            </w:r>
          </w:p>
          <w:p w:rsidR="00D04611" w:rsidRDefault="00D04611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Октябрьская</w:t>
            </w:r>
          </w:p>
        </w:tc>
        <w:tc>
          <w:tcPr>
            <w:tcW w:w="1134" w:type="dxa"/>
          </w:tcPr>
          <w:p w:rsidR="00D04611" w:rsidRDefault="00D04611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7:0180102:962</w:t>
            </w:r>
          </w:p>
        </w:tc>
        <w:tc>
          <w:tcPr>
            <w:tcW w:w="1276" w:type="dxa"/>
          </w:tcPr>
          <w:p w:rsidR="00D04611" w:rsidRDefault="00D04611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м</w:t>
            </w:r>
          </w:p>
        </w:tc>
        <w:tc>
          <w:tcPr>
            <w:tcW w:w="1134" w:type="dxa"/>
          </w:tcPr>
          <w:p w:rsidR="00D04611" w:rsidRDefault="006B7660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D04611" w:rsidRDefault="006B7660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D04611" w:rsidRDefault="00D04611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7.2015г</w:t>
            </w:r>
          </w:p>
        </w:tc>
        <w:tc>
          <w:tcPr>
            <w:tcW w:w="1701" w:type="dxa"/>
          </w:tcPr>
          <w:p w:rsidR="00D04611" w:rsidRDefault="00D04611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 о госуд.регистр.права Серия 09-АВ 060595</w:t>
            </w:r>
          </w:p>
        </w:tc>
        <w:tc>
          <w:tcPr>
            <w:tcW w:w="1701" w:type="dxa"/>
          </w:tcPr>
          <w:p w:rsidR="00D04611" w:rsidRDefault="00D04611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ьтаркачское</w:t>
            </w:r>
          </w:p>
          <w:p w:rsidR="00D04611" w:rsidRDefault="00D04611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льское поселе-ние Усть-Джегутинского </w:t>
            </w:r>
            <w:r>
              <w:rPr>
                <w:sz w:val="20"/>
                <w:szCs w:val="20"/>
              </w:rPr>
              <w:lastRenderedPageBreak/>
              <w:t>муниципального района</w:t>
            </w:r>
          </w:p>
        </w:tc>
        <w:tc>
          <w:tcPr>
            <w:tcW w:w="2126" w:type="dxa"/>
          </w:tcPr>
          <w:p w:rsidR="00D04611" w:rsidRDefault="00D04611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 зарегистрировано</w:t>
            </w:r>
          </w:p>
        </w:tc>
      </w:tr>
      <w:tr w:rsidR="00412354" w:rsidTr="001B2717">
        <w:tc>
          <w:tcPr>
            <w:tcW w:w="1242" w:type="dxa"/>
          </w:tcPr>
          <w:p w:rsidR="00412354" w:rsidRDefault="00412354" w:rsidP="0035613A">
            <w:pPr>
              <w:jc w:val="both"/>
              <w:rPr>
                <w:sz w:val="20"/>
                <w:szCs w:val="20"/>
              </w:rPr>
            </w:pPr>
          </w:p>
          <w:p w:rsidR="00412354" w:rsidRDefault="00972D5B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дороги</w:t>
            </w:r>
          </w:p>
        </w:tc>
        <w:tc>
          <w:tcPr>
            <w:tcW w:w="1418" w:type="dxa"/>
          </w:tcPr>
          <w:p w:rsidR="00412354" w:rsidRDefault="00412354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Эльтаркач,</w:t>
            </w:r>
          </w:p>
          <w:p w:rsidR="00412354" w:rsidRDefault="00412354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Октябрьская</w:t>
            </w:r>
          </w:p>
        </w:tc>
        <w:tc>
          <w:tcPr>
            <w:tcW w:w="1134" w:type="dxa"/>
          </w:tcPr>
          <w:p w:rsidR="00412354" w:rsidRDefault="00412354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7:0180102:941</w:t>
            </w:r>
          </w:p>
        </w:tc>
        <w:tc>
          <w:tcPr>
            <w:tcW w:w="1276" w:type="dxa"/>
          </w:tcPr>
          <w:p w:rsidR="00412354" w:rsidRDefault="00412354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2кв.м</w:t>
            </w:r>
          </w:p>
        </w:tc>
        <w:tc>
          <w:tcPr>
            <w:tcW w:w="1134" w:type="dxa"/>
          </w:tcPr>
          <w:p w:rsidR="00412354" w:rsidRDefault="006B7660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412354" w:rsidRDefault="006B7660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412354" w:rsidRDefault="00412354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7.2015г</w:t>
            </w:r>
          </w:p>
        </w:tc>
        <w:tc>
          <w:tcPr>
            <w:tcW w:w="1701" w:type="dxa"/>
          </w:tcPr>
          <w:p w:rsidR="00412354" w:rsidRDefault="00412354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 о госуд.регистр.права Серия 09-АВ037445</w:t>
            </w:r>
          </w:p>
        </w:tc>
        <w:tc>
          <w:tcPr>
            <w:tcW w:w="1701" w:type="dxa"/>
          </w:tcPr>
          <w:p w:rsidR="00412354" w:rsidRDefault="00412354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ьтаркачское</w:t>
            </w:r>
          </w:p>
          <w:p w:rsidR="00412354" w:rsidRDefault="00412354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ое поселе-ние Усть-Джегутинского муниципального района</w:t>
            </w:r>
          </w:p>
        </w:tc>
        <w:tc>
          <w:tcPr>
            <w:tcW w:w="2126" w:type="dxa"/>
          </w:tcPr>
          <w:p w:rsidR="00412354" w:rsidRDefault="00412354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регистрировано</w:t>
            </w:r>
          </w:p>
        </w:tc>
      </w:tr>
      <w:tr w:rsidR="00412354" w:rsidTr="001B2717">
        <w:tc>
          <w:tcPr>
            <w:tcW w:w="1242" w:type="dxa"/>
          </w:tcPr>
          <w:p w:rsidR="00412354" w:rsidRDefault="00412354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а</w:t>
            </w:r>
          </w:p>
        </w:tc>
        <w:tc>
          <w:tcPr>
            <w:tcW w:w="1418" w:type="dxa"/>
          </w:tcPr>
          <w:p w:rsidR="00412354" w:rsidRDefault="00412354" w:rsidP="004123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Эльтаркач,</w:t>
            </w:r>
          </w:p>
          <w:p w:rsidR="00412354" w:rsidRDefault="00412354" w:rsidP="004123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Октябрьская</w:t>
            </w:r>
          </w:p>
        </w:tc>
        <w:tc>
          <w:tcPr>
            <w:tcW w:w="1134" w:type="dxa"/>
          </w:tcPr>
          <w:p w:rsidR="00412354" w:rsidRDefault="00412354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7:0180102:963</w:t>
            </w:r>
          </w:p>
        </w:tc>
        <w:tc>
          <w:tcPr>
            <w:tcW w:w="1276" w:type="dxa"/>
          </w:tcPr>
          <w:p w:rsidR="00412354" w:rsidRDefault="00412354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м</w:t>
            </w:r>
          </w:p>
        </w:tc>
        <w:tc>
          <w:tcPr>
            <w:tcW w:w="1134" w:type="dxa"/>
          </w:tcPr>
          <w:p w:rsidR="00412354" w:rsidRDefault="006B7660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412354" w:rsidRDefault="006B7660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412354" w:rsidRDefault="00412354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7.2015г</w:t>
            </w:r>
          </w:p>
        </w:tc>
        <w:tc>
          <w:tcPr>
            <w:tcW w:w="1701" w:type="dxa"/>
          </w:tcPr>
          <w:p w:rsidR="00412354" w:rsidRDefault="00412354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 о госуд.регистр.права Серия 09-АВ037444</w:t>
            </w:r>
          </w:p>
        </w:tc>
        <w:tc>
          <w:tcPr>
            <w:tcW w:w="1701" w:type="dxa"/>
          </w:tcPr>
          <w:p w:rsidR="00412354" w:rsidRDefault="00412354" w:rsidP="004123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ьтаркачское</w:t>
            </w:r>
          </w:p>
          <w:p w:rsidR="00412354" w:rsidRDefault="00412354" w:rsidP="004123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ое поселе-ние Усть-Джегутинского муниципального района</w:t>
            </w:r>
          </w:p>
        </w:tc>
        <w:tc>
          <w:tcPr>
            <w:tcW w:w="2126" w:type="dxa"/>
          </w:tcPr>
          <w:p w:rsidR="00412354" w:rsidRDefault="00412354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регистрировано</w:t>
            </w:r>
          </w:p>
        </w:tc>
      </w:tr>
      <w:tr w:rsidR="00972D5B" w:rsidTr="001B2717">
        <w:tc>
          <w:tcPr>
            <w:tcW w:w="1242" w:type="dxa"/>
          </w:tcPr>
          <w:p w:rsidR="00972D5B" w:rsidRDefault="00972D5B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а</w:t>
            </w:r>
          </w:p>
        </w:tc>
        <w:tc>
          <w:tcPr>
            <w:tcW w:w="1418" w:type="dxa"/>
          </w:tcPr>
          <w:p w:rsidR="00972D5B" w:rsidRDefault="00972D5B" w:rsidP="004123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Эльтаркач</w:t>
            </w:r>
          </w:p>
          <w:p w:rsidR="00972D5B" w:rsidRDefault="00972D5B" w:rsidP="004123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Молодежная</w:t>
            </w:r>
          </w:p>
        </w:tc>
        <w:tc>
          <w:tcPr>
            <w:tcW w:w="1134" w:type="dxa"/>
          </w:tcPr>
          <w:p w:rsidR="00972D5B" w:rsidRDefault="00972D5B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7:0180101:47</w:t>
            </w:r>
          </w:p>
        </w:tc>
        <w:tc>
          <w:tcPr>
            <w:tcW w:w="1276" w:type="dxa"/>
          </w:tcPr>
          <w:p w:rsidR="00972D5B" w:rsidRDefault="000871E3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3м</w:t>
            </w:r>
          </w:p>
        </w:tc>
        <w:tc>
          <w:tcPr>
            <w:tcW w:w="1134" w:type="dxa"/>
          </w:tcPr>
          <w:p w:rsidR="00972D5B" w:rsidRDefault="006B7660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972D5B" w:rsidRDefault="006B7660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972D5B" w:rsidRDefault="000871E3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7.2015г</w:t>
            </w:r>
          </w:p>
        </w:tc>
        <w:tc>
          <w:tcPr>
            <w:tcW w:w="1701" w:type="dxa"/>
          </w:tcPr>
          <w:p w:rsidR="00972D5B" w:rsidRDefault="000871E3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 о госуд.регистр.права Серия 09-АВ037429</w:t>
            </w:r>
          </w:p>
        </w:tc>
        <w:tc>
          <w:tcPr>
            <w:tcW w:w="1701" w:type="dxa"/>
          </w:tcPr>
          <w:p w:rsidR="000871E3" w:rsidRDefault="000871E3" w:rsidP="000871E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ьтаркачское</w:t>
            </w:r>
          </w:p>
          <w:p w:rsidR="00972D5B" w:rsidRDefault="000871E3" w:rsidP="000871E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ое поселе-ние Усть-Джегутинского муниципального района</w:t>
            </w:r>
          </w:p>
        </w:tc>
        <w:tc>
          <w:tcPr>
            <w:tcW w:w="2126" w:type="dxa"/>
          </w:tcPr>
          <w:p w:rsidR="00972D5B" w:rsidRDefault="000871E3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регистрировано</w:t>
            </w:r>
          </w:p>
        </w:tc>
      </w:tr>
      <w:tr w:rsidR="00972D5B" w:rsidTr="001B2717">
        <w:tc>
          <w:tcPr>
            <w:tcW w:w="1242" w:type="dxa"/>
          </w:tcPr>
          <w:p w:rsidR="00972D5B" w:rsidRDefault="00972D5B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дороги общего пользова</w:t>
            </w:r>
          </w:p>
        </w:tc>
        <w:tc>
          <w:tcPr>
            <w:tcW w:w="1418" w:type="dxa"/>
          </w:tcPr>
          <w:p w:rsidR="00972D5B" w:rsidRDefault="00972D5B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Эльтаркач,ул.Молодежная</w:t>
            </w:r>
          </w:p>
        </w:tc>
        <w:tc>
          <w:tcPr>
            <w:tcW w:w="1134" w:type="dxa"/>
          </w:tcPr>
          <w:p w:rsidR="00972D5B" w:rsidRDefault="000871E3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7:0180101:45</w:t>
            </w:r>
          </w:p>
        </w:tc>
        <w:tc>
          <w:tcPr>
            <w:tcW w:w="1276" w:type="dxa"/>
          </w:tcPr>
          <w:p w:rsidR="00972D5B" w:rsidRDefault="000871E3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26 кв.м</w:t>
            </w:r>
          </w:p>
        </w:tc>
        <w:tc>
          <w:tcPr>
            <w:tcW w:w="1134" w:type="dxa"/>
          </w:tcPr>
          <w:p w:rsidR="00972D5B" w:rsidRDefault="006B7660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972D5B" w:rsidRDefault="006B7660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972D5B" w:rsidRDefault="00931009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7.2015г</w:t>
            </w:r>
          </w:p>
        </w:tc>
        <w:tc>
          <w:tcPr>
            <w:tcW w:w="1701" w:type="dxa"/>
          </w:tcPr>
          <w:p w:rsidR="00972D5B" w:rsidRDefault="000871E3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 о госуд.регистр.права Серия 09-АВ037430</w:t>
            </w:r>
          </w:p>
        </w:tc>
        <w:tc>
          <w:tcPr>
            <w:tcW w:w="1701" w:type="dxa"/>
          </w:tcPr>
          <w:p w:rsidR="000871E3" w:rsidRDefault="000871E3" w:rsidP="000871E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ьтаркачское</w:t>
            </w:r>
          </w:p>
          <w:p w:rsidR="00972D5B" w:rsidRDefault="000871E3" w:rsidP="000871E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ое поселе-ние Усть-Джегутинского муниципального района</w:t>
            </w:r>
          </w:p>
        </w:tc>
        <w:tc>
          <w:tcPr>
            <w:tcW w:w="2126" w:type="dxa"/>
          </w:tcPr>
          <w:p w:rsidR="00972D5B" w:rsidRDefault="000871E3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регистрировано</w:t>
            </w:r>
          </w:p>
        </w:tc>
      </w:tr>
      <w:tr w:rsidR="00972D5B" w:rsidTr="001B2717">
        <w:tc>
          <w:tcPr>
            <w:tcW w:w="1242" w:type="dxa"/>
          </w:tcPr>
          <w:p w:rsidR="00972D5B" w:rsidRDefault="00972D5B" w:rsidP="0035613A">
            <w:pPr>
              <w:jc w:val="both"/>
              <w:rPr>
                <w:sz w:val="20"/>
                <w:szCs w:val="20"/>
              </w:rPr>
            </w:pPr>
          </w:p>
          <w:p w:rsidR="00972D5B" w:rsidRDefault="00931009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а</w:t>
            </w:r>
          </w:p>
        </w:tc>
        <w:tc>
          <w:tcPr>
            <w:tcW w:w="1418" w:type="dxa"/>
          </w:tcPr>
          <w:p w:rsidR="00972D5B" w:rsidRDefault="00972D5B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Эльтаркач ул Пионерская</w:t>
            </w:r>
          </w:p>
        </w:tc>
        <w:tc>
          <w:tcPr>
            <w:tcW w:w="1134" w:type="dxa"/>
          </w:tcPr>
          <w:p w:rsidR="00972D5B" w:rsidRDefault="00931009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7:0180102:996</w:t>
            </w:r>
          </w:p>
        </w:tc>
        <w:tc>
          <w:tcPr>
            <w:tcW w:w="1276" w:type="dxa"/>
          </w:tcPr>
          <w:p w:rsidR="00972D5B" w:rsidRDefault="00931009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7м</w:t>
            </w:r>
          </w:p>
        </w:tc>
        <w:tc>
          <w:tcPr>
            <w:tcW w:w="1134" w:type="dxa"/>
          </w:tcPr>
          <w:p w:rsidR="00972D5B" w:rsidRDefault="006B7660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972D5B" w:rsidRDefault="006B7660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972D5B" w:rsidRDefault="00931009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7.2015г</w:t>
            </w:r>
          </w:p>
        </w:tc>
        <w:tc>
          <w:tcPr>
            <w:tcW w:w="1701" w:type="dxa"/>
          </w:tcPr>
          <w:p w:rsidR="00972D5B" w:rsidRDefault="00931009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 о госуд.регистр.права Серия 09-АВ037436</w:t>
            </w:r>
          </w:p>
        </w:tc>
        <w:tc>
          <w:tcPr>
            <w:tcW w:w="1701" w:type="dxa"/>
          </w:tcPr>
          <w:p w:rsidR="00931009" w:rsidRDefault="00931009" w:rsidP="009310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ьтаркачское</w:t>
            </w:r>
          </w:p>
          <w:p w:rsidR="00972D5B" w:rsidRDefault="00931009" w:rsidP="009310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ое поселе-ние Усть-Джегутинского муниципального района</w:t>
            </w:r>
          </w:p>
        </w:tc>
        <w:tc>
          <w:tcPr>
            <w:tcW w:w="2126" w:type="dxa"/>
          </w:tcPr>
          <w:p w:rsidR="00972D5B" w:rsidRDefault="00931009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регистрировано</w:t>
            </w:r>
          </w:p>
        </w:tc>
      </w:tr>
      <w:tr w:rsidR="00931009" w:rsidTr="001B2717">
        <w:tc>
          <w:tcPr>
            <w:tcW w:w="1242" w:type="dxa"/>
          </w:tcPr>
          <w:p w:rsidR="00931009" w:rsidRDefault="00931009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дороги общего пользова</w:t>
            </w:r>
          </w:p>
        </w:tc>
        <w:tc>
          <w:tcPr>
            <w:tcW w:w="1418" w:type="dxa"/>
          </w:tcPr>
          <w:p w:rsidR="00931009" w:rsidRDefault="00931009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Эльтаркач ул.Пионерская</w:t>
            </w:r>
          </w:p>
        </w:tc>
        <w:tc>
          <w:tcPr>
            <w:tcW w:w="1134" w:type="dxa"/>
          </w:tcPr>
          <w:p w:rsidR="00931009" w:rsidRDefault="00931009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7:0180102:931</w:t>
            </w:r>
          </w:p>
        </w:tc>
        <w:tc>
          <w:tcPr>
            <w:tcW w:w="1276" w:type="dxa"/>
          </w:tcPr>
          <w:p w:rsidR="00931009" w:rsidRDefault="00931009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64 кв.м</w:t>
            </w:r>
          </w:p>
        </w:tc>
        <w:tc>
          <w:tcPr>
            <w:tcW w:w="1134" w:type="dxa"/>
          </w:tcPr>
          <w:p w:rsidR="00931009" w:rsidRDefault="006B7660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931009" w:rsidRDefault="006B7660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931009" w:rsidRDefault="00931009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7.2015г</w:t>
            </w:r>
          </w:p>
        </w:tc>
        <w:tc>
          <w:tcPr>
            <w:tcW w:w="1701" w:type="dxa"/>
          </w:tcPr>
          <w:p w:rsidR="00931009" w:rsidRDefault="00931009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 о госуд.регистр.права Серия 09-АВ037437</w:t>
            </w:r>
          </w:p>
        </w:tc>
        <w:tc>
          <w:tcPr>
            <w:tcW w:w="1701" w:type="dxa"/>
          </w:tcPr>
          <w:p w:rsidR="00931009" w:rsidRDefault="00931009" w:rsidP="009310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ьтаркачское</w:t>
            </w:r>
          </w:p>
          <w:p w:rsidR="00931009" w:rsidRDefault="00931009" w:rsidP="009310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ое поселе-ние Усть-Джегутинского муниципального района</w:t>
            </w:r>
          </w:p>
        </w:tc>
        <w:tc>
          <w:tcPr>
            <w:tcW w:w="2126" w:type="dxa"/>
          </w:tcPr>
          <w:p w:rsidR="00931009" w:rsidRDefault="00931009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регистрировано</w:t>
            </w:r>
          </w:p>
        </w:tc>
      </w:tr>
      <w:tr w:rsidR="00A7356F" w:rsidTr="001B2717">
        <w:tc>
          <w:tcPr>
            <w:tcW w:w="1242" w:type="dxa"/>
          </w:tcPr>
          <w:p w:rsidR="00A7356F" w:rsidRDefault="00A7356F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а</w:t>
            </w:r>
          </w:p>
        </w:tc>
        <w:tc>
          <w:tcPr>
            <w:tcW w:w="1418" w:type="dxa"/>
          </w:tcPr>
          <w:p w:rsidR="00A7356F" w:rsidRDefault="00A7356F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Эльтаркач,ул.Пионерска</w:t>
            </w:r>
            <w:r>
              <w:rPr>
                <w:sz w:val="20"/>
                <w:szCs w:val="20"/>
              </w:rPr>
              <w:lastRenderedPageBreak/>
              <w:t>я</w:t>
            </w:r>
          </w:p>
        </w:tc>
        <w:tc>
          <w:tcPr>
            <w:tcW w:w="1134" w:type="dxa"/>
          </w:tcPr>
          <w:p w:rsidR="00A7356F" w:rsidRDefault="00A7356F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9:07:0180102:959</w:t>
            </w:r>
            <w:r w:rsidR="006B7660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A7356F" w:rsidRDefault="00A7356F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0м</w:t>
            </w:r>
          </w:p>
        </w:tc>
        <w:tc>
          <w:tcPr>
            <w:tcW w:w="1134" w:type="dxa"/>
          </w:tcPr>
          <w:p w:rsidR="00A7356F" w:rsidRDefault="006B7660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A7356F" w:rsidRDefault="006B7660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A7356F" w:rsidRDefault="00A7356F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7.2015г</w:t>
            </w:r>
          </w:p>
        </w:tc>
        <w:tc>
          <w:tcPr>
            <w:tcW w:w="1701" w:type="dxa"/>
          </w:tcPr>
          <w:p w:rsidR="00A7356F" w:rsidRDefault="00A7356F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 о госуд.регистр.пр</w:t>
            </w:r>
            <w:r>
              <w:rPr>
                <w:sz w:val="20"/>
                <w:szCs w:val="20"/>
              </w:rPr>
              <w:lastRenderedPageBreak/>
              <w:t>ава Серия 09-АВ</w:t>
            </w:r>
            <w:r w:rsidR="004A41B5">
              <w:rPr>
                <w:sz w:val="20"/>
                <w:szCs w:val="20"/>
              </w:rPr>
              <w:t>060599</w:t>
            </w:r>
          </w:p>
        </w:tc>
        <w:tc>
          <w:tcPr>
            <w:tcW w:w="1701" w:type="dxa"/>
          </w:tcPr>
          <w:p w:rsidR="00A7356F" w:rsidRDefault="00A7356F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Эльтаркачское</w:t>
            </w:r>
          </w:p>
          <w:p w:rsidR="00A7356F" w:rsidRDefault="00A7356F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ое поселе-</w:t>
            </w:r>
            <w:r>
              <w:rPr>
                <w:sz w:val="20"/>
                <w:szCs w:val="20"/>
              </w:rPr>
              <w:lastRenderedPageBreak/>
              <w:t>ние Усть-Джегутинского муниципального района</w:t>
            </w:r>
          </w:p>
        </w:tc>
        <w:tc>
          <w:tcPr>
            <w:tcW w:w="2126" w:type="dxa"/>
          </w:tcPr>
          <w:p w:rsidR="00A7356F" w:rsidRDefault="00A7356F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 зарегистрировано</w:t>
            </w:r>
          </w:p>
        </w:tc>
      </w:tr>
      <w:tr w:rsidR="00A7356F" w:rsidTr="001B2717">
        <w:tc>
          <w:tcPr>
            <w:tcW w:w="1242" w:type="dxa"/>
          </w:tcPr>
          <w:p w:rsidR="00A7356F" w:rsidRDefault="00A7356F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емельный участок под дороги общего пользова</w:t>
            </w:r>
          </w:p>
        </w:tc>
        <w:tc>
          <w:tcPr>
            <w:tcW w:w="1418" w:type="dxa"/>
          </w:tcPr>
          <w:p w:rsidR="00A7356F" w:rsidRDefault="00A7356F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Эльтаркач ул.Пионерская</w:t>
            </w:r>
          </w:p>
        </w:tc>
        <w:tc>
          <w:tcPr>
            <w:tcW w:w="1134" w:type="dxa"/>
          </w:tcPr>
          <w:p w:rsidR="00A7356F" w:rsidRDefault="00A7356F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7:0180102:934</w:t>
            </w:r>
          </w:p>
        </w:tc>
        <w:tc>
          <w:tcPr>
            <w:tcW w:w="1276" w:type="dxa"/>
          </w:tcPr>
          <w:p w:rsidR="00A7356F" w:rsidRDefault="00A7356F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20 кв.м</w:t>
            </w:r>
          </w:p>
        </w:tc>
        <w:tc>
          <w:tcPr>
            <w:tcW w:w="1134" w:type="dxa"/>
          </w:tcPr>
          <w:p w:rsidR="00A7356F" w:rsidRDefault="006B7660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A7356F" w:rsidRDefault="006B7660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A7356F" w:rsidRDefault="00A7356F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7.2015г</w:t>
            </w:r>
          </w:p>
        </w:tc>
        <w:tc>
          <w:tcPr>
            <w:tcW w:w="1701" w:type="dxa"/>
          </w:tcPr>
          <w:p w:rsidR="00A7356F" w:rsidRDefault="00A7356F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 о госуд.регистр.права Серия 09-АВ060600</w:t>
            </w:r>
          </w:p>
        </w:tc>
        <w:tc>
          <w:tcPr>
            <w:tcW w:w="1701" w:type="dxa"/>
          </w:tcPr>
          <w:p w:rsidR="00A7356F" w:rsidRDefault="00A7356F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ьтаркачское</w:t>
            </w:r>
          </w:p>
          <w:p w:rsidR="00A7356F" w:rsidRDefault="00A7356F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ое поселе-ние Усть-Джегутинского муниципального района</w:t>
            </w:r>
          </w:p>
        </w:tc>
        <w:tc>
          <w:tcPr>
            <w:tcW w:w="2126" w:type="dxa"/>
          </w:tcPr>
          <w:p w:rsidR="00A7356F" w:rsidRDefault="00A7356F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регистрировано</w:t>
            </w:r>
          </w:p>
        </w:tc>
      </w:tr>
      <w:tr w:rsidR="004A41B5" w:rsidTr="001B2717">
        <w:tc>
          <w:tcPr>
            <w:tcW w:w="1242" w:type="dxa"/>
          </w:tcPr>
          <w:p w:rsidR="004A41B5" w:rsidRDefault="004A41B5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дороги общего пользова</w:t>
            </w:r>
          </w:p>
        </w:tc>
        <w:tc>
          <w:tcPr>
            <w:tcW w:w="1418" w:type="dxa"/>
          </w:tcPr>
          <w:p w:rsidR="004A41B5" w:rsidRDefault="004A41B5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Эльтаркач ул.Пионерская</w:t>
            </w:r>
          </w:p>
        </w:tc>
        <w:tc>
          <w:tcPr>
            <w:tcW w:w="1134" w:type="dxa"/>
          </w:tcPr>
          <w:p w:rsidR="004A41B5" w:rsidRDefault="004A41B5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7:0180102:942</w:t>
            </w:r>
          </w:p>
        </w:tc>
        <w:tc>
          <w:tcPr>
            <w:tcW w:w="1276" w:type="dxa"/>
          </w:tcPr>
          <w:p w:rsidR="004A41B5" w:rsidRDefault="004A41B5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2кв.м</w:t>
            </w:r>
          </w:p>
        </w:tc>
        <w:tc>
          <w:tcPr>
            <w:tcW w:w="1134" w:type="dxa"/>
          </w:tcPr>
          <w:p w:rsidR="004A41B5" w:rsidRDefault="006B7660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4A41B5" w:rsidRDefault="006B7660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4A41B5" w:rsidRDefault="004A41B5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7.2015г</w:t>
            </w:r>
          </w:p>
        </w:tc>
        <w:tc>
          <w:tcPr>
            <w:tcW w:w="1701" w:type="dxa"/>
          </w:tcPr>
          <w:p w:rsidR="004A41B5" w:rsidRDefault="004A41B5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 о госуд.регистр.права Серия 09-АВ049344</w:t>
            </w:r>
          </w:p>
        </w:tc>
        <w:tc>
          <w:tcPr>
            <w:tcW w:w="1701" w:type="dxa"/>
          </w:tcPr>
          <w:p w:rsidR="004A41B5" w:rsidRDefault="004A41B5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ьтаркачское</w:t>
            </w:r>
          </w:p>
          <w:p w:rsidR="004A41B5" w:rsidRDefault="004A41B5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ое поселе-ние Усть-Джегутинского муниципального района</w:t>
            </w:r>
          </w:p>
        </w:tc>
        <w:tc>
          <w:tcPr>
            <w:tcW w:w="2126" w:type="dxa"/>
          </w:tcPr>
          <w:p w:rsidR="004A41B5" w:rsidRDefault="004A41B5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регистрировано</w:t>
            </w:r>
          </w:p>
        </w:tc>
      </w:tr>
      <w:tr w:rsidR="004A41B5" w:rsidTr="001B2717">
        <w:tc>
          <w:tcPr>
            <w:tcW w:w="1242" w:type="dxa"/>
          </w:tcPr>
          <w:p w:rsidR="004A41B5" w:rsidRDefault="004A41B5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а</w:t>
            </w:r>
          </w:p>
        </w:tc>
        <w:tc>
          <w:tcPr>
            <w:tcW w:w="1418" w:type="dxa"/>
          </w:tcPr>
          <w:p w:rsidR="004A41B5" w:rsidRDefault="004A41B5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Эльтаркач ул.Пионерская</w:t>
            </w:r>
          </w:p>
        </w:tc>
        <w:tc>
          <w:tcPr>
            <w:tcW w:w="1134" w:type="dxa"/>
          </w:tcPr>
          <w:p w:rsidR="004A41B5" w:rsidRDefault="004A41B5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7:0180102:961</w:t>
            </w:r>
          </w:p>
        </w:tc>
        <w:tc>
          <w:tcPr>
            <w:tcW w:w="1276" w:type="dxa"/>
          </w:tcPr>
          <w:p w:rsidR="004A41B5" w:rsidRDefault="004A41B5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м</w:t>
            </w:r>
          </w:p>
        </w:tc>
        <w:tc>
          <w:tcPr>
            <w:tcW w:w="1134" w:type="dxa"/>
          </w:tcPr>
          <w:p w:rsidR="004A41B5" w:rsidRDefault="006B7660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4A41B5" w:rsidRDefault="006B7660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4A41B5" w:rsidRDefault="004A41B5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7.2015г</w:t>
            </w:r>
          </w:p>
        </w:tc>
        <w:tc>
          <w:tcPr>
            <w:tcW w:w="1701" w:type="dxa"/>
          </w:tcPr>
          <w:p w:rsidR="004A41B5" w:rsidRDefault="004A41B5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 о госуд.регистр.права Серия 09-АВ049343</w:t>
            </w:r>
          </w:p>
        </w:tc>
        <w:tc>
          <w:tcPr>
            <w:tcW w:w="1701" w:type="dxa"/>
          </w:tcPr>
          <w:p w:rsidR="004A41B5" w:rsidRDefault="004A41B5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ьтаркачское</w:t>
            </w:r>
          </w:p>
          <w:p w:rsidR="004A41B5" w:rsidRDefault="004A41B5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ое поселе-ние Усть-Джегутинского муниципального района</w:t>
            </w:r>
          </w:p>
        </w:tc>
        <w:tc>
          <w:tcPr>
            <w:tcW w:w="2126" w:type="dxa"/>
          </w:tcPr>
          <w:p w:rsidR="004A41B5" w:rsidRDefault="004A41B5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регистрировано</w:t>
            </w:r>
          </w:p>
        </w:tc>
      </w:tr>
      <w:tr w:rsidR="004A41B5" w:rsidTr="001B2717">
        <w:tc>
          <w:tcPr>
            <w:tcW w:w="1242" w:type="dxa"/>
          </w:tcPr>
          <w:p w:rsidR="004A41B5" w:rsidRDefault="004A41B5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а</w:t>
            </w:r>
          </w:p>
        </w:tc>
        <w:tc>
          <w:tcPr>
            <w:tcW w:w="1418" w:type="dxa"/>
          </w:tcPr>
          <w:p w:rsidR="004A41B5" w:rsidRDefault="004A41B5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Эльтаркач</w:t>
            </w:r>
            <w:r w:rsidR="006B70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л.Центральная</w:t>
            </w:r>
          </w:p>
        </w:tc>
        <w:tc>
          <w:tcPr>
            <w:tcW w:w="1134" w:type="dxa"/>
          </w:tcPr>
          <w:p w:rsidR="004A41B5" w:rsidRDefault="004A41B5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7:0180102:968</w:t>
            </w:r>
          </w:p>
        </w:tc>
        <w:tc>
          <w:tcPr>
            <w:tcW w:w="1276" w:type="dxa"/>
          </w:tcPr>
          <w:p w:rsidR="004A41B5" w:rsidRDefault="004A41B5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м</w:t>
            </w:r>
          </w:p>
        </w:tc>
        <w:tc>
          <w:tcPr>
            <w:tcW w:w="1134" w:type="dxa"/>
          </w:tcPr>
          <w:p w:rsidR="004A41B5" w:rsidRDefault="006B7660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4A41B5" w:rsidRDefault="006B7660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4A41B5" w:rsidRDefault="004A41B5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7.2015</w:t>
            </w:r>
          </w:p>
        </w:tc>
        <w:tc>
          <w:tcPr>
            <w:tcW w:w="1701" w:type="dxa"/>
          </w:tcPr>
          <w:p w:rsidR="004A41B5" w:rsidRDefault="004A41B5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 о госуд.регистр.права Серия 09-АВ0493</w:t>
            </w:r>
            <w:r w:rsidR="00964258">
              <w:rPr>
                <w:sz w:val="20"/>
                <w:szCs w:val="20"/>
              </w:rPr>
              <w:t>54</w:t>
            </w:r>
          </w:p>
        </w:tc>
        <w:tc>
          <w:tcPr>
            <w:tcW w:w="1701" w:type="dxa"/>
          </w:tcPr>
          <w:p w:rsidR="00964258" w:rsidRDefault="00964258" w:rsidP="0096425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ьтаркачское</w:t>
            </w:r>
          </w:p>
          <w:p w:rsidR="004A41B5" w:rsidRDefault="00964258" w:rsidP="0096425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ое поселе-ние Усть-Джегутинского муниципального района</w:t>
            </w:r>
          </w:p>
        </w:tc>
        <w:tc>
          <w:tcPr>
            <w:tcW w:w="2126" w:type="dxa"/>
          </w:tcPr>
          <w:p w:rsidR="004A41B5" w:rsidRDefault="00964258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регистрировано</w:t>
            </w:r>
          </w:p>
        </w:tc>
      </w:tr>
      <w:tr w:rsidR="0078003A" w:rsidTr="001B2717">
        <w:tc>
          <w:tcPr>
            <w:tcW w:w="1242" w:type="dxa"/>
          </w:tcPr>
          <w:p w:rsidR="0078003A" w:rsidRDefault="0078003A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а</w:t>
            </w:r>
          </w:p>
        </w:tc>
        <w:tc>
          <w:tcPr>
            <w:tcW w:w="1418" w:type="dxa"/>
          </w:tcPr>
          <w:p w:rsidR="0078003A" w:rsidRDefault="0078003A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Эльтаркач ул.Центральная</w:t>
            </w:r>
          </w:p>
        </w:tc>
        <w:tc>
          <w:tcPr>
            <w:tcW w:w="1134" w:type="dxa"/>
          </w:tcPr>
          <w:p w:rsidR="0078003A" w:rsidRDefault="0078003A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7:0180102:967</w:t>
            </w:r>
          </w:p>
        </w:tc>
        <w:tc>
          <w:tcPr>
            <w:tcW w:w="1276" w:type="dxa"/>
          </w:tcPr>
          <w:p w:rsidR="0078003A" w:rsidRDefault="0078003A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8м</w:t>
            </w:r>
          </w:p>
        </w:tc>
        <w:tc>
          <w:tcPr>
            <w:tcW w:w="1134" w:type="dxa"/>
          </w:tcPr>
          <w:p w:rsidR="0078003A" w:rsidRDefault="006B7660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78003A" w:rsidRDefault="006B7660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78003A" w:rsidRDefault="0078003A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7.2015</w:t>
            </w:r>
          </w:p>
        </w:tc>
        <w:tc>
          <w:tcPr>
            <w:tcW w:w="1701" w:type="dxa"/>
          </w:tcPr>
          <w:p w:rsidR="0078003A" w:rsidRDefault="0078003A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 о госуд.регистр.права Серия 09-АВ049352</w:t>
            </w:r>
          </w:p>
        </w:tc>
        <w:tc>
          <w:tcPr>
            <w:tcW w:w="1701" w:type="dxa"/>
          </w:tcPr>
          <w:p w:rsidR="0078003A" w:rsidRDefault="0078003A" w:rsidP="007800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ьтаркачское</w:t>
            </w:r>
          </w:p>
          <w:p w:rsidR="0078003A" w:rsidRDefault="0078003A" w:rsidP="007800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ое поселе-ние Усть-Джегутинского муниципального района</w:t>
            </w:r>
          </w:p>
        </w:tc>
        <w:tc>
          <w:tcPr>
            <w:tcW w:w="2126" w:type="dxa"/>
          </w:tcPr>
          <w:p w:rsidR="0078003A" w:rsidRDefault="0078003A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регистрировано</w:t>
            </w:r>
          </w:p>
        </w:tc>
      </w:tr>
      <w:tr w:rsidR="0078003A" w:rsidTr="001B2717">
        <w:tc>
          <w:tcPr>
            <w:tcW w:w="1242" w:type="dxa"/>
          </w:tcPr>
          <w:p w:rsidR="0078003A" w:rsidRDefault="0078003A" w:rsidP="007800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дороги общего пользова</w:t>
            </w:r>
          </w:p>
          <w:p w:rsidR="0078003A" w:rsidRDefault="0078003A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я</w:t>
            </w:r>
          </w:p>
        </w:tc>
        <w:tc>
          <w:tcPr>
            <w:tcW w:w="1418" w:type="dxa"/>
          </w:tcPr>
          <w:p w:rsidR="0078003A" w:rsidRDefault="0078003A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Эльтаркач ул.Центральная</w:t>
            </w:r>
          </w:p>
        </w:tc>
        <w:tc>
          <w:tcPr>
            <w:tcW w:w="1134" w:type="dxa"/>
          </w:tcPr>
          <w:p w:rsidR="0078003A" w:rsidRDefault="0078003A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7:0180102:944</w:t>
            </w:r>
          </w:p>
        </w:tc>
        <w:tc>
          <w:tcPr>
            <w:tcW w:w="1276" w:type="dxa"/>
          </w:tcPr>
          <w:p w:rsidR="0078003A" w:rsidRDefault="0078003A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50кв.м</w:t>
            </w:r>
          </w:p>
        </w:tc>
        <w:tc>
          <w:tcPr>
            <w:tcW w:w="1134" w:type="dxa"/>
          </w:tcPr>
          <w:p w:rsidR="0078003A" w:rsidRDefault="006B7660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78003A" w:rsidRDefault="006B7660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78003A" w:rsidRDefault="0078003A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7.2015г</w:t>
            </w:r>
          </w:p>
        </w:tc>
        <w:tc>
          <w:tcPr>
            <w:tcW w:w="1701" w:type="dxa"/>
          </w:tcPr>
          <w:p w:rsidR="0078003A" w:rsidRDefault="0078003A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 о госуд.регистр.права Серия 09-АВ049353</w:t>
            </w:r>
          </w:p>
        </w:tc>
        <w:tc>
          <w:tcPr>
            <w:tcW w:w="1701" w:type="dxa"/>
          </w:tcPr>
          <w:p w:rsidR="0078003A" w:rsidRDefault="0078003A" w:rsidP="007800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ьтаркачское</w:t>
            </w:r>
          </w:p>
          <w:p w:rsidR="0078003A" w:rsidRDefault="0078003A" w:rsidP="007800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ое поселе-ние Усть-Джегутинского муниципального района</w:t>
            </w:r>
          </w:p>
        </w:tc>
        <w:tc>
          <w:tcPr>
            <w:tcW w:w="2126" w:type="dxa"/>
          </w:tcPr>
          <w:p w:rsidR="0078003A" w:rsidRDefault="0078003A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регистрировано</w:t>
            </w:r>
          </w:p>
        </w:tc>
      </w:tr>
      <w:tr w:rsidR="0078003A" w:rsidTr="001B2717">
        <w:tc>
          <w:tcPr>
            <w:tcW w:w="1242" w:type="dxa"/>
          </w:tcPr>
          <w:p w:rsidR="0078003A" w:rsidRDefault="0078003A" w:rsidP="0035613A">
            <w:pPr>
              <w:jc w:val="both"/>
              <w:rPr>
                <w:sz w:val="20"/>
                <w:szCs w:val="20"/>
              </w:rPr>
            </w:pPr>
          </w:p>
          <w:p w:rsidR="0078003A" w:rsidRDefault="0078003A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дороги общего пользова</w:t>
            </w:r>
          </w:p>
          <w:p w:rsidR="0078003A" w:rsidRDefault="0078003A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я</w:t>
            </w:r>
          </w:p>
        </w:tc>
        <w:tc>
          <w:tcPr>
            <w:tcW w:w="1418" w:type="dxa"/>
          </w:tcPr>
          <w:p w:rsidR="0078003A" w:rsidRDefault="0078003A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Эльтаркач ул.Центральная</w:t>
            </w:r>
          </w:p>
        </w:tc>
        <w:tc>
          <w:tcPr>
            <w:tcW w:w="1134" w:type="dxa"/>
          </w:tcPr>
          <w:p w:rsidR="0078003A" w:rsidRDefault="0078003A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7:0180102:945</w:t>
            </w:r>
          </w:p>
        </w:tc>
        <w:tc>
          <w:tcPr>
            <w:tcW w:w="1276" w:type="dxa"/>
          </w:tcPr>
          <w:p w:rsidR="0078003A" w:rsidRDefault="0078003A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3 кв.м</w:t>
            </w:r>
          </w:p>
        </w:tc>
        <w:tc>
          <w:tcPr>
            <w:tcW w:w="1134" w:type="dxa"/>
          </w:tcPr>
          <w:p w:rsidR="0078003A" w:rsidRDefault="0078003A" w:rsidP="0035613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8003A" w:rsidRDefault="0078003A" w:rsidP="0035613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8003A" w:rsidRDefault="0078003A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7.2015</w:t>
            </w:r>
          </w:p>
        </w:tc>
        <w:tc>
          <w:tcPr>
            <w:tcW w:w="1701" w:type="dxa"/>
          </w:tcPr>
          <w:p w:rsidR="0078003A" w:rsidRDefault="0078003A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 о госуд.регистр.права Серия 09-АВ049355</w:t>
            </w:r>
          </w:p>
        </w:tc>
        <w:tc>
          <w:tcPr>
            <w:tcW w:w="1701" w:type="dxa"/>
          </w:tcPr>
          <w:p w:rsidR="0078003A" w:rsidRDefault="0078003A" w:rsidP="00CE5A7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ьтаркачское</w:t>
            </w:r>
          </w:p>
          <w:p w:rsidR="0078003A" w:rsidRDefault="0078003A" w:rsidP="00CE5A7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ое поселе-ние Усть-Джегутинского муниципального района</w:t>
            </w:r>
          </w:p>
        </w:tc>
        <w:tc>
          <w:tcPr>
            <w:tcW w:w="2126" w:type="dxa"/>
          </w:tcPr>
          <w:p w:rsidR="0078003A" w:rsidRDefault="0078003A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регистрировано</w:t>
            </w:r>
          </w:p>
        </w:tc>
      </w:tr>
      <w:tr w:rsidR="0078003A" w:rsidTr="001B2717">
        <w:tc>
          <w:tcPr>
            <w:tcW w:w="1242" w:type="dxa"/>
          </w:tcPr>
          <w:p w:rsidR="0078003A" w:rsidRDefault="0078003A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а</w:t>
            </w:r>
          </w:p>
        </w:tc>
        <w:tc>
          <w:tcPr>
            <w:tcW w:w="1418" w:type="dxa"/>
          </w:tcPr>
          <w:p w:rsidR="0078003A" w:rsidRDefault="0078003A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Эльтаркач ул.Центральная</w:t>
            </w:r>
          </w:p>
        </w:tc>
        <w:tc>
          <w:tcPr>
            <w:tcW w:w="1134" w:type="dxa"/>
          </w:tcPr>
          <w:p w:rsidR="0078003A" w:rsidRDefault="0078003A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7:0180102:969</w:t>
            </w:r>
          </w:p>
        </w:tc>
        <w:tc>
          <w:tcPr>
            <w:tcW w:w="1276" w:type="dxa"/>
          </w:tcPr>
          <w:p w:rsidR="0078003A" w:rsidRDefault="0078003A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м</w:t>
            </w:r>
          </w:p>
        </w:tc>
        <w:tc>
          <w:tcPr>
            <w:tcW w:w="1134" w:type="dxa"/>
          </w:tcPr>
          <w:p w:rsidR="0078003A" w:rsidRDefault="0078003A" w:rsidP="0035613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8003A" w:rsidRDefault="0078003A" w:rsidP="0035613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8003A" w:rsidRDefault="0078003A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7.2015г</w:t>
            </w:r>
          </w:p>
        </w:tc>
        <w:tc>
          <w:tcPr>
            <w:tcW w:w="1701" w:type="dxa"/>
          </w:tcPr>
          <w:p w:rsidR="0078003A" w:rsidRDefault="0078003A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 о госуд.регистр.права Серия 09-АВ049339</w:t>
            </w:r>
          </w:p>
        </w:tc>
        <w:tc>
          <w:tcPr>
            <w:tcW w:w="1701" w:type="dxa"/>
          </w:tcPr>
          <w:p w:rsidR="0078003A" w:rsidRDefault="0078003A" w:rsidP="007800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ьтаркачское</w:t>
            </w:r>
          </w:p>
          <w:p w:rsidR="0078003A" w:rsidRDefault="0078003A" w:rsidP="007800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ое поселе-ние Усть-Джегутинского муниципального района</w:t>
            </w:r>
          </w:p>
        </w:tc>
        <w:tc>
          <w:tcPr>
            <w:tcW w:w="2126" w:type="dxa"/>
          </w:tcPr>
          <w:p w:rsidR="0078003A" w:rsidRDefault="0078003A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регистрировано</w:t>
            </w:r>
          </w:p>
        </w:tc>
      </w:tr>
      <w:tr w:rsidR="0078003A" w:rsidTr="001B2717">
        <w:tc>
          <w:tcPr>
            <w:tcW w:w="1242" w:type="dxa"/>
          </w:tcPr>
          <w:p w:rsidR="0078003A" w:rsidRDefault="0078003A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а</w:t>
            </w:r>
          </w:p>
        </w:tc>
        <w:tc>
          <w:tcPr>
            <w:tcW w:w="1418" w:type="dxa"/>
          </w:tcPr>
          <w:p w:rsidR="0078003A" w:rsidRDefault="0078003A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Эльтаркач ул.Центральная</w:t>
            </w:r>
          </w:p>
        </w:tc>
        <w:tc>
          <w:tcPr>
            <w:tcW w:w="1134" w:type="dxa"/>
          </w:tcPr>
          <w:p w:rsidR="0078003A" w:rsidRDefault="0078003A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7:0180102:970</w:t>
            </w:r>
          </w:p>
        </w:tc>
        <w:tc>
          <w:tcPr>
            <w:tcW w:w="1276" w:type="dxa"/>
          </w:tcPr>
          <w:p w:rsidR="0078003A" w:rsidRDefault="0078003A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м</w:t>
            </w:r>
          </w:p>
        </w:tc>
        <w:tc>
          <w:tcPr>
            <w:tcW w:w="1134" w:type="dxa"/>
          </w:tcPr>
          <w:p w:rsidR="0078003A" w:rsidRDefault="0078003A" w:rsidP="0035613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8003A" w:rsidRDefault="0078003A" w:rsidP="0035613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8003A" w:rsidRDefault="0078003A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7.2015г</w:t>
            </w:r>
          </w:p>
        </w:tc>
        <w:tc>
          <w:tcPr>
            <w:tcW w:w="1701" w:type="dxa"/>
          </w:tcPr>
          <w:p w:rsidR="0078003A" w:rsidRDefault="0078003A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 о госуд.регистр.права Серия 09-АВ060618</w:t>
            </w:r>
          </w:p>
        </w:tc>
        <w:tc>
          <w:tcPr>
            <w:tcW w:w="1701" w:type="dxa"/>
          </w:tcPr>
          <w:p w:rsidR="0078003A" w:rsidRDefault="0078003A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ьтаркачское</w:t>
            </w:r>
          </w:p>
          <w:p w:rsidR="0078003A" w:rsidRDefault="0078003A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ое поселе-ние Усть-Джегутинского муниципального района</w:t>
            </w:r>
          </w:p>
        </w:tc>
        <w:tc>
          <w:tcPr>
            <w:tcW w:w="2126" w:type="dxa"/>
          </w:tcPr>
          <w:p w:rsidR="0078003A" w:rsidRDefault="0078003A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регистрировано</w:t>
            </w:r>
          </w:p>
        </w:tc>
      </w:tr>
      <w:tr w:rsidR="0078003A" w:rsidTr="001B2717">
        <w:tc>
          <w:tcPr>
            <w:tcW w:w="1242" w:type="dxa"/>
          </w:tcPr>
          <w:p w:rsidR="0078003A" w:rsidRDefault="0078003A" w:rsidP="006B70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дороги общего пользова</w:t>
            </w:r>
          </w:p>
          <w:p w:rsidR="0078003A" w:rsidRDefault="0078003A" w:rsidP="0035613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8003A" w:rsidRDefault="0078003A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Эльтаркач</w:t>
            </w:r>
            <w:r w:rsidR="00B335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л.Центральная</w:t>
            </w:r>
          </w:p>
        </w:tc>
        <w:tc>
          <w:tcPr>
            <w:tcW w:w="1134" w:type="dxa"/>
          </w:tcPr>
          <w:p w:rsidR="0078003A" w:rsidRDefault="0078003A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7:0180102:938</w:t>
            </w:r>
          </w:p>
        </w:tc>
        <w:tc>
          <w:tcPr>
            <w:tcW w:w="1276" w:type="dxa"/>
          </w:tcPr>
          <w:p w:rsidR="0078003A" w:rsidRDefault="0078003A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6кв.м</w:t>
            </w:r>
          </w:p>
        </w:tc>
        <w:tc>
          <w:tcPr>
            <w:tcW w:w="1134" w:type="dxa"/>
          </w:tcPr>
          <w:p w:rsidR="0078003A" w:rsidRDefault="0078003A" w:rsidP="0035613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8003A" w:rsidRDefault="0078003A" w:rsidP="0035613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8003A" w:rsidRDefault="0078003A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7.2015г</w:t>
            </w:r>
          </w:p>
        </w:tc>
        <w:tc>
          <w:tcPr>
            <w:tcW w:w="1701" w:type="dxa"/>
          </w:tcPr>
          <w:p w:rsidR="0078003A" w:rsidRDefault="0078003A" w:rsidP="006B70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 о госуд.регистр.права Серия 09-АВ060619</w:t>
            </w:r>
          </w:p>
        </w:tc>
        <w:tc>
          <w:tcPr>
            <w:tcW w:w="1701" w:type="dxa"/>
          </w:tcPr>
          <w:p w:rsidR="0078003A" w:rsidRDefault="0078003A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ьтаркачское</w:t>
            </w:r>
          </w:p>
          <w:p w:rsidR="0078003A" w:rsidRDefault="0078003A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ое поселе-ние Усть-Джегутинского муниципального района</w:t>
            </w:r>
          </w:p>
        </w:tc>
        <w:tc>
          <w:tcPr>
            <w:tcW w:w="2126" w:type="dxa"/>
          </w:tcPr>
          <w:p w:rsidR="0078003A" w:rsidRDefault="0078003A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регистрировано</w:t>
            </w:r>
          </w:p>
        </w:tc>
      </w:tr>
      <w:tr w:rsidR="0078003A" w:rsidTr="001B2717">
        <w:tc>
          <w:tcPr>
            <w:tcW w:w="1242" w:type="dxa"/>
          </w:tcPr>
          <w:p w:rsidR="0078003A" w:rsidRDefault="0078003A" w:rsidP="0096425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дороги общего пользования</w:t>
            </w:r>
          </w:p>
          <w:p w:rsidR="0078003A" w:rsidRDefault="0078003A" w:rsidP="0035613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8003A" w:rsidRDefault="0078003A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Эльтаркач</w:t>
            </w:r>
            <w:r w:rsidR="00B335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л.Центральная</w:t>
            </w:r>
          </w:p>
        </w:tc>
        <w:tc>
          <w:tcPr>
            <w:tcW w:w="1134" w:type="dxa"/>
          </w:tcPr>
          <w:p w:rsidR="0078003A" w:rsidRDefault="0078003A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7:0180102:943</w:t>
            </w:r>
          </w:p>
        </w:tc>
        <w:tc>
          <w:tcPr>
            <w:tcW w:w="1276" w:type="dxa"/>
          </w:tcPr>
          <w:p w:rsidR="0078003A" w:rsidRDefault="0078003A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30кв.м</w:t>
            </w:r>
          </w:p>
        </w:tc>
        <w:tc>
          <w:tcPr>
            <w:tcW w:w="1134" w:type="dxa"/>
          </w:tcPr>
          <w:p w:rsidR="0078003A" w:rsidRDefault="0078003A" w:rsidP="0035613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8003A" w:rsidRDefault="0078003A" w:rsidP="0035613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8003A" w:rsidRDefault="0078003A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7.2015г</w:t>
            </w:r>
          </w:p>
        </w:tc>
        <w:tc>
          <w:tcPr>
            <w:tcW w:w="1701" w:type="dxa"/>
          </w:tcPr>
          <w:p w:rsidR="0078003A" w:rsidRDefault="0078003A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 о госуд.регистр.права Серия 09-АВ049340</w:t>
            </w:r>
          </w:p>
        </w:tc>
        <w:tc>
          <w:tcPr>
            <w:tcW w:w="1701" w:type="dxa"/>
          </w:tcPr>
          <w:p w:rsidR="0078003A" w:rsidRDefault="0078003A" w:rsidP="00CE5A7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ьтаркачское</w:t>
            </w:r>
          </w:p>
          <w:p w:rsidR="0078003A" w:rsidRDefault="0078003A" w:rsidP="00CE5A7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ое поселе-ние Усть-Джегутинского муниципального района</w:t>
            </w:r>
          </w:p>
        </w:tc>
        <w:tc>
          <w:tcPr>
            <w:tcW w:w="2126" w:type="dxa"/>
          </w:tcPr>
          <w:p w:rsidR="0078003A" w:rsidRDefault="0078003A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регистрировано</w:t>
            </w:r>
          </w:p>
        </w:tc>
      </w:tr>
      <w:tr w:rsidR="00B335D4" w:rsidTr="001B2717">
        <w:tc>
          <w:tcPr>
            <w:tcW w:w="1242" w:type="dxa"/>
          </w:tcPr>
          <w:p w:rsidR="00B335D4" w:rsidRDefault="00B335D4" w:rsidP="00B335D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дороги общего пользования</w:t>
            </w:r>
          </w:p>
          <w:p w:rsidR="00B335D4" w:rsidRDefault="00B335D4" w:rsidP="0096425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B335D4" w:rsidRDefault="00B335D4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Эльтаркач ул.Ю.Каракетова</w:t>
            </w:r>
          </w:p>
        </w:tc>
        <w:tc>
          <w:tcPr>
            <w:tcW w:w="1134" w:type="dxa"/>
          </w:tcPr>
          <w:p w:rsidR="00B335D4" w:rsidRDefault="00B335D4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7:0180102:929</w:t>
            </w:r>
          </w:p>
        </w:tc>
        <w:tc>
          <w:tcPr>
            <w:tcW w:w="1276" w:type="dxa"/>
          </w:tcPr>
          <w:p w:rsidR="00B335D4" w:rsidRDefault="00B335D4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79кв.м</w:t>
            </w:r>
          </w:p>
        </w:tc>
        <w:tc>
          <w:tcPr>
            <w:tcW w:w="1134" w:type="dxa"/>
          </w:tcPr>
          <w:p w:rsidR="00B335D4" w:rsidRDefault="00B335D4" w:rsidP="0035613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B335D4" w:rsidRDefault="00B335D4" w:rsidP="0035613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335D4" w:rsidRDefault="00B335D4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7.2015г</w:t>
            </w:r>
          </w:p>
        </w:tc>
        <w:tc>
          <w:tcPr>
            <w:tcW w:w="1701" w:type="dxa"/>
          </w:tcPr>
          <w:p w:rsidR="00B335D4" w:rsidRDefault="00B335D4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 о госуд.регистр.права Серия 09-АВ037443</w:t>
            </w:r>
          </w:p>
        </w:tc>
        <w:tc>
          <w:tcPr>
            <w:tcW w:w="1701" w:type="dxa"/>
          </w:tcPr>
          <w:p w:rsidR="00B335D4" w:rsidRDefault="00B335D4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ьтаркачское</w:t>
            </w:r>
          </w:p>
          <w:p w:rsidR="00B335D4" w:rsidRDefault="00B335D4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ое поселе-ние Усть-Джегутинского муниципального района</w:t>
            </w:r>
          </w:p>
        </w:tc>
        <w:tc>
          <w:tcPr>
            <w:tcW w:w="2126" w:type="dxa"/>
          </w:tcPr>
          <w:p w:rsidR="00B335D4" w:rsidRDefault="00B335D4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регистрировано</w:t>
            </w:r>
          </w:p>
        </w:tc>
      </w:tr>
      <w:tr w:rsidR="00B335D4" w:rsidTr="001B2717">
        <w:tc>
          <w:tcPr>
            <w:tcW w:w="1242" w:type="dxa"/>
          </w:tcPr>
          <w:p w:rsidR="00B335D4" w:rsidRDefault="00B335D4" w:rsidP="0096425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а</w:t>
            </w:r>
          </w:p>
        </w:tc>
        <w:tc>
          <w:tcPr>
            <w:tcW w:w="1418" w:type="dxa"/>
          </w:tcPr>
          <w:p w:rsidR="00B335D4" w:rsidRDefault="00B335D4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.Эльтаркач </w:t>
            </w:r>
            <w:r>
              <w:rPr>
                <w:sz w:val="20"/>
                <w:szCs w:val="20"/>
              </w:rPr>
              <w:lastRenderedPageBreak/>
              <w:t>ул.Ю.Каракетова</w:t>
            </w:r>
          </w:p>
        </w:tc>
        <w:tc>
          <w:tcPr>
            <w:tcW w:w="1134" w:type="dxa"/>
          </w:tcPr>
          <w:p w:rsidR="00B335D4" w:rsidRDefault="00B335D4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9:07:0180</w:t>
            </w:r>
            <w:r>
              <w:rPr>
                <w:sz w:val="20"/>
                <w:szCs w:val="20"/>
              </w:rPr>
              <w:lastRenderedPageBreak/>
              <w:t>102:965</w:t>
            </w:r>
          </w:p>
        </w:tc>
        <w:tc>
          <w:tcPr>
            <w:tcW w:w="1276" w:type="dxa"/>
          </w:tcPr>
          <w:p w:rsidR="00B335D4" w:rsidRDefault="00B335D4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73м</w:t>
            </w:r>
          </w:p>
        </w:tc>
        <w:tc>
          <w:tcPr>
            <w:tcW w:w="1134" w:type="dxa"/>
          </w:tcPr>
          <w:p w:rsidR="00B335D4" w:rsidRDefault="00B335D4" w:rsidP="0035613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B335D4" w:rsidRDefault="00B335D4" w:rsidP="0035613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335D4" w:rsidRDefault="00B335D4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7.2015г</w:t>
            </w:r>
          </w:p>
        </w:tc>
        <w:tc>
          <w:tcPr>
            <w:tcW w:w="1701" w:type="dxa"/>
          </w:tcPr>
          <w:p w:rsidR="00B335D4" w:rsidRDefault="00B335D4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етельство о </w:t>
            </w:r>
            <w:r>
              <w:rPr>
                <w:sz w:val="20"/>
                <w:szCs w:val="20"/>
              </w:rPr>
              <w:lastRenderedPageBreak/>
              <w:t>госуд.регистр.права Серия 09-АВ037442</w:t>
            </w:r>
          </w:p>
        </w:tc>
        <w:tc>
          <w:tcPr>
            <w:tcW w:w="1701" w:type="dxa"/>
          </w:tcPr>
          <w:p w:rsidR="00B335D4" w:rsidRDefault="00B335D4" w:rsidP="00B335D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Эльтаркачское</w:t>
            </w:r>
          </w:p>
          <w:p w:rsidR="00B335D4" w:rsidRDefault="00B335D4" w:rsidP="00B335D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ельское поселе-ние Усть-Джегутинского муниципального района</w:t>
            </w:r>
          </w:p>
        </w:tc>
        <w:tc>
          <w:tcPr>
            <w:tcW w:w="2126" w:type="dxa"/>
          </w:tcPr>
          <w:p w:rsidR="00B335D4" w:rsidRDefault="00B335D4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 зарегистрировано</w:t>
            </w:r>
          </w:p>
        </w:tc>
      </w:tr>
      <w:tr w:rsidR="00B335D4" w:rsidTr="001B2717">
        <w:tc>
          <w:tcPr>
            <w:tcW w:w="1242" w:type="dxa"/>
          </w:tcPr>
          <w:p w:rsidR="00B335D4" w:rsidRDefault="00B335D4" w:rsidP="0096425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орога</w:t>
            </w:r>
          </w:p>
        </w:tc>
        <w:tc>
          <w:tcPr>
            <w:tcW w:w="1418" w:type="dxa"/>
          </w:tcPr>
          <w:p w:rsidR="00B335D4" w:rsidRDefault="00B335D4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Эльтаркач ул.Ю.Каракетова</w:t>
            </w:r>
          </w:p>
        </w:tc>
        <w:tc>
          <w:tcPr>
            <w:tcW w:w="1134" w:type="dxa"/>
          </w:tcPr>
          <w:p w:rsidR="00B335D4" w:rsidRDefault="00B335D4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7:0180102:999</w:t>
            </w:r>
          </w:p>
        </w:tc>
        <w:tc>
          <w:tcPr>
            <w:tcW w:w="1276" w:type="dxa"/>
          </w:tcPr>
          <w:p w:rsidR="00B335D4" w:rsidRDefault="00B335D4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м</w:t>
            </w:r>
          </w:p>
        </w:tc>
        <w:tc>
          <w:tcPr>
            <w:tcW w:w="1134" w:type="dxa"/>
          </w:tcPr>
          <w:p w:rsidR="00B335D4" w:rsidRDefault="00B335D4" w:rsidP="0035613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B335D4" w:rsidRDefault="00B335D4" w:rsidP="0035613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335D4" w:rsidRDefault="00B335D4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7.2015г</w:t>
            </w:r>
          </w:p>
        </w:tc>
        <w:tc>
          <w:tcPr>
            <w:tcW w:w="1701" w:type="dxa"/>
          </w:tcPr>
          <w:p w:rsidR="00B335D4" w:rsidRDefault="00B335D4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 о госуд.регистр.права Серия 09-АВ060597</w:t>
            </w:r>
          </w:p>
        </w:tc>
        <w:tc>
          <w:tcPr>
            <w:tcW w:w="1701" w:type="dxa"/>
          </w:tcPr>
          <w:p w:rsidR="00B335D4" w:rsidRDefault="00B335D4" w:rsidP="00B335D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ьтаркачское</w:t>
            </w:r>
          </w:p>
          <w:p w:rsidR="00B335D4" w:rsidRDefault="00B335D4" w:rsidP="00B335D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ое поселе-ние Усть-Джегутинского муниципального района</w:t>
            </w:r>
          </w:p>
        </w:tc>
        <w:tc>
          <w:tcPr>
            <w:tcW w:w="2126" w:type="dxa"/>
          </w:tcPr>
          <w:p w:rsidR="00B335D4" w:rsidRDefault="00B335D4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регистрировано</w:t>
            </w:r>
          </w:p>
        </w:tc>
      </w:tr>
      <w:tr w:rsidR="00DF6350" w:rsidTr="001B2717">
        <w:tc>
          <w:tcPr>
            <w:tcW w:w="1242" w:type="dxa"/>
          </w:tcPr>
          <w:p w:rsidR="00DF6350" w:rsidRDefault="00DF6350" w:rsidP="007800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дороги общего пользования</w:t>
            </w:r>
          </w:p>
          <w:p w:rsidR="00DF6350" w:rsidRDefault="00DF6350" w:rsidP="0035613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F6350" w:rsidRDefault="00DF6350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Эльтаркач ул.Ю.Каракетова</w:t>
            </w:r>
          </w:p>
        </w:tc>
        <w:tc>
          <w:tcPr>
            <w:tcW w:w="1134" w:type="dxa"/>
          </w:tcPr>
          <w:p w:rsidR="00DF6350" w:rsidRDefault="00DF6350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7:0180102:984</w:t>
            </w:r>
          </w:p>
        </w:tc>
        <w:tc>
          <w:tcPr>
            <w:tcW w:w="1276" w:type="dxa"/>
          </w:tcPr>
          <w:p w:rsidR="00DF6350" w:rsidRDefault="00DF6350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2кв.м</w:t>
            </w:r>
          </w:p>
        </w:tc>
        <w:tc>
          <w:tcPr>
            <w:tcW w:w="1134" w:type="dxa"/>
          </w:tcPr>
          <w:p w:rsidR="00DF6350" w:rsidRDefault="00DF6350" w:rsidP="0035613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DF6350" w:rsidRDefault="00DF6350" w:rsidP="0035613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DF6350" w:rsidRDefault="00DF6350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7.2015г</w:t>
            </w:r>
          </w:p>
        </w:tc>
        <w:tc>
          <w:tcPr>
            <w:tcW w:w="1701" w:type="dxa"/>
          </w:tcPr>
          <w:p w:rsidR="00DF6350" w:rsidRDefault="00DF6350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 о госуд.регистр.права Серия 09-АВ060598</w:t>
            </w:r>
          </w:p>
        </w:tc>
        <w:tc>
          <w:tcPr>
            <w:tcW w:w="1701" w:type="dxa"/>
          </w:tcPr>
          <w:p w:rsidR="00DF6350" w:rsidRDefault="00DF6350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ьтаркачское</w:t>
            </w:r>
          </w:p>
          <w:p w:rsidR="00DF6350" w:rsidRDefault="00DF6350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ое поселе-ние Усть-Джегутинского муниципального района</w:t>
            </w:r>
          </w:p>
        </w:tc>
        <w:tc>
          <w:tcPr>
            <w:tcW w:w="2126" w:type="dxa"/>
          </w:tcPr>
          <w:p w:rsidR="00DF6350" w:rsidRDefault="00DF6350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регистрировано</w:t>
            </w:r>
          </w:p>
        </w:tc>
      </w:tr>
      <w:tr w:rsidR="00DF6350" w:rsidTr="001B2717">
        <w:tc>
          <w:tcPr>
            <w:tcW w:w="1242" w:type="dxa"/>
          </w:tcPr>
          <w:p w:rsidR="00DF6350" w:rsidRDefault="00DF6350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а</w:t>
            </w:r>
          </w:p>
        </w:tc>
        <w:tc>
          <w:tcPr>
            <w:tcW w:w="1418" w:type="dxa"/>
          </w:tcPr>
          <w:p w:rsidR="00DF6350" w:rsidRDefault="00DF6350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Эльтаркач</w:t>
            </w:r>
          </w:p>
          <w:p w:rsidR="00DF6350" w:rsidRDefault="00DF6350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Подгорная</w:t>
            </w:r>
          </w:p>
        </w:tc>
        <w:tc>
          <w:tcPr>
            <w:tcW w:w="1134" w:type="dxa"/>
          </w:tcPr>
          <w:p w:rsidR="00DF6350" w:rsidRDefault="00DF6350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7:0180102:972</w:t>
            </w:r>
          </w:p>
        </w:tc>
        <w:tc>
          <w:tcPr>
            <w:tcW w:w="1276" w:type="dxa"/>
          </w:tcPr>
          <w:p w:rsidR="00DF6350" w:rsidRDefault="00DF6350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7м</w:t>
            </w:r>
          </w:p>
        </w:tc>
        <w:tc>
          <w:tcPr>
            <w:tcW w:w="1134" w:type="dxa"/>
          </w:tcPr>
          <w:p w:rsidR="00DF6350" w:rsidRDefault="00DF6350" w:rsidP="0035613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DF6350" w:rsidRDefault="00DF6350" w:rsidP="0035613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DF6350" w:rsidRDefault="00DF6350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7.2015г</w:t>
            </w:r>
          </w:p>
        </w:tc>
        <w:tc>
          <w:tcPr>
            <w:tcW w:w="1701" w:type="dxa"/>
          </w:tcPr>
          <w:p w:rsidR="00DF6350" w:rsidRDefault="00DF6350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 о госуд.регистр.права Серия 09-АВ037434</w:t>
            </w:r>
          </w:p>
        </w:tc>
        <w:tc>
          <w:tcPr>
            <w:tcW w:w="1701" w:type="dxa"/>
          </w:tcPr>
          <w:p w:rsidR="00DF6350" w:rsidRDefault="00DF6350" w:rsidP="00DF63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ьтаркачское</w:t>
            </w:r>
          </w:p>
          <w:p w:rsidR="00DF6350" w:rsidRDefault="00DF6350" w:rsidP="00DF63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ое поселе-ние Усть-Джегутинского муниципального района</w:t>
            </w:r>
          </w:p>
        </w:tc>
        <w:tc>
          <w:tcPr>
            <w:tcW w:w="2126" w:type="dxa"/>
          </w:tcPr>
          <w:p w:rsidR="00DF6350" w:rsidRDefault="00DF6350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регистрировано</w:t>
            </w:r>
          </w:p>
        </w:tc>
      </w:tr>
      <w:tr w:rsidR="00123D90" w:rsidTr="001B2717">
        <w:tc>
          <w:tcPr>
            <w:tcW w:w="1242" w:type="dxa"/>
          </w:tcPr>
          <w:p w:rsidR="00123D90" w:rsidRDefault="00123D90" w:rsidP="0035613A">
            <w:pPr>
              <w:jc w:val="both"/>
              <w:rPr>
                <w:sz w:val="20"/>
                <w:szCs w:val="20"/>
              </w:rPr>
            </w:pPr>
          </w:p>
          <w:p w:rsidR="00123D90" w:rsidRDefault="00123D90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а</w:t>
            </w:r>
          </w:p>
        </w:tc>
        <w:tc>
          <w:tcPr>
            <w:tcW w:w="1418" w:type="dxa"/>
          </w:tcPr>
          <w:p w:rsidR="00123D90" w:rsidRDefault="00123D90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Эльтаркач</w:t>
            </w:r>
          </w:p>
          <w:p w:rsidR="00123D90" w:rsidRDefault="00123D90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Подгорная</w:t>
            </w:r>
          </w:p>
        </w:tc>
        <w:tc>
          <w:tcPr>
            <w:tcW w:w="1134" w:type="dxa"/>
          </w:tcPr>
          <w:p w:rsidR="00123D90" w:rsidRDefault="00123D90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7:0180102:966</w:t>
            </w:r>
          </w:p>
        </w:tc>
        <w:tc>
          <w:tcPr>
            <w:tcW w:w="1276" w:type="dxa"/>
          </w:tcPr>
          <w:p w:rsidR="00123D90" w:rsidRDefault="00123D90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м</w:t>
            </w:r>
          </w:p>
        </w:tc>
        <w:tc>
          <w:tcPr>
            <w:tcW w:w="1134" w:type="dxa"/>
          </w:tcPr>
          <w:p w:rsidR="00123D90" w:rsidRDefault="00123D90" w:rsidP="0035613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23D90" w:rsidRDefault="00123D90" w:rsidP="0035613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23D90" w:rsidRDefault="00123D90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7.2015г</w:t>
            </w:r>
          </w:p>
        </w:tc>
        <w:tc>
          <w:tcPr>
            <w:tcW w:w="1701" w:type="dxa"/>
          </w:tcPr>
          <w:p w:rsidR="00123D90" w:rsidRDefault="00123D90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 о госуд.регистр.права Серия 09-АВ060612</w:t>
            </w:r>
          </w:p>
        </w:tc>
        <w:tc>
          <w:tcPr>
            <w:tcW w:w="1701" w:type="dxa"/>
          </w:tcPr>
          <w:p w:rsidR="00123D90" w:rsidRDefault="00123D90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ьтаркачское</w:t>
            </w:r>
          </w:p>
          <w:p w:rsidR="00123D90" w:rsidRDefault="00123D90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ое поселе-ние Усть-Джегутинского муниципального района</w:t>
            </w:r>
          </w:p>
        </w:tc>
        <w:tc>
          <w:tcPr>
            <w:tcW w:w="2126" w:type="dxa"/>
          </w:tcPr>
          <w:p w:rsidR="00123D90" w:rsidRDefault="00123D90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регистрировано</w:t>
            </w:r>
          </w:p>
        </w:tc>
      </w:tr>
      <w:tr w:rsidR="00123D90" w:rsidTr="001B2717">
        <w:tc>
          <w:tcPr>
            <w:tcW w:w="1242" w:type="dxa"/>
          </w:tcPr>
          <w:p w:rsidR="00123D90" w:rsidRDefault="00123D90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дороги общего пользования</w:t>
            </w:r>
          </w:p>
        </w:tc>
        <w:tc>
          <w:tcPr>
            <w:tcW w:w="1418" w:type="dxa"/>
          </w:tcPr>
          <w:p w:rsidR="00123D90" w:rsidRDefault="00123D90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Эльтаркач</w:t>
            </w:r>
          </w:p>
          <w:p w:rsidR="00123D90" w:rsidRDefault="00123D90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Подгорная</w:t>
            </w:r>
          </w:p>
        </w:tc>
        <w:tc>
          <w:tcPr>
            <w:tcW w:w="1134" w:type="dxa"/>
          </w:tcPr>
          <w:p w:rsidR="00123D90" w:rsidRDefault="00123D90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7:0180102:939</w:t>
            </w:r>
          </w:p>
        </w:tc>
        <w:tc>
          <w:tcPr>
            <w:tcW w:w="1276" w:type="dxa"/>
          </w:tcPr>
          <w:p w:rsidR="00123D90" w:rsidRDefault="00123D90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69квм</w:t>
            </w:r>
          </w:p>
        </w:tc>
        <w:tc>
          <w:tcPr>
            <w:tcW w:w="1134" w:type="dxa"/>
          </w:tcPr>
          <w:p w:rsidR="00123D90" w:rsidRDefault="00123D90" w:rsidP="0035613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23D90" w:rsidRDefault="00123D90" w:rsidP="0035613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23D90" w:rsidRDefault="00123D90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7.2015</w:t>
            </w:r>
          </w:p>
        </w:tc>
        <w:tc>
          <w:tcPr>
            <w:tcW w:w="1701" w:type="dxa"/>
          </w:tcPr>
          <w:p w:rsidR="00123D90" w:rsidRDefault="00123D90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 о госуд.регистр.права Серия 09-АВ060939</w:t>
            </w:r>
          </w:p>
        </w:tc>
        <w:tc>
          <w:tcPr>
            <w:tcW w:w="1701" w:type="dxa"/>
          </w:tcPr>
          <w:p w:rsidR="00123D90" w:rsidRDefault="00123D90" w:rsidP="00123D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ьтаркачское</w:t>
            </w:r>
          </w:p>
          <w:p w:rsidR="00123D90" w:rsidRDefault="00123D90" w:rsidP="00123D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ое поселе-ние Усть-Джегутинского муниципального района</w:t>
            </w:r>
          </w:p>
        </w:tc>
        <w:tc>
          <w:tcPr>
            <w:tcW w:w="2126" w:type="dxa"/>
          </w:tcPr>
          <w:p w:rsidR="00123D90" w:rsidRDefault="00123D90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регистрировано</w:t>
            </w:r>
          </w:p>
        </w:tc>
      </w:tr>
      <w:tr w:rsidR="00123D90" w:rsidTr="001B2717">
        <w:tc>
          <w:tcPr>
            <w:tcW w:w="1242" w:type="dxa"/>
          </w:tcPr>
          <w:p w:rsidR="00123D90" w:rsidRDefault="00123D90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под дороги общего </w:t>
            </w:r>
            <w:r>
              <w:rPr>
                <w:sz w:val="20"/>
                <w:szCs w:val="20"/>
              </w:rPr>
              <w:lastRenderedPageBreak/>
              <w:t>пользования</w:t>
            </w:r>
          </w:p>
        </w:tc>
        <w:tc>
          <w:tcPr>
            <w:tcW w:w="1418" w:type="dxa"/>
          </w:tcPr>
          <w:p w:rsidR="00123D90" w:rsidRDefault="00123D90" w:rsidP="00123D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.Эльтаркач</w:t>
            </w:r>
          </w:p>
          <w:p w:rsidR="00123D90" w:rsidRDefault="00123D90" w:rsidP="00123D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Подгорная</w:t>
            </w:r>
          </w:p>
        </w:tc>
        <w:tc>
          <w:tcPr>
            <w:tcW w:w="1134" w:type="dxa"/>
          </w:tcPr>
          <w:p w:rsidR="00123D90" w:rsidRDefault="00123D90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7:0180102:937</w:t>
            </w:r>
          </w:p>
        </w:tc>
        <w:tc>
          <w:tcPr>
            <w:tcW w:w="1276" w:type="dxa"/>
          </w:tcPr>
          <w:p w:rsidR="00123D90" w:rsidRDefault="00123D90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1квм</w:t>
            </w:r>
          </w:p>
        </w:tc>
        <w:tc>
          <w:tcPr>
            <w:tcW w:w="1134" w:type="dxa"/>
          </w:tcPr>
          <w:p w:rsidR="00123D90" w:rsidRDefault="00123D90" w:rsidP="0035613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23D90" w:rsidRDefault="00123D90" w:rsidP="0035613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23D90" w:rsidRDefault="00123D90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7.2015г</w:t>
            </w:r>
          </w:p>
        </w:tc>
        <w:tc>
          <w:tcPr>
            <w:tcW w:w="1701" w:type="dxa"/>
          </w:tcPr>
          <w:p w:rsidR="00123D90" w:rsidRDefault="00123D90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 о госуд.регистр.права Серия 09-АВ037477</w:t>
            </w:r>
          </w:p>
        </w:tc>
        <w:tc>
          <w:tcPr>
            <w:tcW w:w="1701" w:type="dxa"/>
          </w:tcPr>
          <w:p w:rsidR="00123D90" w:rsidRDefault="00123D90" w:rsidP="00123D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ьтаркачское</w:t>
            </w:r>
          </w:p>
          <w:p w:rsidR="00123D90" w:rsidRDefault="00123D90" w:rsidP="00123D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льское поселе-ние Усть-Джегутинского </w:t>
            </w:r>
            <w:r>
              <w:rPr>
                <w:sz w:val="20"/>
                <w:szCs w:val="20"/>
              </w:rPr>
              <w:lastRenderedPageBreak/>
              <w:t>муниципального района</w:t>
            </w:r>
          </w:p>
        </w:tc>
        <w:tc>
          <w:tcPr>
            <w:tcW w:w="2126" w:type="dxa"/>
          </w:tcPr>
          <w:p w:rsidR="00123D90" w:rsidRDefault="00123D90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 зарегистрировано</w:t>
            </w:r>
          </w:p>
        </w:tc>
      </w:tr>
      <w:tr w:rsidR="00123D90" w:rsidTr="001B2717">
        <w:tc>
          <w:tcPr>
            <w:tcW w:w="1242" w:type="dxa"/>
          </w:tcPr>
          <w:p w:rsidR="00123D90" w:rsidRDefault="00123D90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емельный участок под дороги общего пользования</w:t>
            </w:r>
          </w:p>
        </w:tc>
        <w:tc>
          <w:tcPr>
            <w:tcW w:w="1418" w:type="dxa"/>
          </w:tcPr>
          <w:p w:rsidR="00123D90" w:rsidRDefault="00123D90" w:rsidP="00A41E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Эльтаркач</w:t>
            </w:r>
          </w:p>
          <w:p w:rsidR="00123D90" w:rsidRDefault="00123D90" w:rsidP="00A41E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Подгорная</w:t>
            </w:r>
          </w:p>
        </w:tc>
        <w:tc>
          <w:tcPr>
            <w:tcW w:w="1134" w:type="dxa"/>
          </w:tcPr>
          <w:p w:rsidR="00123D90" w:rsidRDefault="00123D90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7:0180102:936</w:t>
            </w:r>
          </w:p>
        </w:tc>
        <w:tc>
          <w:tcPr>
            <w:tcW w:w="1276" w:type="dxa"/>
          </w:tcPr>
          <w:p w:rsidR="00123D90" w:rsidRDefault="00123D90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13квм</w:t>
            </w:r>
          </w:p>
        </w:tc>
        <w:tc>
          <w:tcPr>
            <w:tcW w:w="1134" w:type="dxa"/>
          </w:tcPr>
          <w:p w:rsidR="00123D90" w:rsidRDefault="00123D90" w:rsidP="0035613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23D90" w:rsidRDefault="00123D90" w:rsidP="0035613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23D90" w:rsidRDefault="00123D90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7.2015г</w:t>
            </w:r>
          </w:p>
        </w:tc>
        <w:tc>
          <w:tcPr>
            <w:tcW w:w="1701" w:type="dxa"/>
          </w:tcPr>
          <w:p w:rsidR="00123D90" w:rsidRDefault="00123D90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 о госуд.регистр.права Серия 09-АВ037435</w:t>
            </w:r>
          </w:p>
        </w:tc>
        <w:tc>
          <w:tcPr>
            <w:tcW w:w="1701" w:type="dxa"/>
          </w:tcPr>
          <w:p w:rsidR="00123D90" w:rsidRDefault="00123D90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ьтаркачское</w:t>
            </w:r>
          </w:p>
          <w:p w:rsidR="00123D90" w:rsidRDefault="00123D90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ое поселе-ние Усть-Джегутинского муниципального района</w:t>
            </w:r>
          </w:p>
        </w:tc>
        <w:tc>
          <w:tcPr>
            <w:tcW w:w="2126" w:type="dxa"/>
          </w:tcPr>
          <w:p w:rsidR="00123D90" w:rsidRDefault="00123D90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регистрировано</w:t>
            </w:r>
          </w:p>
        </w:tc>
      </w:tr>
      <w:tr w:rsidR="00123D90" w:rsidTr="001B2717">
        <w:tc>
          <w:tcPr>
            <w:tcW w:w="1242" w:type="dxa"/>
          </w:tcPr>
          <w:p w:rsidR="00123D90" w:rsidRDefault="00123D90" w:rsidP="00A41E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дороги общего пользования</w:t>
            </w:r>
          </w:p>
          <w:p w:rsidR="00123D90" w:rsidRDefault="00123D90" w:rsidP="0035613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23D90" w:rsidRDefault="00123D90" w:rsidP="00DF63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Эльтаркач</w:t>
            </w:r>
          </w:p>
          <w:p w:rsidR="00123D90" w:rsidRDefault="00123D90" w:rsidP="00DF63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Подгорная</w:t>
            </w:r>
          </w:p>
        </w:tc>
        <w:tc>
          <w:tcPr>
            <w:tcW w:w="1134" w:type="dxa"/>
          </w:tcPr>
          <w:p w:rsidR="00123D90" w:rsidRDefault="00123D90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7:0180102:935</w:t>
            </w:r>
          </w:p>
        </w:tc>
        <w:tc>
          <w:tcPr>
            <w:tcW w:w="1276" w:type="dxa"/>
          </w:tcPr>
          <w:p w:rsidR="00123D90" w:rsidRDefault="00123D90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8квм</w:t>
            </w:r>
          </w:p>
        </w:tc>
        <w:tc>
          <w:tcPr>
            <w:tcW w:w="1134" w:type="dxa"/>
          </w:tcPr>
          <w:p w:rsidR="00123D90" w:rsidRDefault="00123D90" w:rsidP="0035613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23D90" w:rsidRDefault="00123D90" w:rsidP="0035613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23D90" w:rsidRDefault="00123D90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7.2015г</w:t>
            </w:r>
          </w:p>
        </w:tc>
        <w:tc>
          <w:tcPr>
            <w:tcW w:w="1701" w:type="dxa"/>
          </w:tcPr>
          <w:p w:rsidR="00123D90" w:rsidRDefault="00123D90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 о госуд.регистр.права Серия 09-АВ060613</w:t>
            </w:r>
          </w:p>
        </w:tc>
        <w:tc>
          <w:tcPr>
            <w:tcW w:w="1701" w:type="dxa"/>
          </w:tcPr>
          <w:p w:rsidR="00123D90" w:rsidRDefault="00123D90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ьтаркачское</w:t>
            </w:r>
          </w:p>
          <w:p w:rsidR="00123D90" w:rsidRDefault="00123D90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ое поселе-ние Усть-Джегутинского муниципального района</w:t>
            </w:r>
          </w:p>
        </w:tc>
        <w:tc>
          <w:tcPr>
            <w:tcW w:w="2126" w:type="dxa"/>
          </w:tcPr>
          <w:p w:rsidR="00123D90" w:rsidRDefault="00123D90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регистрировано</w:t>
            </w:r>
          </w:p>
        </w:tc>
      </w:tr>
      <w:tr w:rsidR="00123D90" w:rsidTr="001B2717">
        <w:tc>
          <w:tcPr>
            <w:tcW w:w="1242" w:type="dxa"/>
          </w:tcPr>
          <w:p w:rsidR="00123D90" w:rsidRDefault="00123D90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а</w:t>
            </w:r>
          </w:p>
        </w:tc>
        <w:tc>
          <w:tcPr>
            <w:tcW w:w="1418" w:type="dxa"/>
          </w:tcPr>
          <w:p w:rsidR="00123D90" w:rsidRDefault="00123D90" w:rsidP="00DF63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Эльтаркач</w:t>
            </w:r>
          </w:p>
          <w:p w:rsidR="00123D90" w:rsidRDefault="00123D90" w:rsidP="00DF63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Подгорная</w:t>
            </w:r>
          </w:p>
        </w:tc>
        <w:tc>
          <w:tcPr>
            <w:tcW w:w="1134" w:type="dxa"/>
          </w:tcPr>
          <w:p w:rsidR="00123D90" w:rsidRDefault="00123D90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7:0180102:964</w:t>
            </w:r>
          </w:p>
        </w:tc>
        <w:tc>
          <w:tcPr>
            <w:tcW w:w="1276" w:type="dxa"/>
          </w:tcPr>
          <w:p w:rsidR="00123D90" w:rsidRDefault="00123D90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м</w:t>
            </w:r>
          </w:p>
        </w:tc>
        <w:tc>
          <w:tcPr>
            <w:tcW w:w="1134" w:type="dxa"/>
          </w:tcPr>
          <w:p w:rsidR="00123D90" w:rsidRDefault="00123D90" w:rsidP="0035613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23D90" w:rsidRDefault="00123D90" w:rsidP="0035613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23D90" w:rsidRDefault="00123D90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7.2015г</w:t>
            </w:r>
          </w:p>
        </w:tc>
        <w:tc>
          <w:tcPr>
            <w:tcW w:w="1701" w:type="dxa"/>
          </w:tcPr>
          <w:p w:rsidR="00123D90" w:rsidRDefault="00123D90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 о госуд.регистр.права Серия 09-АВ037477</w:t>
            </w:r>
          </w:p>
        </w:tc>
        <w:tc>
          <w:tcPr>
            <w:tcW w:w="1701" w:type="dxa"/>
          </w:tcPr>
          <w:p w:rsidR="00123D90" w:rsidRDefault="00123D90" w:rsidP="00A41E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ьтаркачское</w:t>
            </w:r>
          </w:p>
          <w:p w:rsidR="00123D90" w:rsidRDefault="00123D90" w:rsidP="00A41E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ое поселе-ние Усть-Джегутинского муниципального района</w:t>
            </w:r>
          </w:p>
        </w:tc>
        <w:tc>
          <w:tcPr>
            <w:tcW w:w="2126" w:type="dxa"/>
          </w:tcPr>
          <w:p w:rsidR="00123D90" w:rsidRDefault="00123D90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регистрировано</w:t>
            </w:r>
          </w:p>
        </w:tc>
      </w:tr>
      <w:tr w:rsidR="00123D90" w:rsidTr="001B2717">
        <w:tc>
          <w:tcPr>
            <w:tcW w:w="1242" w:type="dxa"/>
          </w:tcPr>
          <w:p w:rsidR="00123D90" w:rsidRDefault="00123D90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дороги общего пользования</w:t>
            </w:r>
          </w:p>
          <w:p w:rsidR="00123D90" w:rsidRDefault="00123D90" w:rsidP="0035613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23D90" w:rsidRDefault="00123D90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Эльтаркач ул.Р.Гочияева</w:t>
            </w:r>
          </w:p>
        </w:tc>
        <w:tc>
          <w:tcPr>
            <w:tcW w:w="1134" w:type="dxa"/>
          </w:tcPr>
          <w:p w:rsidR="00123D90" w:rsidRDefault="00123D90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7:0180102:939</w:t>
            </w:r>
          </w:p>
        </w:tc>
        <w:tc>
          <w:tcPr>
            <w:tcW w:w="1276" w:type="dxa"/>
          </w:tcPr>
          <w:p w:rsidR="00123D90" w:rsidRDefault="00123D90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69кв.м</w:t>
            </w:r>
          </w:p>
        </w:tc>
        <w:tc>
          <w:tcPr>
            <w:tcW w:w="1134" w:type="dxa"/>
          </w:tcPr>
          <w:p w:rsidR="00123D90" w:rsidRDefault="00123D90" w:rsidP="0035613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23D90" w:rsidRDefault="00123D90" w:rsidP="0035613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23D90" w:rsidRDefault="0035613A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7.2015</w:t>
            </w:r>
          </w:p>
        </w:tc>
        <w:tc>
          <w:tcPr>
            <w:tcW w:w="1701" w:type="dxa"/>
          </w:tcPr>
          <w:p w:rsidR="00123D90" w:rsidRDefault="00123D90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 о госуд.регистр.права Серия 09-АВ06057</w:t>
            </w:r>
            <w:r w:rsidR="0035613A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123D90" w:rsidRDefault="00123D90" w:rsidP="00123D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ьтаркачское</w:t>
            </w:r>
          </w:p>
          <w:p w:rsidR="00123D90" w:rsidRDefault="00123D90" w:rsidP="00123D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ое поселе-ние Усть-Джегутинского муниципального района</w:t>
            </w:r>
          </w:p>
        </w:tc>
        <w:tc>
          <w:tcPr>
            <w:tcW w:w="2126" w:type="dxa"/>
          </w:tcPr>
          <w:p w:rsidR="00123D90" w:rsidRDefault="00123D90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регистрировано</w:t>
            </w:r>
          </w:p>
        </w:tc>
      </w:tr>
      <w:tr w:rsidR="0035613A" w:rsidTr="001B2717">
        <w:tc>
          <w:tcPr>
            <w:tcW w:w="1242" w:type="dxa"/>
          </w:tcPr>
          <w:p w:rsidR="0035613A" w:rsidRDefault="0035613A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а</w:t>
            </w:r>
          </w:p>
          <w:p w:rsidR="0035613A" w:rsidRDefault="0035613A" w:rsidP="0035613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5613A" w:rsidRDefault="0035613A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Эльтаркач ул.Р.Гочияева</w:t>
            </w:r>
          </w:p>
        </w:tc>
        <w:tc>
          <w:tcPr>
            <w:tcW w:w="1134" w:type="dxa"/>
          </w:tcPr>
          <w:p w:rsidR="0035613A" w:rsidRDefault="0035613A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7:0180102:960</w:t>
            </w:r>
          </w:p>
        </w:tc>
        <w:tc>
          <w:tcPr>
            <w:tcW w:w="1276" w:type="dxa"/>
          </w:tcPr>
          <w:p w:rsidR="0035613A" w:rsidRDefault="0035613A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2м</w:t>
            </w:r>
          </w:p>
        </w:tc>
        <w:tc>
          <w:tcPr>
            <w:tcW w:w="1134" w:type="dxa"/>
          </w:tcPr>
          <w:p w:rsidR="0035613A" w:rsidRDefault="0035613A" w:rsidP="0035613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5613A" w:rsidRDefault="0035613A" w:rsidP="0035613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35613A" w:rsidRDefault="0035613A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7.2015</w:t>
            </w:r>
          </w:p>
        </w:tc>
        <w:tc>
          <w:tcPr>
            <w:tcW w:w="1701" w:type="dxa"/>
          </w:tcPr>
          <w:p w:rsidR="0035613A" w:rsidRDefault="0035613A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 о госуд.регистр.права Серия 09-АВ060574</w:t>
            </w:r>
          </w:p>
        </w:tc>
        <w:tc>
          <w:tcPr>
            <w:tcW w:w="1701" w:type="dxa"/>
          </w:tcPr>
          <w:p w:rsidR="00805E5F" w:rsidRDefault="00805E5F" w:rsidP="00805E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ьтаркачское</w:t>
            </w:r>
          </w:p>
          <w:p w:rsidR="0035613A" w:rsidRDefault="00805E5F" w:rsidP="00805E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ое поселе-ние Усть-Джегутинского муниципального района</w:t>
            </w:r>
          </w:p>
        </w:tc>
        <w:tc>
          <w:tcPr>
            <w:tcW w:w="2126" w:type="dxa"/>
          </w:tcPr>
          <w:p w:rsidR="0035613A" w:rsidRDefault="0035613A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регистрировано</w:t>
            </w:r>
          </w:p>
        </w:tc>
      </w:tr>
      <w:tr w:rsidR="003457C8" w:rsidTr="001B2717">
        <w:tc>
          <w:tcPr>
            <w:tcW w:w="1242" w:type="dxa"/>
          </w:tcPr>
          <w:p w:rsidR="003457C8" w:rsidRDefault="003457C8" w:rsidP="003457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дороги общего пользования</w:t>
            </w:r>
          </w:p>
          <w:p w:rsidR="003457C8" w:rsidRDefault="003457C8" w:rsidP="0035613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457C8" w:rsidRDefault="003457C8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.Эльтаркач ул.Р.Гочияева</w:t>
            </w:r>
          </w:p>
        </w:tc>
        <w:tc>
          <w:tcPr>
            <w:tcW w:w="1134" w:type="dxa"/>
          </w:tcPr>
          <w:p w:rsidR="003457C8" w:rsidRDefault="003457C8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7:0180102:983</w:t>
            </w:r>
          </w:p>
        </w:tc>
        <w:tc>
          <w:tcPr>
            <w:tcW w:w="1276" w:type="dxa"/>
          </w:tcPr>
          <w:p w:rsidR="003457C8" w:rsidRDefault="00805E5F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20кв.м</w:t>
            </w:r>
          </w:p>
        </w:tc>
        <w:tc>
          <w:tcPr>
            <w:tcW w:w="1134" w:type="dxa"/>
          </w:tcPr>
          <w:p w:rsidR="003457C8" w:rsidRDefault="003457C8" w:rsidP="0035613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457C8" w:rsidRDefault="003457C8" w:rsidP="0035613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3457C8" w:rsidRDefault="00805E5F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7.2015</w:t>
            </w:r>
          </w:p>
        </w:tc>
        <w:tc>
          <w:tcPr>
            <w:tcW w:w="1701" w:type="dxa"/>
          </w:tcPr>
          <w:p w:rsidR="003457C8" w:rsidRDefault="00805E5F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 о госуд.регистр.права Серия 09-АВ037439</w:t>
            </w:r>
          </w:p>
        </w:tc>
        <w:tc>
          <w:tcPr>
            <w:tcW w:w="1701" w:type="dxa"/>
          </w:tcPr>
          <w:p w:rsidR="00805E5F" w:rsidRDefault="00805E5F" w:rsidP="00805E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ьтаркачское</w:t>
            </w:r>
          </w:p>
          <w:p w:rsidR="003457C8" w:rsidRDefault="00805E5F" w:rsidP="00805E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ое поселе-ние Усть-Джегутинского муниципального района</w:t>
            </w:r>
          </w:p>
        </w:tc>
        <w:tc>
          <w:tcPr>
            <w:tcW w:w="2126" w:type="dxa"/>
          </w:tcPr>
          <w:p w:rsidR="003457C8" w:rsidRDefault="00805E5F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регистрировано</w:t>
            </w:r>
          </w:p>
        </w:tc>
      </w:tr>
      <w:tr w:rsidR="0035613A" w:rsidTr="00546E2A">
        <w:trPr>
          <w:trHeight w:val="1362"/>
        </w:trPr>
        <w:tc>
          <w:tcPr>
            <w:tcW w:w="1242" w:type="dxa"/>
          </w:tcPr>
          <w:p w:rsidR="0035613A" w:rsidRDefault="0035613A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орога</w:t>
            </w:r>
          </w:p>
        </w:tc>
        <w:tc>
          <w:tcPr>
            <w:tcW w:w="1418" w:type="dxa"/>
          </w:tcPr>
          <w:p w:rsidR="003457C8" w:rsidRDefault="0035613A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Эльтаркач</w:t>
            </w:r>
          </w:p>
          <w:p w:rsidR="0035613A" w:rsidRDefault="0035613A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</w:t>
            </w:r>
            <w:r w:rsidR="003457C8">
              <w:rPr>
                <w:sz w:val="20"/>
                <w:szCs w:val="20"/>
              </w:rPr>
              <w:t>Гочяияева</w:t>
            </w:r>
          </w:p>
        </w:tc>
        <w:tc>
          <w:tcPr>
            <w:tcW w:w="1134" w:type="dxa"/>
          </w:tcPr>
          <w:p w:rsidR="0035613A" w:rsidRDefault="0035613A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7:0180102:998</w:t>
            </w:r>
          </w:p>
        </w:tc>
        <w:tc>
          <w:tcPr>
            <w:tcW w:w="1276" w:type="dxa"/>
          </w:tcPr>
          <w:p w:rsidR="0035613A" w:rsidRDefault="0035613A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8м</w:t>
            </w:r>
          </w:p>
        </w:tc>
        <w:tc>
          <w:tcPr>
            <w:tcW w:w="1134" w:type="dxa"/>
          </w:tcPr>
          <w:p w:rsidR="0035613A" w:rsidRDefault="0035613A" w:rsidP="0035613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5613A" w:rsidRDefault="0035613A" w:rsidP="0035613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35613A" w:rsidRDefault="003457C8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7.2015</w:t>
            </w:r>
          </w:p>
        </w:tc>
        <w:tc>
          <w:tcPr>
            <w:tcW w:w="1701" w:type="dxa"/>
          </w:tcPr>
          <w:p w:rsidR="0035613A" w:rsidRDefault="003457C8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 о госуд.регистр.права Серия 09-АВ037438</w:t>
            </w:r>
          </w:p>
        </w:tc>
        <w:tc>
          <w:tcPr>
            <w:tcW w:w="1701" w:type="dxa"/>
          </w:tcPr>
          <w:p w:rsidR="00546E2A" w:rsidRDefault="00546E2A" w:rsidP="00546E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ьтаркачское</w:t>
            </w:r>
          </w:p>
          <w:p w:rsidR="0035613A" w:rsidRDefault="00546E2A" w:rsidP="00546E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ое поселе-ние Усть-Джегутинского муниципального</w:t>
            </w:r>
          </w:p>
          <w:p w:rsidR="00546E2A" w:rsidRDefault="00546E2A" w:rsidP="00546E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а</w:t>
            </w:r>
          </w:p>
        </w:tc>
        <w:tc>
          <w:tcPr>
            <w:tcW w:w="2126" w:type="dxa"/>
          </w:tcPr>
          <w:p w:rsidR="0035613A" w:rsidRDefault="003457C8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регистрировано</w:t>
            </w:r>
          </w:p>
        </w:tc>
      </w:tr>
      <w:tr w:rsidR="00805E5F" w:rsidTr="001B2717">
        <w:tc>
          <w:tcPr>
            <w:tcW w:w="1242" w:type="dxa"/>
          </w:tcPr>
          <w:p w:rsidR="00805E5F" w:rsidRDefault="00805E5F" w:rsidP="00546E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дороги общего пользования</w:t>
            </w:r>
          </w:p>
          <w:p w:rsidR="00805E5F" w:rsidRDefault="00805E5F" w:rsidP="00546E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46E2A" w:rsidRDefault="00805E5F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Эльтаркач</w:t>
            </w:r>
          </w:p>
          <w:p w:rsidR="00805E5F" w:rsidRDefault="00546E2A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 Колхозная</w:t>
            </w:r>
          </w:p>
        </w:tc>
        <w:tc>
          <w:tcPr>
            <w:tcW w:w="1134" w:type="dxa"/>
          </w:tcPr>
          <w:p w:rsidR="00805E5F" w:rsidRDefault="00546E2A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7:0180102:932</w:t>
            </w:r>
          </w:p>
        </w:tc>
        <w:tc>
          <w:tcPr>
            <w:tcW w:w="1276" w:type="dxa"/>
          </w:tcPr>
          <w:p w:rsidR="00805E5F" w:rsidRDefault="00546E2A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77кв.м.</w:t>
            </w:r>
          </w:p>
        </w:tc>
        <w:tc>
          <w:tcPr>
            <w:tcW w:w="1134" w:type="dxa"/>
          </w:tcPr>
          <w:p w:rsidR="00805E5F" w:rsidRDefault="00805E5F" w:rsidP="0035613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05E5F" w:rsidRDefault="00805E5F" w:rsidP="0035613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05E5F" w:rsidRDefault="00546E2A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7.2015</w:t>
            </w:r>
          </w:p>
        </w:tc>
        <w:tc>
          <w:tcPr>
            <w:tcW w:w="1701" w:type="dxa"/>
          </w:tcPr>
          <w:p w:rsidR="00805E5F" w:rsidRDefault="00546E2A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 о госуд.регистр.права Серия 09-АВ037441</w:t>
            </w:r>
          </w:p>
        </w:tc>
        <w:tc>
          <w:tcPr>
            <w:tcW w:w="1701" w:type="dxa"/>
          </w:tcPr>
          <w:p w:rsidR="00546E2A" w:rsidRDefault="00546E2A" w:rsidP="00546E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ьтаркачское</w:t>
            </w:r>
          </w:p>
          <w:p w:rsidR="00546E2A" w:rsidRDefault="00546E2A" w:rsidP="00546E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ое поселе-ние Усть-Джегутинского муниципального</w:t>
            </w:r>
          </w:p>
          <w:p w:rsidR="00805E5F" w:rsidRDefault="00546E2A" w:rsidP="00546E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а</w:t>
            </w:r>
          </w:p>
        </w:tc>
        <w:tc>
          <w:tcPr>
            <w:tcW w:w="2126" w:type="dxa"/>
          </w:tcPr>
          <w:p w:rsidR="00805E5F" w:rsidRDefault="00546E2A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регистрировано</w:t>
            </w:r>
          </w:p>
        </w:tc>
      </w:tr>
      <w:tr w:rsidR="00805E5F" w:rsidTr="001B2717">
        <w:tc>
          <w:tcPr>
            <w:tcW w:w="1242" w:type="dxa"/>
          </w:tcPr>
          <w:p w:rsidR="00546E2A" w:rsidRDefault="00546E2A" w:rsidP="00546E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дороги общего пользования</w:t>
            </w:r>
          </w:p>
          <w:p w:rsidR="00805E5F" w:rsidRDefault="00805E5F" w:rsidP="0035613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05E5F" w:rsidRDefault="00805E5F" w:rsidP="000B352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Эльтаркач,ул.Колхознаяя</w:t>
            </w:r>
          </w:p>
        </w:tc>
        <w:tc>
          <w:tcPr>
            <w:tcW w:w="1134" w:type="dxa"/>
          </w:tcPr>
          <w:p w:rsidR="00805E5F" w:rsidRDefault="00546E2A" w:rsidP="00546E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7:0180102:93</w:t>
            </w:r>
            <w:r w:rsidR="00273EC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805E5F" w:rsidRDefault="00546E2A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5кв.м</w:t>
            </w:r>
          </w:p>
        </w:tc>
        <w:tc>
          <w:tcPr>
            <w:tcW w:w="1134" w:type="dxa"/>
          </w:tcPr>
          <w:p w:rsidR="00805E5F" w:rsidRDefault="00805E5F" w:rsidP="0035613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05E5F" w:rsidRDefault="00805E5F" w:rsidP="0035613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05E5F" w:rsidRDefault="00546E2A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7.2015</w:t>
            </w:r>
          </w:p>
        </w:tc>
        <w:tc>
          <w:tcPr>
            <w:tcW w:w="1701" w:type="dxa"/>
          </w:tcPr>
          <w:p w:rsidR="00805E5F" w:rsidRDefault="00546E2A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 о госуд.регистр.права Серия 09-АВ037442</w:t>
            </w:r>
          </w:p>
        </w:tc>
        <w:tc>
          <w:tcPr>
            <w:tcW w:w="1701" w:type="dxa"/>
          </w:tcPr>
          <w:p w:rsidR="00546E2A" w:rsidRDefault="00546E2A" w:rsidP="00546E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ьтаркачское</w:t>
            </w:r>
          </w:p>
          <w:p w:rsidR="00546E2A" w:rsidRDefault="00546E2A" w:rsidP="00546E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ое поселе-ние Усть-Джегутинского муниципального</w:t>
            </w:r>
          </w:p>
          <w:p w:rsidR="00805E5F" w:rsidRDefault="00546E2A" w:rsidP="00546E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а</w:t>
            </w:r>
          </w:p>
        </w:tc>
        <w:tc>
          <w:tcPr>
            <w:tcW w:w="2126" w:type="dxa"/>
          </w:tcPr>
          <w:p w:rsidR="00805E5F" w:rsidRDefault="00546E2A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регистрировано</w:t>
            </w:r>
          </w:p>
        </w:tc>
      </w:tr>
      <w:tr w:rsidR="00273EC8" w:rsidTr="001B2717">
        <w:tc>
          <w:tcPr>
            <w:tcW w:w="1242" w:type="dxa"/>
          </w:tcPr>
          <w:p w:rsidR="00273EC8" w:rsidRDefault="00273EC8" w:rsidP="00546E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а</w:t>
            </w:r>
          </w:p>
        </w:tc>
        <w:tc>
          <w:tcPr>
            <w:tcW w:w="1418" w:type="dxa"/>
          </w:tcPr>
          <w:p w:rsidR="00273EC8" w:rsidRDefault="00273EC8" w:rsidP="00546E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Эльтаркач</w:t>
            </w:r>
          </w:p>
          <w:p w:rsidR="00273EC8" w:rsidRDefault="00273EC8" w:rsidP="00546E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Колхозная</w:t>
            </w:r>
          </w:p>
        </w:tc>
        <w:tc>
          <w:tcPr>
            <w:tcW w:w="1134" w:type="dxa"/>
          </w:tcPr>
          <w:p w:rsidR="00273EC8" w:rsidRDefault="00273EC8" w:rsidP="00546E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7:0180102:994</w:t>
            </w:r>
          </w:p>
        </w:tc>
        <w:tc>
          <w:tcPr>
            <w:tcW w:w="1276" w:type="dxa"/>
          </w:tcPr>
          <w:p w:rsidR="00273EC8" w:rsidRDefault="00273EC8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5м</w:t>
            </w:r>
          </w:p>
        </w:tc>
        <w:tc>
          <w:tcPr>
            <w:tcW w:w="1134" w:type="dxa"/>
          </w:tcPr>
          <w:p w:rsidR="00273EC8" w:rsidRDefault="00273EC8" w:rsidP="0035613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73EC8" w:rsidRDefault="00273EC8" w:rsidP="0035613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273EC8" w:rsidRDefault="00273EC8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7.2015</w:t>
            </w:r>
          </w:p>
        </w:tc>
        <w:tc>
          <w:tcPr>
            <w:tcW w:w="1701" w:type="dxa"/>
          </w:tcPr>
          <w:p w:rsidR="00273EC8" w:rsidRDefault="00273EC8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 о госуд.регистр.права Серия 09-АВ037440</w:t>
            </w:r>
          </w:p>
        </w:tc>
        <w:tc>
          <w:tcPr>
            <w:tcW w:w="1701" w:type="dxa"/>
          </w:tcPr>
          <w:p w:rsidR="00273EC8" w:rsidRDefault="00273EC8" w:rsidP="00273E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ьтаркачское</w:t>
            </w:r>
          </w:p>
          <w:p w:rsidR="00273EC8" w:rsidRDefault="00273EC8" w:rsidP="00273E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ое поселе-ние Усть-Джегутинского муниципального</w:t>
            </w:r>
          </w:p>
          <w:p w:rsidR="00273EC8" w:rsidRPr="003D761A" w:rsidRDefault="00273EC8" w:rsidP="00273E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а</w:t>
            </w:r>
          </w:p>
        </w:tc>
        <w:tc>
          <w:tcPr>
            <w:tcW w:w="2126" w:type="dxa"/>
          </w:tcPr>
          <w:p w:rsidR="00273EC8" w:rsidRDefault="00273EC8" w:rsidP="00955828">
            <w:r>
              <w:rPr>
                <w:sz w:val="20"/>
                <w:szCs w:val="20"/>
              </w:rPr>
              <w:t>Не зарегистрировано</w:t>
            </w:r>
          </w:p>
        </w:tc>
      </w:tr>
      <w:tr w:rsidR="00273EC8" w:rsidTr="001B2717">
        <w:tc>
          <w:tcPr>
            <w:tcW w:w="1242" w:type="dxa"/>
          </w:tcPr>
          <w:p w:rsidR="00273EC8" w:rsidRDefault="00273EC8" w:rsidP="00546E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а</w:t>
            </w:r>
          </w:p>
        </w:tc>
        <w:tc>
          <w:tcPr>
            <w:tcW w:w="1418" w:type="dxa"/>
          </w:tcPr>
          <w:p w:rsidR="00273EC8" w:rsidRDefault="00273EC8" w:rsidP="00273E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Эльтаркач</w:t>
            </w:r>
          </w:p>
          <w:p w:rsidR="00273EC8" w:rsidRDefault="00273EC8" w:rsidP="00273E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Колхозная</w:t>
            </w:r>
          </w:p>
        </w:tc>
        <w:tc>
          <w:tcPr>
            <w:tcW w:w="1134" w:type="dxa"/>
          </w:tcPr>
          <w:p w:rsidR="00273EC8" w:rsidRDefault="00273EC8" w:rsidP="00546E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7:0180102:995</w:t>
            </w:r>
          </w:p>
        </w:tc>
        <w:tc>
          <w:tcPr>
            <w:tcW w:w="1276" w:type="dxa"/>
          </w:tcPr>
          <w:p w:rsidR="00273EC8" w:rsidRDefault="00273EC8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м</w:t>
            </w:r>
          </w:p>
        </w:tc>
        <w:tc>
          <w:tcPr>
            <w:tcW w:w="1134" w:type="dxa"/>
          </w:tcPr>
          <w:p w:rsidR="00273EC8" w:rsidRDefault="00273EC8" w:rsidP="0035613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73EC8" w:rsidRDefault="00273EC8" w:rsidP="0035613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273EC8" w:rsidRDefault="00273EC8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7.2015</w:t>
            </w:r>
          </w:p>
        </w:tc>
        <w:tc>
          <w:tcPr>
            <w:tcW w:w="1701" w:type="dxa"/>
          </w:tcPr>
          <w:p w:rsidR="00273EC8" w:rsidRDefault="00273EC8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 о госуд.регистр.права Серия 09-АВ049345</w:t>
            </w:r>
          </w:p>
        </w:tc>
        <w:tc>
          <w:tcPr>
            <w:tcW w:w="1701" w:type="dxa"/>
          </w:tcPr>
          <w:p w:rsidR="00273EC8" w:rsidRDefault="00273EC8" w:rsidP="0095582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ьтаркачское</w:t>
            </w:r>
          </w:p>
          <w:p w:rsidR="00273EC8" w:rsidRDefault="00273EC8" w:rsidP="0095582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ое поселе-ние Усть-Джегутинского муниципального</w:t>
            </w:r>
          </w:p>
          <w:p w:rsidR="00273EC8" w:rsidRPr="003D761A" w:rsidRDefault="00273EC8" w:rsidP="009558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а</w:t>
            </w:r>
          </w:p>
        </w:tc>
        <w:tc>
          <w:tcPr>
            <w:tcW w:w="2126" w:type="dxa"/>
          </w:tcPr>
          <w:p w:rsidR="00273EC8" w:rsidRDefault="00273EC8" w:rsidP="009558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регистрировано</w:t>
            </w:r>
          </w:p>
        </w:tc>
      </w:tr>
      <w:tr w:rsidR="00273EC8" w:rsidTr="001B2717">
        <w:tc>
          <w:tcPr>
            <w:tcW w:w="1242" w:type="dxa"/>
          </w:tcPr>
          <w:p w:rsidR="00273EC8" w:rsidRDefault="00273EC8" w:rsidP="00546E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а</w:t>
            </w:r>
          </w:p>
        </w:tc>
        <w:tc>
          <w:tcPr>
            <w:tcW w:w="1418" w:type="dxa"/>
          </w:tcPr>
          <w:p w:rsidR="00273EC8" w:rsidRDefault="00273EC8" w:rsidP="00273E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Эльтаркач</w:t>
            </w:r>
          </w:p>
          <w:p w:rsidR="00273EC8" w:rsidRDefault="00273EC8" w:rsidP="00273E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Колхозная</w:t>
            </w:r>
          </w:p>
        </w:tc>
        <w:tc>
          <w:tcPr>
            <w:tcW w:w="1134" w:type="dxa"/>
          </w:tcPr>
          <w:p w:rsidR="00273EC8" w:rsidRDefault="00273EC8" w:rsidP="00546E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7:0180102:997</w:t>
            </w:r>
          </w:p>
        </w:tc>
        <w:tc>
          <w:tcPr>
            <w:tcW w:w="1276" w:type="dxa"/>
          </w:tcPr>
          <w:p w:rsidR="00273EC8" w:rsidRDefault="00273EC8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м</w:t>
            </w:r>
          </w:p>
        </w:tc>
        <w:tc>
          <w:tcPr>
            <w:tcW w:w="1134" w:type="dxa"/>
          </w:tcPr>
          <w:p w:rsidR="00273EC8" w:rsidRDefault="00273EC8" w:rsidP="0035613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73EC8" w:rsidRDefault="00273EC8" w:rsidP="0035613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273EC8" w:rsidRDefault="00273EC8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7.2015</w:t>
            </w:r>
          </w:p>
        </w:tc>
        <w:tc>
          <w:tcPr>
            <w:tcW w:w="1701" w:type="dxa"/>
          </w:tcPr>
          <w:p w:rsidR="00273EC8" w:rsidRDefault="00273EC8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 о госуд.регистр.права Серия 09-АВ049341</w:t>
            </w:r>
          </w:p>
        </w:tc>
        <w:tc>
          <w:tcPr>
            <w:tcW w:w="1701" w:type="dxa"/>
          </w:tcPr>
          <w:p w:rsidR="00273EC8" w:rsidRDefault="00273EC8" w:rsidP="00273E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ьтаркачское</w:t>
            </w:r>
          </w:p>
          <w:p w:rsidR="00273EC8" w:rsidRDefault="00273EC8" w:rsidP="00273E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ое поселе-ние Усть-Джегутинского муниципального</w:t>
            </w:r>
          </w:p>
          <w:p w:rsidR="00273EC8" w:rsidRDefault="00273EC8" w:rsidP="00273E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а</w:t>
            </w:r>
          </w:p>
        </w:tc>
        <w:tc>
          <w:tcPr>
            <w:tcW w:w="2126" w:type="dxa"/>
          </w:tcPr>
          <w:p w:rsidR="00273EC8" w:rsidRDefault="00273EC8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регистрировано</w:t>
            </w:r>
          </w:p>
        </w:tc>
      </w:tr>
      <w:tr w:rsidR="00273EC8" w:rsidTr="001B2717">
        <w:tc>
          <w:tcPr>
            <w:tcW w:w="1242" w:type="dxa"/>
          </w:tcPr>
          <w:p w:rsidR="00273EC8" w:rsidRDefault="00273EC8" w:rsidP="00546E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  <w:r>
              <w:rPr>
                <w:sz w:val="20"/>
                <w:szCs w:val="20"/>
              </w:rPr>
              <w:lastRenderedPageBreak/>
              <w:t>участок под дороги общего пользования</w:t>
            </w:r>
          </w:p>
          <w:p w:rsidR="00273EC8" w:rsidRDefault="00273EC8" w:rsidP="0035613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73EC8" w:rsidRDefault="00273EC8" w:rsidP="000B352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А.Эльтаркач </w:t>
            </w:r>
            <w:r>
              <w:rPr>
                <w:sz w:val="20"/>
                <w:szCs w:val="20"/>
              </w:rPr>
              <w:lastRenderedPageBreak/>
              <w:t>ул.Колхозная</w:t>
            </w:r>
          </w:p>
        </w:tc>
        <w:tc>
          <w:tcPr>
            <w:tcW w:w="1134" w:type="dxa"/>
          </w:tcPr>
          <w:p w:rsidR="00273EC8" w:rsidRDefault="00273EC8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9:07:0180</w:t>
            </w:r>
            <w:r>
              <w:rPr>
                <w:sz w:val="20"/>
                <w:szCs w:val="20"/>
              </w:rPr>
              <w:lastRenderedPageBreak/>
              <w:t>102:982</w:t>
            </w:r>
          </w:p>
        </w:tc>
        <w:tc>
          <w:tcPr>
            <w:tcW w:w="1276" w:type="dxa"/>
          </w:tcPr>
          <w:p w:rsidR="00273EC8" w:rsidRDefault="00273EC8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772квм</w:t>
            </w:r>
          </w:p>
        </w:tc>
        <w:tc>
          <w:tcPr>
            <w:tcW w:w="1134" w:type="dxa"/>
          </w:tcPr>
          <w:p w:rsidR="00273EC8" w:rsidRDefault="00273EC8" w:rsidP="0035613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73EC8" w:rsidRDefault="00273EC8" w:rsidP="0035613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273EC8" w:rsidRDefault="00273EC8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7.2015</w:t>
            </w:r>
          </w:p>
        </w:tc>
        <w:tc>
          <w:tcPr>
            <w:tcW w:w="1701" w:type="dxa"/>
          </w:tcPr>
          <w:p w:rsidR="00273EC8" w:rsidRDefault="00273EC8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етельство о </w:t>
            </w:r>
            <w:r>
              <w:rPr>
                <w:sz w:val="20"/>
                <w:szCs w:val="20"/>
              </w:rPr>
              <w:lastRenderedPageBreak/>
              <w:t>госуд.регистр.права Серия 09-АВ049346</w:t>
            </w:r>
          </w:p>
        </w:tc>
        <w:tc>
          <w:tcPr>
            <w:tcW w:w="1701" w:type="dxa"/>
          </w:tcPr>
          <w:p w:rsidR="00273EC8" w:rsidRDefault="00273EC8" w:rsidP="00546E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Эльтаркачское</w:t>
            </w:r>
          </w:p>
          <w:p w:rsidR="00273EC8" w:rsidRDefault="00273EC8" w:rsidP="00546E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ельское поселе-ние Усть-Джегутинского муниципального</w:t>
            </w:r>
          </w:p>
          <w:p w:rsidR="00273EC8" w:rsidRDefault="00273EC8" w:rsidP="00546E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а</w:t>
            </w:r>
          </w:p>
        </w:tc>
        <w:tc>
          <w:tcPr>
            <w:tcW w:w="2126" w:type="dxa"/>
          </w:tcPr>
          <w:p w:rsidR="00273EC8" w:rsidRDefault="00273EC8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 зарегистрировано</w:t>
            </w:r>
          </w:p>
        </w:tc>
      </w:tr>
      <w:tr w:rsidR="00955828" w:rsidTr="001B2717">
        <w:tc>
          <w:tcPr>
            <w:tcW w:w="1242" w:type="dxa"/>
          </w:tcPr>
          <w:p w:rsidR="00955828" w:rsidRDefault="00955828" w:rsidP="00546E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амятник  войнам –односельчанам,павшим в годы ВОВ 1941-1945гг</w:t>
            </w:r>
          </w:p>
        </w:tc>
        <w:tc>
          <w:tcPr>
            <w:tcW w:w="1418" w:type="dxa"/>
          </w:tcPr>
          <w:p w:rsidR="00955828" w:rsidRDefault="00955828" w:rsidP="000B352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Эльтаркач,ул.Центральная,</w:t>
            </w:r>
          </w:p>
        </w:tc>
        <w:tc>
          <w:tcPr>
            <w:tcW w:w="1134" w:type="dxa"/>
          </w:tcPr>
          <w:p w:rsidR="00955828" w:rsidRDefault="00955828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7:0180102:990</w:t>
            </w:r>
          </w:p>
        </w:tc>
        <w:tc>
          <w:tcPr>
            <w:tcW w:w="1276" w:type="dxa"/>
          </w:tcPr>
          <w:p w:rsidR="00955828" w:rsidRDefault="00955828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кв.м</w:t>
            </w:r>
          </w:p>
        </w:tc>
        <w:tc>
          <w:tcPr>
            <w:tcW w:w="1134" w:type="dxa"/>
          </w:tcPr>
          <w:p w:rsidR="00955828" w:rsidRDefault="009016A5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,0</w:t>
            </w:r>
          </w:p>
        </w:tc>
        <w:tc>
          <w:tcPr>
            <w:tcW w:w="1275" w:type="dxa"/>
          </w:tcPr>
          <w:p w:rsidR="00955828" w:rsidRDefault="009016A5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96,32</w:t>
            </w:r>
          </w:p>
        </w:tc>
        <w:tc>
          <w:tcPr>
            <w:tcW w:w="1560" w:type="dxa"/>
          </w:tcPr>
          <w:p w:rsidR="00955828" w:rsidRDefault="00955828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8.2016г</w:t>
            </w:r>
          </w:p>
        </w:tc>
        <w:tc>
          <w:tcPr>
            <w:tcW w:w="1701" w:type="dxa"/>
          </w:tcPr>
          <w:p w:rsidR="00955828" w:rsidRDefault="00955828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иска из ЕГР прав на недвижимое имущество от 10.08.2016г</w:t>
            </w:r>
            <w:r w:rsidR="00A5017A">
              <w:rPr>
                <w:sz w:val="20"/>
                <w:szCs w:val="20"/>
              </w:rPr>
              <w:t xml:space="preserve"> 09-09/001-09/003/101/2016-920/1</w:t>
            </w:r>
          </w:p>
        </w:tc>
        <w:tc>
          <w:tcPr>
            <w:tcW w:w="1701" w:type="dxa"/>
          </w:tcPr>
          <w:p w:rsidR="00955828" w:rsidRDefault="00955828" w:rsidP="00546E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ьтаркачское сельское поселение Усть-Джегутинского муниципального района</w:t>
            </w:r>
          </w:p>
        </w:tc>
        <w:tc>
          <w:tcPr>
            <w:tcW w:w="2126" w:type="dxa"/>
          </w:tcPr>
          <w:p w:rsidR="00955828" w:rsidRDefault="00955828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зарегистрировано</w:t>
            </w:r>
          </w:p>
        </w:tc>
      </w:tr>
    </w:tbl>
    <w:p w:rsidR="002C2ECF" w:rsidRDefault="002C2ECF" w:rsidP="002C2ECF">
      <w:pPr>
        <w:jc w:val="both"/>
        <w:rPr>
          <w:sz w:val="20"/>
          <w:szCs w:val="20"/>
        </w:rPr>
      </w:pPr>
    </w:p>
    <w:p w:rsidR="000B352B" w:rsidRDefault="000B352B" w:rsidP="002C2ECF">
      <w:pPr>
        <w:jc w:val="both"/>
        <w:rPr>
          <w:sz w:val="20"/>
          <w:szCs w:val="20"/>
        </w:rPr>
      </w:pPr>
    </w:p>
    <w:p w:rsidR="000B352B" w:rsidRDefault="000B352B" w:rsidP="002C2ECF">
      <w:pPr>
        <w:jc w:val="both"/>
        <w:rPr>
          <w:sz w:val="20"/>
          <w:szCs w:val="20"/>
        </w:rPr>
      </w:pPr>
    </w:p>
    <w:p w:rsidR="000B352B" w:rsidRDefault="000B352B" w:rsidP="002C2ECF">
      <w:pPr>
        <w:jc w:val="both"/>
        <w:rPr>
          <w:sz w:val="20"/>
          <w:szCs w:val="20"/>
        </w:rPr>
      </w:pPr>
    </w:p>
    <w:p w:rsidR="000B352B" w:rsidRDefault="000B352B" w:rsidP="002C2ECF">
      <w:pPr>
        <w:jc w:val="both"/>
        <w:rPr>
          <w:sz w:val="20"/>
          <w:szCs w:val="20"/>
        </w:rPr>
      </w:pPr>
    </w:p>
    <w:p w:rsidR="009F03BB" w:rsidRDefault="009F03BB" w:rsidP="009F03BB"/>
    <w:p w:rsidR="00F365E3" w:rsidRDefault="00F365E3" w:rsidP="002C2ECF">
      <w:pPr>
        <w:jc w:val="both"/>
        <w:rPr>
          <w:sz w:val="20"/>
          <w:szCs w:val="20"/>
        </w:rPr>
      </w:pPr>
    </w:p>
    <w:p w:rsidR="00F365E3" w:rsidRDefault="00F365E3" w:rsidP="002C2ECF">
      <w:pPr>
        <w:jc w:val="both"/>
        <w:rPr>
          <w:sz w:val="20"/>
          <w:szCs w:val="20"/>
        </w:rPr>
      </w:pPr>
    </w:p>
    <w:p w:rsidR="00F365E3" w:rsidRDefault="00F365E3" w:rsidP="002C2ECF">
      <w:pPr>
        <w:jc w:val="both"/>
        <w:rPr>
          <w:sz w:val="20"/>
          <w:szCs w:val="20"/>
        </w:rPr>
      </w:pPr>
    </w:p>
    <w:p w:rsidR="00F365E3" w:rsidRDefault="00F365E3" w:rsidP="002C2ECF">
      <w:pPr>
        <w:jc w:val="both"/>
        <w:rPr>
          <w:sz w:val="20"/>
          <w:szCs w:val="20"/>
        </w:rPr>
      </w:pPr>
    </w:p>
    <w:p w:rsidR="00F365E3" w:rsidRDefault="00F365E3" w:rsidP="002C2ECF">
      <w:pPr>
        <w:jc w:val="both"/>
        <w:rPr>
          <w:sz w:val="20"/>
          <w:szCs w:val="20"/>
        </w:rPr>
      </w:pPr>
    </w:p>
    <w:p w:rsidR="00F365E3" w:rsidRDefault="00F365E3" w:rsidP="002C2ECF">
      <w:pPr>
        <w:jc w:val="both"/>
        <w:rPr>
          <w:sz w:val="20"/>
          <w:szCs w:val="20"/>
        </w:rPr>
      </w:pPr>
    </w:p>
    <w:p w:rsidR="00F365E3" w:rsidRDefault="00F365E3" w:rsidP="002C2ECF">
      <w:pPr>
        <w:jc w:val="both"/>
        <w:rPr>
          <w:sz w:val="20"/>
          <w:szCs w:val="20"/>
        </w:rPr>
      </w:pPr>
    </w:p>
    <w:p w:rsidR="00F365E3" w:rsidRDefault="00F365E3" w:rsidP="002C2ECF">
      <w:pPr>
        <w:jc w:val="both"/>
        <w:rPr>
          <w:sz w:val="20"/>
          <w:szCs w:val="20"/>
        </w:rPr>
      </w:pPr>
    </w:p>
    <w:p w:rsidR="00F365E3" w:rsidRDefault="00F365E3" w:rsidP="002C2ECF">
      <w:pPr>
        <w:jc w:val="both"/>
        <w:rPr>
          <w:sz w:val="20"/>
          <w:szCs w:val="20"/>
        </w:rPr>
      </w:pPr>
    </w:p>
    <w:p w:rsidR="00516D87" w:rsidRDefault="00516D87" w:rsidP="002C2ECF">
      <w:pPr>
        <w:jc w:val="both"/>
        <w:rPr>
          <w:sz w:val="20"/>
          <w:szCs w:val="20"/>
        </w:rPr>
      </w:pPr>
    </w:p>
    <w:p w:rsidR="00516D87" w:rsidRDefault="00516D87" w:rsidP="002C2ECF">
      <w:pPr>
        <w:jc w:val="both"/>
        <w:rPr>
          <w:sz w:val="20"/>
          <w:szCs w:val="20"/>
        </w:rPr>
      </w:pPr>
    </w:p>
    <w:p w:rsidR="00516D87" w:rsidRDefault="00516D87" w:rsidP="002C2ECF">
      <w:pPr>
        <w:jc w:val="both"/>
        <w:rPr>
          <w:sz w:val="20"/>
          <w:szCs w:val="20"/>
        </w:rPr>
      </w:pPr>
    </w:p>
    <w:p w:rsidR="00516D87" w:rsidRDefault="00516D87" w:rsidP="002C2ECF">
      <w:pPr>
        <w:jc w:val="both"/>
        <w:rPr>
          <w:sz w:val="20"/>
          <w:szCs w:val="20"/>
        </w:rPr>
      </w:pPr>
    </w:p>
    <w:p w:rsidR="00516D87" w:rsidRDefault="00516D87" w:rsidP="002C2ECF">
      <w:pPr>
        <w:jc w:val="both"/>
        <w:rPr>
          <w:sz w:val="20"/>
          <w:szCs w:val="20"/>
        </w:rPr>
      </w:pPr>
    </w:p>
    <w:p w:rsidR="00516D87" w:rsidRDefault="00516D87" w:rsidP="002C2ECF">
      <w:pPr>
        <w:jc w:val="both"/>
        <w:rPr>
          <w:sz w:val="20"/>
          <w:szCs w:val="20"/>
        </w:rPr>
      </w:pPr>
    </w:p>
    <w:p w:rsidR="00516D87" w:rsidRDefault="00516D87" w:rsidP="002C2ECF">
      <w:pPr>
        <w:jc w:val="both"/>
        <w:rPr>
          <w:sz w:val="20"/>
          <w:szCs w:val="20"/>
        </w:rPr>
      </w:pPr>
    </w:p>
    <w:p w:rsidR="00516D87" w:rsidRDefault="00516D87" w:rsidP="002C2ECF">
      <w:pPr>
        <w:jc w:val="both"/>
        <w:rPr>
          <w:sz w:val="20"/>
          <w:szCs w:val="20"/>
        </w:rPr>
      </w:pPr>
    </w:p>
    <w:p w:rsidR="00516D87" w:rsidRDefault="00516D87" w:rsidP="002C2ECF">
      <w:pPr>
        <w:jc w:val="both"/>
        <w:rPr>
          <w:sz w:val="20"/>
          <w:szCs w:val="20"/>
        </w:rPr>
      </w:pPr>
    </w:p>
    <w:p w:rsidR="00516D87" w:rsidRDefault="00516D87" w:rsidP="002C2ECF">
      <w:pPr>
        <w:jc w:val="both"/>
        <w:rPr>
          <w:sz w:val="20"/>
          <w:szCs w:val="20"/>
        </w:rPr>
      </w:pPr>
    </w:p>
    <w:p w:rsidR="00516D87" w:rsidRDefault="00516D87" w:rsidP="002C2ECF">
      <w:pPr>
        <w:jc w:val="both"/>
        <w:rPr>
          <w:sz w:val="20"/>
          <w:szCs w:val="20"/>
        </w:rPr>
      </w:pPr>
    </w:p>
    <w:p w:rsidR="00516D87" w:rsidRDefault="00516D87" w:rsidP="002C2ECF">
      <w:pPr>
        <w:jc w:val="both"/>
        <w:rPr>
          <w:sz w:val="20"/>
          <w:szCs w:val="20"/>
        </w:rPr>
      </w:pPr>
    </w:p>
    <w:p w:rsidR="00516D87" w:rsidRDefault="00516D87" w:rsidP="002C2ECF">
      <w:pPr>
        <w:jc w:val="both"/>
        <w:rPr>
          <w:sz w:val="20"/>
          <w:szCs w:val="20"/>
        </w:rPr>
      </w:pPr>
    </w:p>
    <w:p w:rsidR="00516D87" w:rsidRDefault="00516D87" w:rsidP="002C2ECF">
      <w:pPr>
        <w:jc w:val="both"/>
        <w:rPr>
          <w:sz w:val="20"/>
          <w:szCs w:val="20"/>
        </w:rPr>
      </w:pPr>
    </w:p>
    <w:p w:rsidR="00516D87" w:rsidRDefault="00516D87" w:rsidP="002C2ECF">
      <w:pPr>
        <w:jc w:val="both"/>
        <w:rPr>
          <w:sz w:val="20"/>
          <w:szCs w:val="20"/>
        </w:rPr>
      </w:pPr>
    </w:p>
    <w:p w:rsidR="00F365E3" w:rsidRDefault="00F365E3" w:rsidP="002C2ECF">
      <w:pPr>
        <w:jc w:val="both"/>
        <w:rPr>
          <w:sz w:val="20"/>
          <w:szCs w:val="20"/>
        </w:rPr>
      </w:pPr>
    </w:p>
    <w:p w:rsidR="00545D9C" w:rsidRPr="00474D60" w:rsidRDefault="00545D9C" w:rsidP="000F1EE1">
      <w:pPr>
        <w:jc w:val="both"/>
        <w:rPr>
          <w:sz w:val="20"/>
          <w:szCs w:val="20"/>
        </w:rPr>
      </w:pPr>
    </w:p>
    <w:p w:rsidR="000F1EE1" w:rsidRDefault="000F1EE1" w:rsidP="000F1EE1">
      <w:pPr>
        <w:ind w:left="360"/>
        <w:rPr>
          <w:sz w:val="28"/>
          <w:szCs w:val="28"/>
        </w:rPr>
      </w:pPr>
      <w:r>
        <w:rPr>
          <w:sz w:val="28"/>
          <w:szCs w:val="28"/>
        </w:rPr>
        <w:t>Раздел 2.</w:t>
      </w:r>
      <w:r w:rsidRPr="00C027D6">
        <w:rPr>
          <w:sz w:val="28"/>
          <w:szCs w:val="28"/>
        </w:rPr>
        <w:t xml:space="preserve">Движимое имущество </w:t>
      </w:r>
      <w:r w:rsidR="00C62E63">
        <w:rPr>
          <w:sz w:val="28"/>
          <w:szCs w:val="28"/>
        </w:rPr>
        <w:t>на 01.01</w:t>
      </w:r>
      <w:r w:rsidR="00944884">
        <w:rPr>
          <w:sz w:val="28"/>
          <w:szCs w:val="28"/>
        </w:rPr>
        <w:t>.2024</w:t>
      </w:r>
      <w:r w:rsidR="009F03BB">
        <w:rPr>
          <w:sz w:val="28"/>
          <w:szCs w:val="28"/>
        </w:rPr>
        <w:t>г</w:t>
      </w:r>
    </w:p>
    <w:p w:rsidR="000F1EE1" w:rsidRPr="00C027D6" w:rsidRDefault="000F1EE1" w:rsidP="000F1EE1">
      <w:pPr>
        <w:ind w:left="360"/>
        <w:rPr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470"/>
        <w:gridCol w:w="2040"/>
        <w:gridCol w:w="1560"/>
        <w:gridCol w:w="1417"/>
        <w:gridCol w:w="2126"/>
        <w:gridCol w:w="1843"/>
        <w:gridCol w:w="1985"/>
        <w:gridCol w:w="2126"/>
      </w:tblGrid>
      <w:tr w:rsidR="00F365E3" w:rsidTr="009F03BB">
        <w:tc>
          <w:tcPr>
            <w:tcW w:w="1470" w:type="dxa"/>
          </w:tcPr>
          <w:p w:rsidR="00F365E3" w:rsidRDefault="00F365E3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040" w:type="dxa"/>
          </w:tcPr>
          <w:p w:rsidR="00F365E3" w:rsidRDefault="009F03BB" w:rsidP="00F365E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ка транспортного стедства</w:t>
            </w:r>
          </w:p>
        </w:tc>
        <w:tc>
          <w:tcPr>
            <w:tcW w:w="1560" w:type="dxa"/>
          </w:tcPr>
          <w:p w:rsidR="00F365E3" w:rsidRDefault="00F365E3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ансовая стоимость,тыс.руб</w:t>
            </w:r>
          </w:p>
        </w:tc>
        <w:tc>
          <w:tcPr>
            <w:tcW w:w="1417" w:type="dxa"/>
          </w:tcPr>
          <w:p w:rsidR="00F365E3" w:rsidRDefault="00F365E3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мортизация,тыс.руб</w:t>
            </w:r>
          </w:p>
        </w:tc>
        <w:tc>
          <w:tcPr>
            <w:tcW w:w="2126" w:type="dxa"/>
          </w:tcPr>
          <w:p w:rsidR="00F365E3" w:rsidRDefault="00F365E3" w:rsidP="00F365E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ата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1843" w:type="dxa"/>
          </w:tcPr>
          <w:p w:rsidR="00F365E3" w:rsidRDefault="00F365E3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визиты документов- оснований  возникновения(прекращения) права муниципальной собственности на недвижимое имущество</w:t>
            </w:r>
          </w:p>
        </w:tc>
        <w:tc>
          <w:tcPr>
            <w:tcW w:w="1985" w:type="dxa"/>
          </w:tcPr>
          <w:p w:rsidR="00F365E3" w:rsidRDefault="00F365E3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2126" w:type="dxa"/>
          </w:tcPr>
          <w:p w:rsidR="00F365E3" w:rsidRDefault="00F365E3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 об установленныхограничениях(обременениях) в отношении муни ципального недвижимогоимущества ,датаихвозникновения и прекращения</w:t>
            </w:r>
          </w:p>
        </w:tc>
      </w:tr>
      <w:tr w:rsidR="00452DD4" w:rsidTr="009F03BB">
        <w:tc>
          <w:tcPr>
            <w:tcW w:w="1470" w:type="dxa"/>
          </w:tcPr>
          <w:p w:rsidR="00452DD4" w:rsidRDefault="00452DD4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ЮМЗ</w:t>
            </w:r>
          </w:p>
        </w:tc>
        <w:tc>
          <w:tcPr>
            <w:tcW w:w="2040" w:type="dxa"/>
          </w:tcPr>
          <w:p w:rsidR="00452DD4" w:rsidRDefault="00452DD4" w:rsidP="00F365E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О-2621</w:t>
            </w:r>
          </w:p>
        </w:tc>
        <w:tc>
          <w:tcPr>
            <w:tcW w:w="1560" w:type="dxa"/>
          </w:tcPr>
          <w:p w:rsidR="00452DD4" w:rsidRDefault="00452DD4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0</w:t>
            </w:r>
          </w:p>
        </w:tc>
        <w:tc>
          <w:tcPr>
            <w:tcW w:w="1417" w:type="dxa"/>
          </w:tcPr>
          <w:p w:rsidR="00452DD4" w:rsidRDefault="00452DD4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5</w:t>
            </w:r>
          </w:p>
        </w:tc>
        <w:tc>
          <w:tcPr>
            <w:tcW w:w="2126" w:type="dxa"/>
          </w:tcPr>
          <w:p w:rsidR="00452DD4" w:rsidRDefault="00452DD4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возникновения 20.12.2013г</w:t>
            </w:r>
          </w:p>
        </w:tc>
        <w:tc>
          <w:tcPr>
            <w:tcW w:w="1843" w:type="dxa"/>
          </w:tcPr>
          <w:p w:rsidR="00452DD4" w:rsidRDefault="00452DD4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й контракт  б/н от 20.12.2013г</w:t>
            </w:r>
          </w:p>
        </w:tc>
        <w:tc>
          <w:tcPr>
            <w:tcW w:w="1985" w:type="dxa"/>
          </w:tcPr>
          <w:p w:rsidR="00452DD4" w:rsidRDefault="00452DD4" w:rsidP="0095582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ьтаркачское</w:t>
            </w:r>
          </w:p>
          <w:p w:rsidR="00452DD4" w:rsidRDefault="00452DD4" w:rsidP="0095582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ое поселе-ние Усть-Джегутинского муниципального</w:t>
            </w:r>
          </w:p>
          <w:p w:rsidR="00452DD4" w:rsidRDefault="00452DD4" w:rsidP="0095582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а</w:t>
            </w:r>
          </w:p>
        </w:tc>
        <w:tc>
          <w:tcPr>
            <w:tcW w:w="2126" w:type="dxa"/>
          </w:tcPr>
          <w:p w:rsidR="00452DD4" w:rsidRDefault="00452DD4" w:rsidP="00452DD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регистрировано</w:t>
            </w:r>
          </w:p>
        </w:tc>
      </w:tr>
      <w:tr w:rsidR="00452DD4" w:rsidTr="009F03BB">
        <w:tc>
          <w:tcPr>
            <w:tcW w:w="1470" w:type="dxa"/>
          </w:tcPr>
          <w:p w:rsidR="00452DD4" w:rsidRDefault="00452DD4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</w:tc>
        <w:tc>
          <w:tcPr>
            <w:tcW w:w="2040" w:type="dxa"/>
          </w:tcPr>
          <w:p w:rsidR="00452DD4" w:rsidRDefault="00452DD4" w:rsidP="0095582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да-приора</w:t>
            </w:r>
          </w:p>
          <w:p w:rsidR="00452DD4" w:rsidRDefault="00452DD4" w:rsidP="0095582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1126</w:t>
            </w:r>
          </w:p>
        </w:tc>
        <w:tc>
          <w:tcPr>
            <w:tcW w:w="1560" w:type="dxa"/>
          </w:tcPr>
          <w:p w:rsidR="00452DD4" w:rsidRDefault="00452DD4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55,0 </w:t>
            </w:r>
          </w:p>
        </w:tc>
        <w:tc>
          <w:tcPr>
            <w:tcW w:w="1417" w:type="dxa"/>
          </w:tcPr>
          <w:p w:rsidR="00452DD4" w:rsidRDefault="00452DD4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5</w:t>
            </w:r>
          </w:p>
        </w:tc>
        <w:tc>
          <w:tcPr>
            <w:tcW w:w="2126" w:type="dxa"/>
          </w:tcPr>
          <w:p w:rsidR="00452DD4" w:rsidRDefault="00452DD4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возникновения</w:t>
            </w:r>
          </w:p>
          <w:p w:rsidR="00452DD4" w:rsidRDefault="00452DD4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10г</w:t>
            </w:r>
          </w:p>
        </w:tc>
        <w:tc>
          <w:tcPr>
            <w:tcW w:w="1843" w:type="dxa"/>
          </w:tcPr>
          <w:p w:rsidR="00452DD4" w:rsidRDefault="00452DD4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куцпли-продажи транспортного средства №937282 от 21.12.2010г</w:t>
            </w:r>
          </w:p>
        </w:tc>
        <w:tc>
          <w:tcPr>
            <w:tcW w:w="1985" w:type="dxa"/>
          </w:tcPr>
          <w:p w:rsidR="00452DD4" w:rsidRDefault="00452DD4" w:rsidP="0095582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ьтаркачское</w:t>
            </w:r>
          </w:p>
          <w:p w:rsidR="00452DD4" w:rsidRDefault="00452DD4" w:rsidP="0095582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ое поселе-ние Усть-Джегутинского муниципального</w:t>
            </w:r>
          </w:p>
          <w:p w:rsidR="00452DD4" w:rsidRDefault="00452DD4" w:rsidP="0095582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а</w:t>
            </w:r>
          </w:p>
        </w:tc>
        <w:tc>
          <w:tcPr>
            <w:tcW w:w="2126" w:type="dxa"/>
          </w:tcPr>
          <w:p w:rsidR="00452DD4" w:rsidRDefault="00452DD4" w:rsidP="0095582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регистрировано</w:t>
            </w:r>
          </w:p>
        </w:tc>
      </w:tr>
      <w:tr w:rsidR="00452DD4" w:rsidTr="009F03BB">
        <w:tc>
          <w:tcPr>
            <w:tcW w:w="1470" w:type="dxa"/>
          </w:tcPr>
          <w:p w:rsidR="00452DD4" w:rsidRDefault="00452DD4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</w:tc>
        <w:tc>
          <w:tcPr>
            <w:tcW w:w="2040" w:type="dxa"/>
          </w:tcPr>
          <w:p w:rsidR="00452DD4" w:rsidRDefault="00452DD4" w:rsidP="00F365E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63</w:t>
            </w:r>
          </w:p>
        </w:tc>
        <w:tc>
          <w:tcPr>
            <w:tcW w:w="1560" w:type="dxa"/>
          </w:tcPr>
          <w:p w:rsidR="00452DD4" w:rsidRDefault="00452DD4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7</w:t>
            </w:r>
          </w:p>
        </w:tc>
        <w:tc>
          <w:tcPr>
            <w:tcW w:w="1417" w:type="dxa"/>
          </w:tcPr>
          <w:p w:rsidR="00452DD4" w:rsidRDefault="00452DD4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6</w:t>
            </w:r>
          </w:p>
        </w:tc>
        <w:tc>
          <w:tcPr>
            <w:tcW w:w="2126" w:type="dxa"/>
          </w:tcPr>
          <w:p w:rsidR="00452DD4" w:rsidRDefault="00452DD4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возникновения1.03.2002г</w:t>
            </w:r>
          </w:p>
        </w:tc>
        <w:tc>
          <w:tcPr>
            <w:tcW w:w="1843" w:type="dxa"/>
          </w:tcPr>
          <w:p w:rsidR="00452DD4" w:rsidRDefault="00452DD4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а учета от 13.03.2002г</w:t>
            </w:r>
          </w:p>
        </w:tc>
        <w:tc>
          <w:tcPr>
            <w:tcW w:w="1985" w:type="dxa"/>
          </w:tcPr>
          <w:p w:rsidR="00452DD4" w:rsidRDefault="00452DD4" w:rsidP="00452DD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ьтаркачское</w:t>
            </w:r>
          </w:p>
          <w:p w:rsidR="00452DD4" w:rsidRDefault="00452DD4" w:rsidP="00452DD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ое поселе-ние Усть-Джегутинского муниципального</w:t>
            </w:r>
          </w:p>
          <w:p w:rsidR="00452DD4" w:rsidRDefault="00452DD4" w:rsidP="00452DD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а</w:t>
            </w:r>
          </w:p>
        </w:tc>
        <w:tc>
          <w:tcPr>
            <w:tcW w:w="2126" w:type="dxa"/>
          </w:tcPr>
          <w:p w:rsidR="00452DD4" w:rsidRDefault="00452DD4" w:rsidP="0095582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регистрировано</w:t>
            </w:r>
          </w:p>
        </w:tc>
      </w:tr>
    </w:tbl>
    <w:p w:rsidR="000F1EE1" w:rsidRDefault="000F1EE1" w:rsidP="000F1EE1">
      <w:pPr>
        <w:rPr>
          <w:color w:val="FF0000"/>
          <w:sz w:val="32"/>
          <w:szCs w:val="32"/>
        </w:rPr>
      </w:pPr>
    </w:p>
    <w:p w:rsidR="00057012" w:rsidRDefault="00057012" w:rsidP="000F1EE1"/>
    <w:p w:rsidR="00057012" w:rsidRDefault="00057012" w:rsidP="000F1EE1"/>
    <w:p w:rsidR="00057012" w:rsidRDefault="009F03BB" w:rsidP="000F1EE1">
      <w:r>
        <w:lastRenderedPageBreak/>
        <w:t>РАЗДЕЛ 3</w:t>
      </w:r>
    </w:p>
    <w:p w:rsidR="00866551" w:rsidRDefault="00866551" w:rsidP="000F1EE1">
      <w:r>
        <w:t xml:space="preserve">Организационно-правовая форма - </w:t>
      </w:r>
      <w:r w:rsidR="00545D9C">
        <w:t xml:space="preserve"> ОКВЭД :75.11.32 –Деятельность органов местного самоуправления</w:t>
      </w:r>
    </w:p>
    <w:p w:rsidR="00545D9C" w:rsidRDefault="00545D9C" w:rsidP="000F1EE1"/>
    <w:p w:rsidR="00545D9C" w:rsidRDefault="00545D9C" w:rsidP="000F1EE1"/>
    <w:p w:rsidR="000F1EE1" w:rsidRDefault="000F1EE1" w:rsidP="000F1EE1">
      <w:r>
        <w:t>Глава администрации Эльтаркачского СП                                            Б.А.Айбазов</w:t>
      </w:r>
    </w:p>
    <w:p w:rsidR="00113C25" w:rsidRDefault="00113C25" w:rsidP="00113C25">
      <w:pPr>
        <w:jc w:val="center"/>
        <w:rPr>
          <w:sz w:val="28"/>
          <w:szCs w:val="28"/>
        </w:rPr>
      </w:pPr>
    </w:p>
    <w:p w:rsidR="00516D87" w:rsidRDefault="00516D87" w:rsidP="00113C25">
      <w:pPr>
        <w:jc w:val="center"/>
        <w:rPr>
          <w:sz w:val="28"/>
          <w:szCs w:val="28"/>
        </w:rPr>
      </w:pPr>
    </w:p>
    <w:p w:rsidR="00516D87" w:rsidRDefault="00516D87" w:rsidP="00113C25">
      <w:pPr>
        <w:jc w:val="center"/>
        <w:rPr>
          <w:sz w:val="28"/>
          <w:szCs w:val="28"/>
        </w:rPr>
      </w:pPr>
    </w:p>
    <w:p w:rsidR="00516D87" w:rsidRDefault="00516D87" w:rsidP="00113C25">
      <w:pPr>
        <w:jc w:val="center"/>
        <w:rPr>
          <w:sz w:val="28"/>
          <w:szCs w:val="28"/>
        </w:rPr>
      </w:pPr>
    </w:p>
    <w:p w:rsidR="00516D87" w:rsidRDefault="00516D87" w:rsidP="00113C25">
      <w:pPr>
        <w:jc w:val="center"/>
        <w:rPr>
          <w:sz w:val="28"/>
          <w:szCs w:val="28"/>
        </w:rPr>
      </w:pPr>
    </w:p>
    <w:p w:rsidR="00516D87" w:rsidRDefault="00516D87" w:rsidP="00113C25">
      <w:pPr>
        <w:jc w:val="center"/>
        <w:rPr>
          <w:sz w:val="28"/>
          <w:szCs w:val="28"/>
        </w:rPr>
      </w:pPr>
    </w:p>
    <w:p w:rsidR="00516D87" w:rsidRDefault="00516D87" w:rsidP="00113C25">
      <w:pPr>
        <w:jc w:val="center"/>
        <w:rPr>
          <w:sz w:val="28"/>
          <w:szCs w:val="28"/>
        </w:rPr>
      </w:pPr>
    </w:p>
    <w:p w:rsidR="00516D87" w:rsidRDefault="00516D87" w:rsidP="00113C25">
      <w:pPr>
        <w:jc w:val="center"/>
        <w:rPr>
          <w:sz w:val="28"/>
          <w:szCs w:val="28"/>
        </w:rPr>
      </w:pPr>
    </w:p>
    <w:p w:rsidR="00516D87" w:rsidRDefault="00516D87" w:rsidP="00113C25">
      <w:pPr>
        <w:jc w:val="center"/>
        <w:rPr>
          <w:sz w:val="28"/>
          <w:szCs w:val="28"/>
        </w:rPr>
      </w:pPr>
    </w:p>
    <w:p w:rsidR="00516D87" w:rsidRDefault="00516D87" w:rsidP="00113C25">
      <w:pPr>
        <w:jc w:val="center"/>
        <w:rPr>
          <w:sz w:val="28"/>
          <w:szCs w:val="28"/>
        </w:rPr>
      </w:pPr>
    </w:p>
    <w:p w:rsidR="00516D87" w:rsidRDefault="00516D87" w:rsidP="00113C25">
      <w:pPr>
        <w:jc w:val="center"/>
        <w:rPr>
          <w:sz w:val="28"/>
          <w:szCs w:val="28"/>
        </w:rPr>
      </w:pPr>
    </w:p>
    <w:p w:rsidR="00516D87" w:rsidRDefault="00516D87" w:rsidP="00113C25">
      <w:pPr>
        <w:jc w:val="center"/>
        <w:rPr>
          <w:sz w:val="28"/>
          <w:szCs w:val="28"/>
        </w:rPr>
      </w:pPr>
    </w:p>
    <w:p w:rsidR="00516D87" w:rsidRDefault="00516D87" w:rsidP="00113C25">
      <w:pPr>
        <w:jc w:val="center"/>
        <w:rPr>
          <w:sz w:val="28"/>
          <w:szCs w:val="28"/>
        </w:rPr>
      </w:pPr>
    </w:p>
    <w:p w:rsidR="00516D87" w:rsidRDefault="00516D87" w:rsidP="00113C25">
      <w:pPr>
        <w:jc w:val="center"/>
        <w:rPr>
          <w:sz w:val="28"/>
          <w:szCs w:val="28"/>
        </w:rPr>
      </w:pPr>
    </w:p>
    <w:p w:rsidR="00516D87" w:rsidRDefault="00516D87" w:rsidP="00113C25">
      <w:pPr>
        <w:jc w:val="center"/>
        <w:rPr>
          <w:sz w:val="28"/>
          <w:szCs w:val="28"/>
        </w:rPr>
      </w:pPr>
    </w:p>
    <w:p w:rsidR="00516D87" w:rsidRDefault="00516D87" w:rsidP="00113C25">
      <w:pPr>
        <w:jc w:val="center"/>
        <w:rPr>
          <w:sz w:val="28"/>
          <w:szCs w:val="28"/>
        </w:rPr>
      </w:pPr>
    </w:p>
    <w:p w:rsidR="00516D87" w:rsidRDefault="00516D87" w:rsidP="00113C25">
      <w:pPr>
        <w:jc w:val="center"/>
        <w:rPr>
          <w:sz w:val="28"/>
          <w:szCs w:val="28"/>
        </w:rPr>
      </w:pPr>
    </w:p>
    <w:p w:rsidR="00516D87" w:rsidRDefault="00516D87" w:rsidP="00113C25">
      <w:pPr>
        <w:jc w:val="center"/>
        <w:rPr>
          <w:sz w:val="28"/>
          <w:szCs w:val="28"/>
        </w:rPr>
      </w:pPr>
    </w:p>
    <w:p w:rsidR="00516D87" w:rsidRDefault="00516D87" w:rsidP="00113C25">
      <w:pPr>
        <w:jc w:val="center"/>
        <w:rPr>
          <w:sz w:val="28"/>
          <w:szCs w:val="28"/>
        </w:rPr>
      </w:pPr>
    </w:p>
    <w:p w:rsidR="00516D87" w:rsidRDefault="00516D87" w:rsidP="00113C25">
      <w:pPr>
        <w:jc w:val="center"/>
        <w:rPr>
          <w:sz w:val="28"/>
          <w:szCs w:val="28"/>
        </w:rPr>
      </w:pPr>
    </w:p>
    <w:p w:rsidR="00516D87" w:rsidRDefault="00516D87" w:rsidP="00113C25">
      <w:pPr>
        <w:jc w:val="center"/>
        <w:rPr>
          <w:sz w:val="28"/>
          <w:szCs w:val="28"/>
        </w:rPr>
      </w:pPr>
    </w:p>
    <w:p w:rsidR="00516D87" w:rsidRDefault="00516D87" w:rsidP="00113C25">
      <w:pPr>
        <w:jc w:val="center"/>
        <w:rPr>
          <w:sz w:val="28"/>
          <w:szCs w:val="28"/>
        </w:rPr>
      </w:pPr>
    </w:p>
    <w:p w:rsidR="00516D87" w:rsidRDefault="00516D87" w:rsidP="00113C25">
      <w:pPr>
        <w:jc w:val="center"/>
        <w:rPr>
          <w:sz w:val="28"/>
          <w:szCs w:val="28"/>
        </w:rPr>
      </w:pPr>
    </w:p>
    <w:p w:rsidR="00DD0FD8" w:rsidRDefault="00DD0FD8" w:rsidP="00113C25">
      <w:pPr>
        <w:jc w:val="center"/>
        <w:rPr>
          <w:sz w:val="28"/>
          <w:szCs w:val="28"/>
        </w:rPr>
      </w:pPr>
    </w:p>
    <w:p w:rsidR="00113C25" w:rsidRDefault="00113C25" w:rsidP="00113C25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ПИСОК</w:t>
      </w:r>
    </w:p>
    <w:p w:rsidR="00113C25" w:rsidRDefault="00113C25" w:rsidP="00113C25">
      <w:pPr>
        <w:jc w:val="center"/>
        <w:rPr>
          <w:sz w:val="28"/>
          <w:szCs w:val="28"/>
        </w:rPr>
      </w:pPr>
      <w:r>
        <w:rPr>
          <w:sz w:val="28"/>
          <w:szCs w:val="28"/>
        </w:rPr>
        <w:t>имущества администрации Эльтаркачского с</w:t>
      </w:r>
      <w:r w:rsidR="00944884">
        <w:rPr>
          <w:sz w:val="28"/>
          <w:szCs w:val="28"/>
        </w:rPr>
        <w:t>ельского поселения на 01.01.2024</w:t>
      </w:r>
      <w:bookmarkStart w:id="0" w:name="_GoBack"/>
      <w:bookmarkEnd w:id="0"/>
      <w:r>
        <w:rPr>
          <w:sz w:val="28"/>
          <w:szCs w:val="28"/>
        </w:rPr>
        <w:t>г.</w:t>
      </w:r>
    </w:p>
    <w:p w:rsidR="00113C25" w:rsidRPr="00405965" w:rsidRDefault="00113C25" w:rsidP="00113C25">
      <w:pPr>
        <w:jc w:val="both"/>
        <w:rPr>
          <w:sz w:val="28"/>
          <w:szCs w:val="28"/>
        </w:rPr>
      </w:pPr>
    </w:p>
    <w:p w:rsidR="00113C25" w:rsidRDefault="00113C25" w:rsidP="00113C2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Раздел 1.</w:t>
      </w:r>
      <w:r w:rsidRPr="00D30B3E">
        <w:rPr>
          <w:sz w:val="28"/>
          <w:szCs w:val="28"/>
        </w:rPr>
        <w:t>Недвижимое имущество</w:t>
      </w:r>
    </w:p>
    <w:p w:rsidR="00113C25" w:rsidRPr="00D30B3E" w:rsidRDefault="00113C25" w:rsidP="00113C25">
      <w:pPr>
        <w:pStyle w:val="a3"/>
        <w:jc w:val="both"/>
        <w:rPr>
          <w:sz w:val="28"/>
          <w:szCs w:val="28"/>
        </w:rPr>
      </w:pPr>
    </w:p>
    <w:tbl>
      <w:tblPr>
        <w:tblStyle w:val="a4"/>
        <w:tblW w:w="14142" w:type="dxa"/>
        <w:tblLayout w:type="fixed"/>
        <w:tblLook w:val="04A0" w:firstRow="1" w:lastRow="0" w:firstColumn="1" w:lastColumn="0" w:noHBand="0" w:noVBand="1"/>
      </w:tblPr>
      <w:tblGrid>
        <w:gridCol w:w="1242"/>
        <w:gridCol w:w="2552"/>
        <w:gridCol w:w="1984"/>
        <w:gridCol w:w="2410"/>
        <w:gridCol w:w="1843"/>
        <w:gridCol w:w="1417"/>
        <w:gridCol w:w="2694"/>
      </w:tblGrid>
      <w:tr w:rsidR="00113C25" w:rsidTr="00DD0FD8">
        <w:tc>
          <w:tcPr>
            <w:tcW w:w="1242" w:type="dxa"/>
          </w:tcPr>
          <w:p w:rsidR="00113C25" w:rsidRDefault="00113C25" w:rsidP="00516D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недвижимого имущества</w:t>
            </w:r>
          </w:p>
        </w:tc>
        <w:tc>
          <w:tcPr>
            <w:tcW w:w="2552" w:type="dxa"/>
          </w:tcPr>
          <w:p w:rsidR="00113C25" w:rsidRDefault="00113C25" w:rsidP="00516D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 (местоположение)</w:t>
            </w:r>
          </w:p>
        </w:tc>
        <w:tc>
          <w:tcPr>
            <w:tcW w:w="1984" w:type="dxa"/>
          </w:tcPr>
          <w:p w:rsidR="00113C25" w:rsidRDefault="00113C25" w:rsidP="00516D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дастровый </w:t>
            </w:r>
          </w:p>
          <w:p w:rsidR="00113C25" w:rsidRDefault="00113C25" w:rsidP="00516D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2410" w:type="dxa"/>
          </w:tcPr>
          <w:p w:rsidR="00113C25" w:rsidRDefault="00113C25" w:rsidP="00516D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,</w:t>
            </w:r>
          </w:p>
          <w:p w:rsidR="00113C25" w:rsidRDefault="00113C25" w:rsidP="00516D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яженность,этаж-</w:t>
            </w:r>
          </w:p>
          <w:p w:rsidR="00113C25" w:rsidRDefault="00113C25" w:rsidP="00516D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сть</w:t>
            </w:r>
          </w:p>
        </w:tc>
        <w:tc>
          <w:tcPr>
            <w:tcW w:w="1843" w:type="dxa"/>
          </w:tcPr>
          <w:p w:rsidR="00113C25" w:rsidRDefault="00113C25" w:rsidP="00516D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ансо-</w:t>
            </w:r>
          </w:p>
          <w:p w:rsidR="00113C25" w:rsidRDefault="00113C25" w:rsidP="00516D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я стоимость</w:t>
            </w:r>
          </w:p>
          <w:p w:rsidR="00113C25" w:rsidRDefault="00113C25" w:rsidP="00516D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</w:t>
            </w:r>
          </w:p>
        </w:tc>
        <w:tc>
          <w:tcPr>
            <w:tcW w:w="1417" w:type="dxa"/>
          </w:tcPr>
          <w:p w:rsidR="00113C25" w:rsidRDefault="00113C25" w:rsidP="00516D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астро-</w:t>
            </w:r>
          </w:p>
          <w:p w:rsidR="00113C25" w:rsidRDefault="00113C25" w:rsidP="00516D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я стоимость, руб</w:t>
            </w:r>
          </w:p>
        </w:tc>
        <w:tc>
          <w:tcPr>
            <w:tcW w:w="2694" w:type="dxa"/>
          </w:tcPr>
          <w:p w:rsidR="00113C25" w:rsidRDefault="00113C25" w:rsidP="00516D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возникновения и прекращения права муниципальной собственности на недвижимое имущество</w:t>
            </w:r>
          </w:p>
        </w:tc>
      </w:tr>
      <w:tr w:rsidR="00113C25" w:rsidTr="00DD0FD8">
        <w:tc>
          <w:tcPr>
            <w:tcW w:w="1242" w:type="dxa"/>
          </w:tcPr>
          <w:p w:rsidR="00113C25" w:rsidRDefault="00113C25" w:rsidP="00516D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113C25" w:rsidRDefault="00113C25" w:rsidP="00516D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113C25" w:rsidRDefault="00113C25" w:rsidP="00516D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113C25" w:rsidRDefault="00113C25" w:rsidP="00516D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113C25" w:rsidRDefault="00113C25" w:rsidP="00516D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113C25" w:rsidRDefault="00113C25" w:rsidP="00516D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694" w:type="dxa"/>
          </w:tcPr>
          <w:p w:rsidR="00113C25" w:rsidRDefault="00113C25" w:rsidP="00516D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113C25" w:rsidTr="00DD0FD8">
        <w:tc>
          <w:tcPr>
            <w:tcW w:w="1242" w:type="dxa"/>
          </w:tcPr>
          <w:p w:rsidR="00113C25" w:rsidRDefault="00113C25" w:rsidP="00516D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администрации</w:t>
            </w:r>
          </w:p>
        </w:tc>
        <w:tc>
          <w:tcPr>
            <w:tcW w:w="2552" w:type="dxa"/>
          </w:tcPr>
          <w:p w:rsidR="00113C25" w:rsidRDefault="00113C25" w:rsidP="00516D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 Эльтаркач, ул Централь-ная, д.63</w:t>
            </w:r>
          </w:p>
        </w:tc>
        <w:tc>
          <w:tcPr>
            <w:tcW w:w="1984" w:type="dxa"/>
          </w:tcPr>
          <w:p w:rsidR="00113C25" w:rsidRDefault="00113C25" w:rsidP="00516D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7 :0180102:603</w:t>
            </w:r>
          </w:p>
        </w:tc>
        <w:tc>
          <w:tcPr>
            <w:tcW w:w="2410" w:type="dxa"/>
          </w:tcPr>
          <w:p w:rsidR="00113C25" w:rsidRDefault="00113C25" w:rsidP="00516D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4,4 кв.м</w:t>
            </w:r>
          </w:p>
          <w:p w:rsidR="00113C25" w:rsidRDefault="00113C25" w:rsidP="00516D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этажа</w:t>
            </w:r>
          </w:p>
        </w:tc>
        <w:tc>
          <w:tcPr>
            <w:tcW w:w="1843" w:type="dxa"/>
          </w:tcPr>
          <w:p w:rsidR="00113C25" w:rsidRDefault="00113C25" w:rsidP="00516D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52,3</w:t>
            </w:r>
          </w:p>
        </w:tc>
        <w:tc>
          <w:tcPr>
            <w:tcW w:w="1417" w:type="dxa"/>
          </w:tcPr>
          <w:p w:rsidR="00113C25" w:rsidRDefault="00113C25" w:rsidP="00516D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1,9</w:t>
            </w:r>
          </w:p>
        </w:tc>
        <w:tc>
          <w:tcPr>
            <w:tcW w:w="2694" w:type="dxa"/>
          </w:tcPr>
          <w:p w:rsidR="00113C25" w:rsidRDefault="00113C25" w:rsidP="00516D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32014г</w:t>
            </w:r>
          </w:p>
        </w:tc>
      </w:tr>
      <w:tr w:rsidR="00113C25" w:rsidTr="00DD0FD8">
        <w:tc>
          <w:tcPr>
            <w:tcW w:w="1242" w:type="dxa"/>
          </w:tcPr>
          <w:p w:rsidR="00113C25" w:rsidRDefault="00113C25" w:rsidP="00516D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дороги общего пользовая</w:t>
            </w:r>
          </w:p>
        </w:tc>
        <w:tc>
          <w:tcPr>
            <w:tcW w:w="2552" w:type="dxa"/>
          </w:tcPr>
          <w:p w:rsidR="00113C25" w:rsidRDefault="00113C25" w:rsidP="00516D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Эльтаркач</w:t>
            </w:r>
          </w:p>
          <w:p w:rsidR="00113C25" w:rsidRDefault="00113C25" w:rsidP="00516D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Лесная</w:t>
            </w:r>
          </w:p>
        </w:tc>
        <w:tc>
          <w:tcPr>
            <w:tcW w:w="1984" w:type="dxa"/>
          </w:tcPr>
          <w:p w:rsidR="00113C25" w:rsidRDefault="00113C25" w:rsidP="00516D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7:0180102:923</w:t>
            </w:r>
          </w:p>
        </w:tc>
        <w:tc>
          <w:tcPr>
            <w:tcW w:w="2410" w:type="dxa"/>
          </w:tcPr>
          <w:p w:rsidR="00113C25" w:rsidRDefault="00113C25" w:rsidP="00516D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43кв.м</w:t>
            </w:r>
          </w:p>
        </w:tc>
        <w:tc>
          <w:tcPr>
            <w:tcW w:w="1843" w:type="dxa"/>
          </w:tcPr>
          <w:p w:rsidR="00113C25" w:rsidRDefault="00113C25" w:rsidP="00516D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113C25" w:rsidRDefault="00113C25" w:rsidP="00516D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:rsidR="00113C25" w:rsidRDefault="00113C25" w:rsidP="00516D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7.2015г</w:t>
            </w:r>
          </w:p>
        </w:tc>
      </w:tr>
      <w:tr w:rsidR="00113C25" w:rsidTr="00DD0FD8">
        <w:tc>
          <w:tcPr>
            <w:tcW w:w="1242" w:type="dxa"/>
          </w:tcPr>
          <w:p w:rsidR="00113C25" w:rsidRDefault="00113C25" w:rsidP="00516D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а</w:t>
            </w:r>
          </w:p>
        </w:tc>
        <w:tc>
          <w:tcPr>
            <w:tcW w:w="2552" w:type="dxa"/>
          </w:tcPr>
          <w:p w:rsidR="00113C25" w:rsidRDefault="00113C25" w:rsidP="00516D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Эльтаркач ул.Лесная</w:t>
            </w:r>
          </w:p>
        </w:tc>
        <w:tc>
          <w:tcPr>
            <w:tcW w:w="1984" w:type="dxa"/>
          </w:tcPr>
          <w:p w:rsidR="00113C25" w:rsidRPr="00FF75F6" w:rsidRDefault="00113C25" w:rsidP="00516D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7:0180102:971</w:t>
            </w:r>
          </w:p>
        </w:tc>
        <w:tc>
          <w:tcPr>
            <w:tcW w:w="2410" w:type="dxa"/>
          </w:tcPr>
          <w:p w:rsidR="00113C25" w:rsidRDefault="00113C25" w:rsidP="00516D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1м</w:t>
            </w:r>
          </w:p>
        </w:tc>
        <w:tc>
          <w:tcPr>
            <w:tcW w:w="1843" w:type="dxa"/>
          </w:tcPr>
          <w:p w:rsidR="00113C25" w:rsidRDefault="00113C25" w:rsidP="00516D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113C25" w:rsidRDefault="00113C25" w:rsidP="00516D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:rsidR="00113C25" w:rsidRDefault="00113C25" w:rsidP="00516D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7.2015г</w:t>
            </w:r>
          </w:p>
        </w:tc>
      </w:tr>
      <w:tr w:rsidR="00113C25" w:rsidTr="00DD0FD8">
        <w:tc>
          <w:tcPr>
            <w:tcW w:w="1242" w:type="dxa"/>
          </w:tcPr>
          <w:p w:rsidR="00113C25" w:rsidRDefault="00113C25" w:rsidP="00516D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а</w:t>
            </w:r>
          </w:p>
        </w:tc>
        <w:tc>
          <w:tcPr>
            <w:tcW w:w="2552" w:type="dxa"/>
          </w:tcPr>
          <w:p w:rsidR="00113C25" w:rsidRDefault="00113C25" w:rsidP="00516D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Эльтаркач,</w:t>
            </w:r>
          </w:p>
          <w:p w:rsidR="00113C25" w:rsidRDefault="00113C25" w:rsidP="00516D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Октябрьская</w:t>
            </w:r>
          </w:p>
        </w:tc>
        <w:tc>
          <w:tcPr>
            <w:tcW w:w="1984" w:type="dxa"/>
          </w:tcPr>
          <w:p w:rsidR="00113C25" w:rsidRDefault="00113C25" w:rsidP="00516D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7:0180102:962</w:t>
            </w:r>
          </w:p>
        </w:tc>
        <w:tc>
          <w:tcPr>
            <w:tcW w:w="2410" w:type="dxa"/>
          </w:tcPr>
          <w:p w:rsidR="00113C25" w:rsidRDefault="00113C25" w:rsidP="00516D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м</w:t>
            </w:r>
          </w:p>
        </w:tc>
        <w:tc>
          <w:tcPr>
            <w:tcW w:w="1843" w:type="dxa"/>
          </w:tcPr>
          <w:p w:rsidR="00113C25" w:rsidRDefault="00113C25" w:rsidP="00516D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113C25" w:rsidRDefault="00113C25" w:rsidP="00516D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:rsidR="00113C25" w:rsidRDefault="00113C25" w:rsidP="00516D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7.2015г</w:t>
            </w:r>
          </w:p>
        </w:tc>
      </w:tr>
      <w:tr w:rsidR="00113C25" w:rsidTr="00DD0FD8">
        <w:tc>
          <w:tcPr>
            <w:tcW w:w="1242" w:type="dxa"/>
          </w:tcPr>
          <w:p w:rsidR="00113C25" w:rsidRDefault="00113C25" w:rsidP="00516D87">
            <w:pPr>
              <w:jc w:val="both"/>
              <w:rPr>
                <w:sz w:val="20"/>
                <w:szCs w:val="20"/>
              </w:rPr>
            </w:pPr>
          </w:p>
          <w:p w:rsidR="00113C25" w:rsidRDefault="00113C25" w:rsidP="00516D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дороги</w:t>
            </w:r>
          </w:p>
        </w:tc>
        <w:tc>
          <w:tcPr>
            <w:tcW w:w="2552" w:type="dxa"/>
          </w:tcPr>
          <w:p w:rsidR="00113C25" w:rsidRDefault="00113C25" w:rsidP="00516D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Эльтаркач,</w:t>
            </w:r>
          </w:p>
          <w:p w:rsidR="00113C25" w:rsidRDefault="00113C25" w:rsidP="00516D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Октябрьская</w:t>
            </w:r>
          </w:p>
        </w:tc>
        <w:tc>
          <w:tcPr>
            <w:tcW w:w="1984" w:type="dxa"/>
          </w:tcPr>
          <w:p w:rsidR="00113C25" w:rsidRDefault="00113C25" w:rsidP="00516D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7:0180102:941</w:t>
            </w:r>
          </w:p>
        </w:tc>
        <w:tc>
          <w:tcPr>
            <w:tcW w:w="2410" w:type="dxa"/>
          </w:tcPr>
          <w:p w:rsidR="00113C25" w:rsidRDefault="00113C25" w:rsidP="00516D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2кв.м</w:t>
            </w:r>
          </w:p>
        </w:tc>
        <w:tc>
          <w:tcPr>
            <w:tcW w:w="1843" w:type="dxa"/>
          </w:tcPr>
          <w:p w:rsidR="00113C25" w:rsidRDefault="00113C25" w:rsidP="00516D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113C25" w:rsidRDefault="00113C25" w:rsidP="00516D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:rsidR="00113C25" w:rsidRDefault="00113C25" w:rsidP="00516D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7.2015г</w:t>
            </w:r>
          </w:p>
        </w:tc>
      </w:tr>
      <w:tr w:rsidR="00113C25" w:rsidTr="00DD0FD8">
        <w:tc>
          <w:tcPr>
            <w:tcW w:w="1242" w:type="dxa"/>
          </w:tcPr>
          <w:p w:rsidR="00113C25" w:rsidRDefault="00113C25" w:rsidP="00516D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а</w:t>
            </w:r>
          </w:p>
        </w:tc>
        <w:tc>
          <w:tcPr>
            <w:tcW w:w="2552" w:type="dxa"/>
          </w:tcPr>
          <w:p w:rsidR="00113C25" w:rsidRDefault="00113C25" w:rsidP="00516D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Эльтаркач,</w:t>
            </w:r>
          </w:p>
          <w:p w:rsidR="00113C25" w:rsidRDefault="00113C25" w:rsidP="00516D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Октябрьская</w:t>
            </w:r>
          </w:p>
        </w:tc>
        <w:tc>
          <w:tcPr>
            <w:tcW w:w="1984" w:type="dxa"/>
          </w:tcPr>
          <w:p w:rsidR="00113C25" w:rsidRDefault="00113C25" w:rsidP="00516D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7:0180102:963</w:t>
            </w:r>
          </w:p>
        </w:tc>
        <w:tc>
          <w:tcPr>
            <w:tcW w:w="2410" w:type="dxa"/>
          </w:tcPr>
          <w:p w:rsidR="00113C25" w:rsidRDefault="00113C25" w:rsidP="00516D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м</w:t>
            </w:r>
          </w:p>
        </w:tc>
        <w:tc>
          <w:tcPr>
            <w:tcW w:w="1843" w:type="dxa"/>
          </w:tcPr>
          <w:p w:rsidR="00113C25" w:rsidRDefault="00113C25" w:rsidP="00516D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113C25" w:rsidRDefault="00113C25" w:rsidP="00516D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:rsidR="00113C25" w:rsidRDefault="00113C25" w:rsidP="00516D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7.2015г</w:t>
            </w:r>
          </w:p>
        </w:tc>
      </w:tr>
      <w:tr w:rsidR="00113C25" w:rsidTr="00DD0FD8">
        <w:tc>
          <w:tcPr>
            <w:tcW w:w="1242" w:type="dxa"/>
          </w:tcPr>
          <w:p w:rsidR="00113C25" w:rsidRDefault="00113C25" w:rsidP="00516D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а</w:t>
            </w:r>
          </w:p>
        </w:tc>
        <w:tc>
          <w:tcPr>
            <w:tcW w:w="2552" w:type="dxa"/>
          </w:tcPr>
          <w:p w:rsidR="00113C25" w:rsidRDefault="00113C25" w:rsidP="00516D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Эльтаркач</w:t>
            </w:r>
          </w:p>
          <w:p w:rsidR="00113C25" w:rsidRDefault="00113C25" w:rsidP="00516D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Молодежная</w:t>
            </w:r>
          </w:p>
        </w:tc>
        <w:tc>
          <w:tcPr>
            <w:tcW w:w="1984" w:type="dxa"/>
          </w:tcPr>
          <w:p w:rsidR="00113C25" w:rsidRDefault="00113C25" w:rsidP="00516D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7:0180101:47</w:t>
            </w:r>
          </w:p>
        </w:tc>
        <w:tc>
          <w:tcPr>
            <w:tcW w:w="2410" w:type="dxa"/>
          </w:tcPr>
          <w:p w:rsidR="00113C25" w:rsidRDefault="00113C25" w:rsidP="00516D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3м</w:t>
            </w:r>
          </w:p>
        </w:tc>
        <w:tc>
          <w:tcPr>
            <w:tcW w:w="1843" w:type="dxa"/>
          </w:tcPr>
          <w:p w:rsidR="00113C25" w:rsidRDefault="00113C25" w:rsidP="00516D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113C25" w:rsidRDefault="00113C25" w:rsidP="00516D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:rsidR="00113C25" w:rsidRDefault="00113C25" w:rsidP="00516D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7.2015г</w:t>
            </w:r>
          </w:p>
        </w:tc>
      </w:tr>
      <w:tr w:rsidR="00113C25" w:rsidTr="00DD0FD8">
        <w:tc>
          <w:tcPr>
            <w:tcW w:w="1242" w:type="dxa"/>
          </w:tcPr>
          <w:p w:rsidR="00113C25" w:rsidRDefault="00113C25" w:rsidP="00516D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дороги общего пользова</w:t>
            </w:r>
          </w:p>
        </w:tc>
        <w:tc>
          <w:tcPr>
            <w:tcW w:w="2552" w:type="dxa"/>
          </w:tcPr>
          <w:p w:rsidR="00113C25" w:rsidRDefault="00113C25" w:rsidP="00516D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Эльтаркач,ул.Молодежная</w:t>
            </w:r>
          </w:p>
        </w:tc>
        <w:tc>
          <w:tcPr>
            <w:tcW w:w="1984" w:type="dxa"/>
          </w:tcPr>
          <w:p w:rsidR="00113C25" w:rsidRDefault="00113C25" w:rsidP="00516D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7:0180101:45</w:t>
            </w:r>
          </w:p>
        </w:tc>
        <w:tc>
          <w:tcPr>
            <w:tcW w:w="2410" w:type="dxa"/>
          </w:tcPr>
          <w:p w:rsidR="00113C25" w:rsidRDefault="00113C25" w:rsidP="00516D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26 кв.м</w:t>
            </w:r>
          </w:p>
        </w:tc>
        <w:tc>
          <w:tcPr>
            <w:tcW w:w="1843" w:type="dxa"/>
          </w:tcPr>
          <w:p w:rsidR="00113C25" w:rsidRDefault="00113C25" w:rsidP="00516D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113C25" w:rsidRDefault="00113C25" w:rsidP="00516D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:rsidR="00113C25" w:rsidRDefault="00113C25" w:rsidP="00516D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7.2015г</w:t>
            </w:r>
          </w:p>
        </w:tc>
      </w:tr>
      <w:tr w:rsidR="00113C25" w:rsidTr="00DD0FD8">
        <w:tc>
          <w:tcPr>
            <w:tcW w:w="1242" w:type="dxa"/>
          </w:tcPr>
          <w:p w:rsidR="00113C25" w:rsidRDefault="00113C25" w:rsidP="00516D87">
            <w:pPr>
              <w:jc w:val="both"/>
              <w:rPr>
                <w:sz w:val="20"/>
                <w:szCs w:val="20"/>
              </w:rPr>
            </w:pPr>
          </w:p>
          <w:p w:rsidR="00113C25" w:rsidRDefault="00113C25" w:rsidP="00516D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а</w:t>
            </w:r>
          </w:p>
        </w:tc>
        <w:tc>
          <w:tcPr>
            <w:tcW w:w="2552" w:type="dxa"/>
          </w:tcPr>
          <w:p w:rsidR="00113C25" w:rsidRDefault="00113C25" w:rsidP="00516D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Эльтаркач ул Пионерская</w:t>
            </w:r>
          </w:p>
        </w:tc>
        <w:tc>
          <w:tcPr>
            <w:tcW w:w="1984" w:type="dxa"/>
          </w:tcPr>
          <w:p w:rsidR="00113C25" w:rsidRDefault="00113C25" w:rsidP="00516D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7:0180102:996</w:t>
            </w:r>
          </w:p>
        </w:tc>
        <w:tc>
          <w:tcPr>
            <w:tcW w:w="2410" w:type="dxa"/>
          </w:tcPr>
          <w:p w:rsidR="00113C25" w:rsidRDefault="00113C25" w:rsidP="00516D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7м</w:t>
            </w:r>
          </w:p>
        </w:tc>
        <w:tc>
          <w:tcPr>
            <w:tcW w:w="1843" w:type="dxa"/>
          </w:tcPr>
          <w:p w:rsidR="00113C25" w:rsidRDefault="00113C25" w:rsidP="00516D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113C25" w:rsidRDefault="00113C25" w:rsidP="00516D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:rsidR="00113C25" w:rsidRDefault="00113C25" w:rsidP="00516D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7.2015г</w:t>
            </w:r>
          </w:p>
        </w:tc>
      </w:tr>
      <w:tr w:rsidR="00113C25" w:rsidTr="00DD0FD8">
        <w:tc>
          <w:tcPr>
            <w:tcW w:w="1242" w:type="dxa"/>
          </w:tcPr>
          <w:p w:rsidR="00113C25" w:rsidRDefault="00113C25" w:rsidP="00516D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  <w:r>
              <w:rPr>
                <w:sz w:val="20"/>
                <w:szCs w:val="20"/>
              </w:rPr>
              <w:lastRenderedPageBreak/>
              <w:t>участок под дороги общего пользова</w:t>
            </w:r>
          </w:p>
        </w:tc>
        <w:tc>
          <w:tcPr>
            <w:tcW w:w="2552" w:type="dxa"/>
          </w:tcPr>
          <w:p w:rsidR="00113C25" w:rsidRDefault="00113C25" w:rsidP="00516D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А.Эльтаркач </w:t>
            </w:r>
            <w:r>
              <w:rPr>
                <w:sz w:val="20"/>
                <w:szCs w:val="20"/>
              </w:rPr>
              <w:lastRenderedPageBreak/>
              <w:t>ул.Пионерская</w:t>
            </w:r>
          </w:p>
        </w:tc>
        <w:tc>
          <w:tcPr>
            <w:tcW w:w="1984" w:type="dxa"/>
          </w:tcPr>
          <w:p w:rsidR="00113C25" w:rsidRDefault="00113C25" w:rsidP="00516D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9:07:0180102:931</w:t>
            </w:r>
          </w:p>
        </w:tc>
        <w:tc>
          <w:tcPr>
            <w:tcW w:w="2410" w:type="dxa"/>
          </w:tcPr>
          <w:p w:rsidR="00113C25" w:rsidRDefault="00113C25" w:rsidP="00516D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64 кв.м</w:t>
            </w:r>
          </w:p>
        </w:tc>
        <w:tc>
          <w:tcPr>
            <w:tcW w:w="1843" w:type="dxa"/>
          </w:tcPr>
          <w:p w:rsidR="00113C25" w:rsidRDefault="00113C25" w:rsidP="00516D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113C25" w:rsidRDefault="00113C25" w:rsidP="00516D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:rsidR="00113C25" w:rsidRDefault="00113C25" w:rsidP="00516D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7.2015г</w:t>
            </w:r>
          </w:p>
        </w:tc>
      </w:tr>
      <w:tr w:rsidR="00113C25" w:rsidTr="00DD0FD8">
        <w:tc>
          <w:tcPr>
            <w:tcW w:w="1242" w:type="dxa"/>
          </w:tcPr>
          <w:p w:rsidR="00113C25" w:rsidRDefault="00113C25" w:rsidP="00516D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орога</w:t>
            </w:r>
          </w:p>
        </w:tc>
        <w:tc>
          <w:tcPr>
            <w:tcW w:w="2552" w:type="dxa"/>
          </w:tcPr>
          <w:p w:rsidR="00113C25" w:rsidRDefault="00113C25" w:rsidP="00516D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Эльтаркач,ул.Пионерская</w:t>
            </w:r>
          </w:p>
        </w:tc>
        <w:tc>
          <w:tcPr>
            <w:tcW w:w="1984" w:type="dxa"/>
          </w:tcPr>
          <w:p w:rsidR="00113C25" w:rsidRDefault="00113C25" w:rsidP="00516D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7:0180102:95911</w:t>
            </w:r>
          </w:p>
        </w:tc>
        <w:tc>
          <w:tcPr>
            <w:tcW w:w="2410" w:type="dxa"/>
          </w:tcPr>
          <w:p w:rsidR="00113C25" w:rsidRDefault="00113C25" w:rsidP="00516D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0м</w:t>
            </w:r>
          </w:p>
        </w:tc>
        <w:tc>
          <w:tcPr>
            <w:tcW w:w="1843" w:type="dxa"/>
          </w:tcPr>
          <w:p w:rsidR="00113C25" w:rsidRDefault="00113C25" w:rsidP="00516D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113C25" w:rsidRDefault="00113C25" w:rsidP="00516D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:rsidR="00113C25" w:rsidRDefault="00113C25" w:rsidP="00516D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7.2015г</w:t>
            </w:r>
          </w:p>
        </w:tc>
      </w:tr>
      <w:tr w:rsidR="00113C25" w:rsidTr="00DD0FD8">
        <w:tc>
          <w:tcPr>
            <w:tcW w:w="1242" w:type="dxa"/>
          </w:tcPr>
          <w:p w:rsidR="00113C25" w:rsidRDefault="00113C25" w:rsidP="00516D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дороги общего пользова</w:t>
            </w:r>
          </w:p>
        </w:tc>
        <w:tc>
          <w:tcPr>
            <w:tcW w:w="2552" w:type="dxa"/>
          </w:tcPr>
          <w:p w:rsidR="00113C25" w:rsidRDefault="00113C25" w:rsidP="00516D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Эльтаркач ул.Пионерская</w:t>
            </w:r>
          </w:p>
        </w:tc>
        <w:tc>
          <w:tcPr>
            <w:tcW w:w="1984" w:type="dxa"/>
          </w:tcPr>
          <w:p w:rsidR="00113C25" w:rsidRDefault="00113C25" w:rsidP="00516D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7:0180102:934</w:t>
            </w:r>
          </w:p>
        </w:tc>
        <w:tc>
          <w:tcPr>
            <w:tcW w:w="2410" w:type="dxa"/>
          </w:tcPr>
          <w:p w:rsidR="00113C25" w:rsidRDefault="00113C25" w:rsidP="00516D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20 кв.м</w:t>
            </w:r>
          </w:p>
        </w:tc>
        <w:tc>
          <w:tcPr>
            <w:tcW w:w="1843" w:type="dxa"/>
          </w:tcPr>
          <w:p w:rsidR="00113C25" w:rsidRDefault="00113C25" w:rsidP="00516D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113C25" w:rsidRDefault="00113C25" w:rsidP="00516D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:rsidR="00113C25" w:rsidRDefault="00113C25" w:rsidP="00516D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7.2015г</w:t>
            </w:r>
          </w:p>
        </w:tc>
      </w:tr>
      <w:tr w:rsidR="00113C25" w:rsidTr="00DD0FD8">
        <w:tc>
          <w:tcPr>
            <w:tcW w:w="1242" w:type="dxa"/>
          </w:tcPr>
          <w:p w:rsidR="00113C25" w:rsidRDefault="00113C25" w:rsidP="00516D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дороги общего пользова</w:t>
            </w:r>
          </w:p>
        </w:tc>
        <w:tc>
          <w:tcPr>
            <w:tcW w:w="2552" w:type="dxa"/>
          </w:tcPr>
          <w:p w:rsidR="00113C25" w:rsidRDefault="00113C25" w:rsidP="00516D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Эльтаркач ул.Пионерская</w:t>
            </w:r>
          </w:p>
        </w:tc>
        <w:tc>
          <w:tcPr>
            <w:tcW w:w="1984" w:type="dxa"/>
          </w:tcPr>
          <w:p w:rsidR="00113C25" w:rsidRDefault="00113C25" w:rsidP="00516D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7:0180102:942</w:t>
            </w:r>
          </w:p>
        </w:tc>
        <w:tc>
          <w:tcPr>
            <w:tcW w:w="2410" w:type="dxa"/>
          </w:tcPr>
          <w:p w:rsidR="00113C25" w:rsidRDefault="00113C25" w:rsidP="00516D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2кв.м</w:t>
            </w:r>
          </w:p>
        </w:tc>
        <w:tc>
          <w:tcPr>
            <w:tcW w:w="1843" w:type="dxa"/>
          </w:tcPr>
          <w:p w:rsidR="00113C25" w:rsidRDefault="00113C25" w:rsidP="00516D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113C25" w:rsidRDefault="00113C25" w:rsidP="00516D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:rsidR="00113C25" w:rsidRDefault="00113C25" w:rsidP="00516D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7.2015г</w:t>
            </w:r>
          </w:p>
        </w:tc>
      </w:tr>
      <w:tr w:rsidR="00113C25" w:rsidTr="00DD0FD8">
        <w:tc>
          <w:tcPr>
            <w:tcW w:w="1242" w:type="dxa"/>
          </w:tcPr>
          <w:p w:rsidR="00113C25" w:rsidRDefault="00113C25" w:rsidP="00516D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а</w:t>
            </w:r>
          </w:p>
        </w:tc>
        <w:tc>
          <w:tcPr>
            <w:tcW w:w="2552" w:type="dxa"/>
          </w:tcPr>
          <w:p w:rsidR="00113C25" w:rsidRDefault="00113C25" w:rsidP="00516D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Эльтаркач ул.Пионерская</w:t>
            </w:r>
          </w:p>
        </w:tc>
        <w:tc>
          <w:tcPr>
            <w:tcW w:w="1984" w:type="dxa"/>
          </w:tcPr>
          <w:p w:rsidR="00113C25" w:rsidRDefault="00113C25" w:rsidP="00516D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7:0180102:961</w:t>
            </w:r>
          </w:p>
        </w:tc>
        <w:tc>
          <w:tcPr>
            <w:tcW w:w="2410" w:type="dxa"/>
          </w:tcPr>
          <w:p w:rsidR="00113C25" w:rsidRDefault="00113C25" w:rsidP="00516D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м</w:t>
            </w:r>
          </w:p>
        </w:tc>
        <w:tc>
          <w:tcPr>
            <w:tcW w:w="1843" w:type="dxa"/>
          </w:tcPr>
          <w:p w:rsidR="00113C25" w:rsidRDefault="00113C25" w:rsidP="00516D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113C25" w:rsidRDefault="00113C25" w:rsidP="00516D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:rsidR="00113C25" w:rsidRDefault="00113C25" w:rsidP="00516D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7.2015г</w:t>
            </w:r>
          </w:p>
        </w:tc>
      </w:tr>
      <w:tr w:rsidR="00113C25" w:rsidTr="00DD0FD8">
        <w:tc>
          <w:tcPr>
            <w:tcW w:w="1242" w:type="dxa"/>
          </w:tcPr>
          <w:p w:rsidR="00113C25" w:rsidRDefault="00113C25" w:rsidP="00516D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а</w:t>
            </w:r>
          </w:p>
        </w:tc>
        <w:tc>
          <w:tcPr>
            <w:tcW w:w="2552" w:type="dxa"/>
          </w:tcPr>
          <w:p w:rsidR="00113C25" w:rsidRDefault="00113C25" w:rsidP="00516D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Эльтаркач ул.Центральная</w:t>
            </w:r>
          </w:p>
        </w:tc>
        <w:tc>
          <w:tcPr>
            <w:tcW w:w="1984" w:type="dxa"/>
          </w:tcPr>
          <w:p w:rsidR="00113C25" w:rsidRDefault="00113C25" w:rsidP="00516D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7:0180102:968</w:t>
            </w:r>
          </w:p>
        </w:tc>
        <w:tc>
          <w:tcPr>
            <w:tcW w:w="2410" w:type="dxa"/>
          </w:tcPr>
          <w:p w:rsidR="00113C25" w:rsidRDefault="00113C25" w:rsidP="00516D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м</w:t>
            </w:r>
          </w:p>
        </w:tc>
        <w:tc>
          <w:tcPr>
            <w:tcW w:w="1843" w:type="dxa"/>
          </w:tcPr>
          <w:p w:rsidR="00113C25" w:rsidRDefault="00113C25" w:rsidP="00516D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113C25" w:rsidRDefault="00113C25" w:rsidP="00516D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:rsidR="00113C25" w:rsidRDefault="00113C25" w:rsidP="00516D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7.2015</w:t>
            </w:r>
          </w:p>
        </w:tc>
      </w:tr>
      <w:tr w:rsidR="00113C25" w:rsidTr="00DD0FD8">
        <w:tc>
          <w:tcPr>
            <w:tcW w:w="1242" w:type="dxa"/>
          </w:tcPr>
          <w:p w:rsidR="00113C25" w:rsidRDefault="00113C25" w:rsidP="00516D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а</w:t>
            </w:r>
          </w:p>
        </w:tc>
        <w:tc>
          <w:tcPr>
            <w:tcW w:w="2552" w:type="dxa"/>
          </w:tcPr>
          <w:p w:rsidR="00113C25" w:rsidRDefault="00113C25" w:rsidP="00516D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Эльтаркач ул.Центральная</w:t>
            </w:r>
          </w:p>
        </w:tc>
        <w:tc>
          <w:tcPr>
            <w:tcW w:w="1984" w:type="dxa"/>
          </w:tcPr>
          <w:p w:rsidR="00113C25" w:rsidRDefault="00113C25" w:rsidP="00516D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7:0180102:967</w:t>
            </w:r>
          </w:p>
        </w:tc>
        <w:tc>
          <w:tcPr>
            <w:tcW w:w="2410" w:type="dxa"/>
          </w:tcPr>
          <w:p w:rsidR="00113C25" w:rsidRDefault="00113C25" w:rsidP="00516D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8м</w:t>
            </w:r>
          </w:p>
        </w:tc>
        <w:tc>
          <w:tcPr>
            <w:tcW w:w="1843" w:type="dxa"/>
          </w:tcPr>
          <w:p w:rsidR="00113C25" w:rsidRDefault="00113C25" w:rsidP="00516D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113C25" w:rsidRDefault="00113C25" w:rsidP="00516D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:rsidR="00113C25" w:rsidRDefault="00113C25" w:rsidP="00516D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7.2015</w:t>
            </w:r>
          </w:p>
        </w:tc>
      </w:tr>
      <w:tr w:rsidR="00113C25" w:rsidTr="00DD0FD8">
        <w:tc>
          <w:tcPr>
            <w:tcW w:w="1242" w:type="dxa"/>
          </w:tcPr>
          <w:p w:rsidR="00113C25" w:rsidRDefault="00113C25" w:rsidP="00516D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дороги общего пользова</w:t>
            </w:r>
          </w:p>
          <w:p w:rsidR="00113C25" w:rsidRDefault="00113C25" w:rsidP="00516D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я</w:t>
            </w:r>
          </w:p>
        </w:tc>
        <w:tc>
          <w:tcPr>
            <w:tcW w:w="2552" w:type="dxa"/>
          </w:tcPr>
          <w:p w:rsidR="00113C25" w:rsidRDefault="00113C25" w:rsidP="00516D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Эльтаркач ул.Центральная</w:t>
            </w:r>
          </w:p>
        </w:tc>
        <w:tc>
          <w:tcPr>
            <w:tcW w:w="1984" w:type="dxa"/>
          </w:tcPr>
          <w:p w:rsidR="00113C25" w:rsidRDefault="00113C25" w:rsidP="00516D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7:0180102:944</w:t>
            </w:r>
          </w:p>
        </w:tc>
        <w:tc>
          <w:tcPr>
            <w:tcW w:w="2410" w:type="dxa"/>
          </w:tcPr>
          <w:p w:rsidR="00113C25" w:rsidRDefault="00113C25" w:rsidP="00516D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50кв.м</w:t>
            </w:r>
          </w:p>
        </w:tc>
        <w:tc>
          <w:tcPr>
            <w:tcW w:w="1843" w:type="dxa"/>
          </w:tcPr>
          <w:p w:rsidR="00113C25" w:rsidRDefault="00113C25" w:rsidP="00516D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113C25" w:rsidRDefault="00113C25" w:rsidP="00516D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:rsidR="00113C25" w:rsidRDefault="00113C25" w:rsidP="00516D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7.2015г</w:t>
            </w:r>
          </w:p>
        </w:tc>
      </w:tr>
      <w:tr w:rsidR="00113C25" w:rsidTr="00DD0FD8">
        <w:tc>
          <w:tcPr>
            <w:tcW w:w="1242" w:type="dxa"/>
          </w:tcPr>
          <w:p w:rsidR="00113C25" w:rsidRDefault="00113C25" w:rsidP="00516D87">
            <w:pPr>
              <w:jc w:val="both"/>
              <w:rPr>
                <w:sz w:val="20"/>
                <w:szCs w:val="20"/>
              </w:rPr>
            </w:pPr>
          </w:p>
          <w:p w:rsidR="00113C25" w:rsidRDefault="00113C25" w:rsidP="00516D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дороги общего пользова</w:t>
            </w:r>
          </w:p>
          <w:p w:rsidR="00113C25" w:rsidRDefault="00113C25" w:rsidP="00516D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я</w:t>
            </w:r>
          </w:p>
        </w:tc>
        <w:tc>
          <w:tcPr>
            <w:tcW w:w="2552" w:type="dxa"/>
          </w:tcPr>
          <w:p w:rsidR="00113C25" w:rsidRDefault="00113C25" w:rsidP="00516D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Эльтаркач ул.Центральная</w:t>
            </w:r>
          </w:p>
        </w:tc>
        <w:tc>
          <w:tcPr>
            <w:tcW w:w="1984" w:type="dxa"/>
          </w:tcPr>
          <w:p w:rsidR="00113C25" w:rsidRDefault="00113C25" w:rsidP="00516D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7:0180102:945</w:t>
            </w:r>
          </w:p>
        </w:tc>
        <w:tc>
          <w:tcPr>
            <w:tcW w:w="2410" w:type="dxa"/>
          </w:tcPr>
          <w:p w:rsidR="00113C25" w:rsidRDefault="00113C25" w:rsidP="00516D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3 кв.м</w:t>
            </w:r>
          </w:p>
        </w:tc>
        <w:tc>
          <w:tcPr>
            <w:tcW w:w="1843" w:type="dxa"/>
          </w:tcPr>
          <w:p w:rsidR="00113C25" w:rsidRDefault="00113C25" w:rsidP="00516D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13C25" w:rsidRDefault="00113C25" w:rsidP="00516D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113C25" w:rsidRDefault="00113C25" w:rsidP="00516D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7.2015</w:t>
            </w:r>
          </w:p>
        </w:tc>
      </w:tr>
      <w:tr w:rsidR="00113C25" w:rsidTr="00DD0FD8">
        <w:tc>
          <w:tcPr>
            <w:tcW w:w="1242" w:type="dxa"/>
          </w:tcPr>
          <w:p w:rsidR="00113C25" w:rsidRDefault="00113C25" w:rsidP="00516D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а</w:t>
            </w:r>
          </w:p>
        </w:tc>
        <w:tc>
          <w:tcPr>
            <w:tcW w:w="2552" w:type="dxa"/>
          </w:tcPr>
          <w:p w:rsidR="00113C25" w:rsidRDefault="00113C25" w:rsidP="00516D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Эльтаркач ул.Центральная</w:t>
            </w:r>
          </w:p>
        </w:tc>
        <w:tc>
          <w:tcPr>
            <w:tcW w:w="1984" w:type="dxa"/>
          </w:tcPr>
          <w:p w:rsidR="00113C25" w:rsidRDefault="00113C25" w:rsidP="00516D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7:0180102:969</w:t>
            </w:r>
          </w:p>
        </w:tc>
        <w:tc>
          <w:tcPr>
            <w:tcW w:w="2410" w:type="dxa"/>
          </w:tcPr>
          <w:p w:rsidR="00113C25" w:rsidRDefault="00113C25" w:rsidP="00516D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м</w:t>
            </w:r>
          </w:p>
        </w:tc>
        <w:tc>
          <w:tcPr>
            <w:tcW w:w="1843" w:type="dxa"/>
          </w:tcPr>
          <w:p w:rsidR="00113C25" w:rsidRDefault="00113C25" w:rsidP="00516D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13C25" w:rsidRDefault="00113C25" w:rsidP="00516D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113C25" w:rsidRDefault="00113C25" w:rsidP="00516D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7.2015г</w:t>
            </w:r>
          </w:p>
        </w:tc>
      </w:tr>
      <w:tr w:rsidR="00113C25" w:rsidTr="00DD0FD8">
        <w:tc>
          <w:tcPr>
            <w:tcW w:w="1242" w:type="dxa"/>
          </w:tcPr>
          <w:p w:rsidR="00113C25" w:rsidRDefault="00113C25" w:rsidP="00516D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а</w:t>
            </w:r>
          </w:p>
        </w:tc>
        <w:tc>
          <w:tcPr>
            <w:tcW w:w="2552" w:type="dxa"/>
          </w:tcPr>
          <w:p w:rsidR="00113C25" w:rsidRDefault="00113C25" w:rsidP="00516D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Эльтаркач ул.Центральная</w:t>
            </w:r>
          </w:p>
        </w:tc>
        <w:tc>
          <w:tcPr>
            <w:tcW w:w="1984" w:type="dxa"/>
          </w:tcPr>
          <w:p w:rsidR="00113C25" w:rsidRDefault="00113C25" w:rsidP="00516D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7:0180102:970</w:t>
            </w:r>
          </w:p>
        </w:tc>
        <w:tc>
          <w:tcPr>
            <w:tcW w:w="2410" w:type="dxa"/>
          </w:tcPr>
          <w:p w:rsidR="00113C25" w:rsidRDefault="00113C25" w:rsidP="00516D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м</w:t>
            </w:r>
          </w:p>
        </w:tc>
        <w:tc>
          <w:tcPr>
            <w:tcW w:w="1843" w:type="dxa"/>
          </w:tcPr>
          <w:p w:rsidR="00113C25" w:rsidRDefault="00113C25" w:rsidP="00516D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13C25" w:rsidRDefault="00113C25" w:rsidP="00516D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113C25" w:rsidRDefault="00113C25" w:rsidP="00516D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7.2015г</w:t>
            </w:r>
          </w:p>
        </w:tc>
      </w:tr>
      <w:tr w:rsidR="00113C25" w:rsidTr="00DD0FD8">
        <w:tc>
          <w:tcPr>
            <w:tcW w:w="1242" w:type="dxa"/>
          </w:tcPr>
          <w:p w:rsidR="00113C25" w:rsidRDefault="00113C25" w:rsidP="00516D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  <w:r>
              <w:rPr>
                <w:sz w:val="20"/>
                <w:szCs w:val="20"/>
              </w:rPr>
              <w:lastRenderedPageBreak/>
              <w:t>участок под дороги общего пользова</w:t>
            </w:r>
          </w:p>
          <w:p w:rsidR="00113C25" w:rsidRDefault="00113C25" w:rsidP="00516D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113C25" w:rsidRDefault="00113C25" w:rsidP="00516D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а.Эльтаркач </w:t>
            </w:r>
            <w:r>
              <w:rPr>
                <w:sz w:val="20"/>
                <w:szCs w:val="20"/>
              </w:rPr>
              <w:lastRenderedPageBreak/>
              <w:t>ул.Центральная</w:t>
            </w:r>
          </w:p>
        </w:tc>
        <w:tc>
          <w:tcPr>
            <w:tcW w:w="1984" w:type="dxa"/>
          </w:tcPr>
          <w:p w:rsidR="00113C25" w:rsidRDefault="00113C25" w:rsidP="00516D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9:07:0180102:938</w:t>
            </w:r>
          </w:p>
        </w:tc>
        <w:tc>
          <w:tcPr>
            <w:tcW w:w="2410" w:type="dxa"/>
          </w:tcPr>
          <w:p w:rsidR="00113C25" w:rsidRDefault="00113C25" w:rsidP="00516D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6кв.м</w:t>
            </w:r>
          </w:p>
        </w:tc>
        <w:tc>
          <w:tcPr>
            <w:tcW w:w="1843" w:type="dxa"/>
          </w:tcPr>
          <w:p w:rsidR="00113C25" w:rsidRDefault="00113C25" w:rsidP="00516D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13C25" w:rsidRDefault="00113C25" w:rsidP="00516D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113C25" w:rsidRDefault="00113C25" w:rsidP="00516D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7.2015г</w:t>
            </w:r>
          </w:p>
        </w:tc>
      </w:tr>
      <w:tr w:rsidR="00113C25" w:rsidTr="00DD0FD8">
        <w:tc>
          <w:tcPr>
            <w:tcW w:w="1242" w:type="dxa"/>
          </w:tcPr>
          <w:p w:rsidR="00113C25" w:rsidRDefault="00113C25" w:rsidP="00516D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емельный участок под дороги общего пользования</w:t>
            </w:r>
          </w:p>
          <w:p w:rsidR="00113C25" w:rsidRDefault="00113C25" w:rsidP="00516D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113C25" w:rsidRDefault="00113C25" w:rsidP="00516D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Эльтаркач ул.Центральная</w:t>
            </w:r>
          </w:p>
        </w:tc>
        <w:tc>
          <w:tcPr>
            <w:tcW w:w="1984" w:type="dxa"/>
          </w:tcPr>
          <w:p w:rsidR="00113C25" w:rsidRDefault="00113C25" w:rsidP="00516D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7:0180102:943</w:t>
            </w:r>
          </w:p>
        </w:tc>
        <w:tc>
          <w:tcPr>
            <w:tcW w:w="2410" w:type="dxa"/>
          </w:tcPr>
          <w:p w:rsidR="00113C25" w:rsidRDefault="00113C25" w:rsidP="00516D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30кв.м</w:t>
            </w:r>
          </w:p>
        </w:tc>
        <w:tc>
          <w:tcPr>
            <w:tcW w:w="1843" w:type="dxa"/>
          </w:tcPr>
          <w:p w:rsidR="00113C25" w:rsidRDefault="00113C25" w:rsidP="00516D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13C25" w:rsidRDefault="00113C25" w:rsidP="00516D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113C25" w:rsidRDefault="00113C25" w:rsidP="00516D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7.2015г</w:t>
            </w:r>
          </w:p>
        </w:tc>
      </w:tr>
      <w:tr w:rsidR="00113C25" w:rsidTr="00DD0FD8">
        <w:tc>
          <w:tcPr>
            <w:tcW w:w="1242" w:type="dxa"/>
          </w:tcPr>
          <w:p w:rsidR="00113C25" w:rsidRDefault="00113C25" w:rsidP="00516D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дороги общего пользования</w:t>
            </w:r>
          </w:p>
          <w:p w:rsidR="00113C25" w:rsidRDefault="00113C25" w:rsidP="00516D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:rsidR="00113C25" w:rsidRDefault="00113C25" w:rsidP="00516D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Эльтаркач ул.Ю.Каракетова</w:t>
            </w:r>
          </w:p>
        </w:tc>
        <w:tc>
          <w:tcPr>
            <w:tcW w:w="1984" w:type="dxa"/>
          </w:tcPr>
          <w:p w:rsidR="00113C25" w:rsidRDefault="00113C25" w:rsidP="00516D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7:0180102:929</w:t>
            </w:r>
          </w:p>
        </w:tc>
        <w:tc>
          <w:tcPr>
            <w:tcW w:w="2410" w:type="dxa"/>
          </w:tcPr>
          <w:p w:rsidR="00113C25" w:rsidRDefault="00113C25" w:rsidP="00516D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79кв.м</w:t>
            </w:r>
          </w:p>
        </w:tc>
        <w:tc>
          <w:tcPr>
            <w:tcW w:w="1843" w:type="dxa"/>
          </w:tcPr>
          <w:p w:rsidR="00113C25" w:rsidRDefault="00113C25" w:rsidP="00516D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13C25" w:rsidRDefault="00113C25" w:rsidP="00516D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113C25" w:rsidRDefault="00113C25" w:rsidP="00516D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7.2015г</w:t>
            </w:r>
          </w:p>
        </w:tc>
      </w:tr>
      <w:tr w:rsidR="00113C25" w:rsidTr="00DD0FD8">
        <w:tc>
          <w:tcPr>
            <w:tcW w:w="1242" w:type="dxa"/>
          </w:tcPr>
          <w:p w:rsidR="00113C25" w:rsidRDefault="00113C25" w:rsidP="00516D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а</w:t>
            </w:r>
          </w:p>
        </w:tc>
        <w:tc>
          <w:tcPr>
            <w:tcW w:w="2552" w:type="dxa"/>
          </w:tcPr>
          <w:p w:rsidR="00113C25" w:rsidRDefault="00113C25" w:rsidP="00516D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Эльтаркач ул.Ю.Каракетова</w:t>
            </w:r>
          </w:p>
        </w:tc>
        <w:tc>
          <w:tcPr>
            <w:tcW w:w="1984" w:type="dxa"/>
          </w:tcPr>
          <w:p w:rsidR="00113C25" w:rsidRDefault="00113C25" w:rsidP="00516D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7:0180102:965</w:t>
            </w:r>
          </w:p>
        </w:tc>
        <w:tc>
          <w:tcPr>
            <w:tcW w:w="2410" w:type="dxa"/>
          </w:tcPr>
          <w:p w:rsidR="00113C25" w:rsidRDefault="00113C25" w:rsidP="00516D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3м</w:t>
            </w:r>
          </w:p>
        </w:tc>
        <w:tc>
          <w:tcPr>
            <w:tcW w:w="1843" w:type="dxa"/>
          </w:tcPr>
          <w:p w:rsidR="00113C25" w:rsidRDefault="00113C25" w:rsidP="00516D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13C25" w:rsidRDefault="00113C25" w:rsidP="00516D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113C25" w:rsidRDefault="00113C25" w:rsidP="00516D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7.2015г</w:t>
            </w:r>
          </w:p>
        </w:tc>
      </w:tr>
      <w:tr w:rsidR="00113C25" w:rsidTr="00DD0FD8">
        <w:tc>
          <w:tcPr>
            <w:tcW w:w="1242" w:type="dxa"/>
          </w:tcPr>
          <w:p w:rsidR="00113C25" w:rsidRDefault="00113C25" w:rsidP="00516D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а</w:t>
            </w:r>
          </w:p>
        </w:tc>
        <w:tc>
          <w:tcPr>
            <w:tcW w:w="2552" w:type="dxa"/>
          </w:tcPr>
          <w:p w:rsidR="00113C25" w:rsidRDefault="00113C25" w:rsidP="00516D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Эльтаркач ул.Ю.Каракетова</w:t>
            </w:r>
          </w:p>
        </w:tc>
        <w:tc>
          <w:tcPr>
            <w:tcW w:w="1984" w:type="dxa"/>
          </w:tcPr>
          <w:p w:rsidR="00113C25" w:rsidRDefault="00113C25" w:rsidP="00516D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7:0180102:999</w:t>
            </w:r>
          </w:p>
        </w:tc>
        <w:tc>
          <w:tcPr>
            <w:tcW w:w="2410" w:type="dxa"/>
          </w:tcPr>
          <w:p w:rsidR="00113C25" w:rsidRDefault="00113C25" w:rsidP="00516D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м</w:t>
            </w:r>
          </w:p>
        </w:tc>
        <w:tc>
          <w:tcPr>
            <w:tcW w:w="1843" w:type="dxa"/>
          </w:tcPr>
          <w:p w:rsidR="00113C25" w:rsidRDefault="00113C25" w:rsidP="00516D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13C25" w:rsidRDefault="00113C25" w:rsidP="00516D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113C25" w:rsidRDefault="00113C25" w:rsidP="00516D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7.2015г</w:t>
            </w:r>
          </w:p>
        </w:tc>
      </w:tr>
      <w:tr w:rsidR="00113C25" w:rsidTr="00DD0FD8">
        <w:tc>
          <w:tcPr>
            <w:tcW w:w="1242" w:type="dxa"/>
          </w:tcPr>
          <w:p w:rsidR="00113C25" w:rsidRDefault="00113C25" w:rsidP="00516D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дороги общего пользования</w:t>
            </w:r>
          </w:p>
          <w:p w:rsidR="00113C25" w:rsidRDefault="00113C25" w:rsidP="00516D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113C25" w:rsidRDefault="00113C25" w:rsidP="00516D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Эльтаркач ул.Ю.Каракетова</w:t>
            </w:r>
          </w:p>
        </w:tc>
        <w:tc>
          <w:tcPr>
            <w:tcW w:w="1984" w:type="dxa"/>
          </w:tcPr>
          <w:p w:rsidR="00113C25" w:rsidRDefault="00113C25" w:rsidP="00516D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7:0180102:984</w:t>
            </w:r>
          </w:p>
        </w:tc>
        <w:tc>
          <w:tcPr>
            <w:tcW w:w="2410" w:type="dxa"/>
          </w:tcPr>
          <w:p w:rsidR="00113C25" w:rsidRDefault="00113C25" w:rsidP="00516D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2кв.м</w:t>
            </w:r>
          </w:p>
        </w:tc>
        <w:tc>
          <w:tcPr>
            <w:tcW w:w="1843" w:type="dxa"/>
          </w:tcPr>
          <w:p w:rsidR="00113C25" w:rsidRDefault="00113C25" w:rsidP="00516D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13C25" w:rsidRDefault="00113C25" w:rsidP="00516D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113C25" w:rsidRDefault="00113C25" w:rsidP="00516D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7.2015г</w:t>
            </w:r>
          </w:p>
        </w:tc>
      </w:tr>
      <w:tr w:rsidR="00113C25" w:rsidTr="00DD0FD8">
        <w:tc>
          <w:tcPr>
            <w:tcW w:w="1242" w:type="dxa"/>
          </w:tcPr>
          <w:p w:rsidR="00113C25" w:rsidRDefault="00113C25" w:rsidP="00516D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а</w:t>
            </w:r>
          </w:p>
        </w:tc>
        <w:tc>
          <w:tcPr>
            <w:tcW w:w="2552" w:type="dxa"/>
          </w:tcPr>
          <w:p w:rsidR="00113C25" w:rsidRDefault="00113C25" w:rsidP="00516D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Эльтаркач</w:t>
            </w:r>
          </w:p>
          <w:p w:rsidR="00113C25" w:rsidRDefault="00113C25" w:rsidP="00516D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Подгорная</w:t>
            </w:r>
          </w:p>
        </w:tc>
        <w:tc>
          <w:tcPr>
            <w:tcW w:w="1984" w:type="dxa"/>
          </w:tcPr>
          <w:p w:rsidR="00113C25" w:rsidRDefault="00113C25" w:rsidP="00516D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7:0180102:972</w:t>
            </w:r>
          </w:p>
        </w:tc>
        <w:tc>
          <w:tcPr>
            <w:tcW w:w="2410" w:type="dxa"/>
          </w:tcPr>
          <w:p w:rsidR="00113C25" w:rsidRDefault="00113C25" w:rsidP="00516D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7м</w:t>
            </w:r>
          </w:p>
        </w:tc>
        <w:tc>
          <w:tcPr>
            <w:tcW w:w="1843" w:type="dxa"/>
          </w:tcPr>
          <w:p w:rsidR="00113C25" w:rsidRDefault="00113C25" w:rsidP="00516D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13C25" w:rsidRDefault="00113C25" w:rsidP="00516D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113C25" w:rsidRDefault="00113C25" w:rsidP="00516D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7.2015г</w:t>
            </w:r>
          </w:p>
        </w:tc>
      </w:tr>
      <w:tr w:rsidR="00113C25" w:rsidTr="00DD0FD8">
        <w:tc>
          <w:tcPr>
            <w:tcW w:w="1242" w:type="dxa"/>
          </w:tcPr>
          <w:p w:rsidR="00113C25" w:rsidRDefault="00113C25" w:rsidP="00516D87">
            <w:pPr>
              <w:jc w:val="both"/>
              <w:rPr>
                <w:sz w:val="20"/>
                <w:szCs w:val="20"/>
              </w:rPr>
            </w:pPr>
          </w:p>
          <w:p w:rsidR="00113C25" w:rsidRDefault="00113C25" w:rsidP="00516D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а</w:t>
            </w:r>
          </w:p>
        </w:tc>
        <w:tc>
          <w:tcPr>
            <w:tcW w:w="2552" w:type="dxa"/>
          </w:tcPr>
          <w:p w:rsidR="00113C25" w:rsidRDefault="00113C25" w:rsidP="00516D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Эльтаркач</w:t>
            </w:r>
          </w:p>
          <w:p w:rsidR="00113C25" w:rsidRDefault="00113C25" w:rsidP="00516D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Подгорная</w:t>
            </w:r>
          </w:p>
        </w:tc>
        <w:tc>
          <w:tcPr>
            <w:tcW w:w="1984" w:type="dxa"/>
          </w:tcPr>
          <w:p w:rsidR="00113C25" w:rsidRDefault="00113C25" w:rsidP="00516D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7:0180102:966</w:t>
            </w:r>
          </w:p>
        </w:tc>
        <w:tc>
          <w:tcPr>
            <w:tcW w:w="2410" w:type="dxa"/>
          </w:tcPr>
          <w:p w:rsidR="00113C25" w:rsidRDefault="00113C25" w:rsidP="00516D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м</w:t>
            </w:r>
          </w:p>
        </w:tc>
        <w:tc>
          <w:tcPr>
            <w:tcW w:w="1843" w:type="dxa"/>
          </w:tcPr>
          <w:p w:rsidR="00113C25" w:rsidRDefault="00113C25" w:rsidP="00516D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13C25" w:rsidRDefault="00113C25" w:rsidP="00516D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113C25" w:rsidRDefault="00113C25" w:rsidP="00516D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7.2015г</w:t>
            </w:r>
          </w:p>
        </w:tc>
      </w:tr>
      <w:tr w:rsidR="00113C25" w:rsidTr="00DD0FD8">
        <w:tc>
          <w:tcPr>
            <w:tcW w:w="1242" w:type="dxa"/>
          </w:tcPr>
          <w:p w:rsidR="00113C25" w:rsidRDefault="00113C25" w:rsidP="00516D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дороги общего пользования</w:t>
            </w:r>
          </w:p>
        </w:tc>
        <w:tc>
          <w:tcPr>
            <w:tcW w:w="2552" w:type="dxa"/>
          </w:tcPr>
          <w:p w:rsidR="00113C25" w:rsidRDefault="00113C25" w:rsidP="00516D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Эльтаркач</w:t>
            </w:r>
          </w:p>
          <w:p w:rsidR="00113C25" w:rsidRDefault="00113C25" w:rsidP="00516D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Подгорная</w:t>
            </w:r>
          </w:p>
        </w:tc>
        <w:tc>
          <w:tcPr>
            <w:tcW w:w="1984" w:type="dxa"/>
          </w:tcPr>
          <w:p w:rsidR="00113C25" w:rsidRDefault="00113C25" w:rsidP="00516D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7:0180102:939</w:t>
            </w:r>
          </w:p>
        </w:tc>
        <w:tc>
          <w:tcPr>
            <w:tcW w:w="2410" w:type="dxa"/>
          </w:tcPr>
          <w:p w:rsidR="00113C25" w:rsidRDefault="00113C25" w:rsidP="00516D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69квм</w:t>
            </w:r>
          </w:p>
        </w:tc>
        <w:tc>
          <w:tcPr>
            <w:tcW w:w="1843" w:type="dxa"/>
          </w:tcPr>
          <w:p w:rsidR="00113C25" w:rsidRDefault="00113C25" w:rsidP="00516D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13C25" w:rsidRDefault="00113C25" w:rsidP="00516D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113C25" w:rsidRDefault="00113C25" w:rsidP="00516D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7.2015</w:t>
            </w:r>
          </w:p>
        </w:tc>
      </w:tr>
      <w:tr w:rsidR="00113C25" w:rsidTr="00DD0FD8">
        <w:tc>
          <w:tcPr>
            <w:tcW w:w="1242" w:type="dxa"/>
          </w:tcPr>
          <w:p w:rsidR="00113C25" w:rsidRDefault="00113C25" w:rsidP="00516D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емельный участок под дороги общего пользования</w:t>
            </w:r>
          </w:p>
        </w:tc>
        <w:tc>
          <w:tcPr>
            <w:tcW w:w="2552" w:type="dxa"/>
          </w:tcPr>
          <w:p w:rsidR="00113C25" w:rsidRDefault="00113C25" w:rsidP="00516D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Эльтаркач</w:t>
            </w:r>
          </w:p>
          <w:p w:rsidR="00113C25" w:rsidRDefault="00113C25" w:rsidP="00516D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Подгорная</w:t>
            </w:r>
          </w:p>
        </w:tc>
        <w:tc>
          <w:tcPr>
            <w:tcW w:w="1984" w:type="dxa"/>
          </w:tcPr>
          <w:p w:rsidR="00113C25" w:rsidRDefault="00113C25" w:rsidP="00516D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7:0180102:937</w:t>
            </w:r>
          </w:p>
        </w:tc>
        <w:tc>
          <w:tcPr>
            <w:tcW w:w="2410" w:type="dxa"/>
          </w:tcPr>
          <w:p w:rsidR="00113C25" w:rsidRDefault="00113C25" w:rsidP="00516D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1квм</w:t>
            </w:r>
          </w:p>
        </w:tc>
        <w:tc>
          <w:tcPr>
            <w:tcW w:w="1843" w:type="dxa"/>
          </w:tcPr>
          <w:p w:rsidR="00113C25" w:rsidRDefault="00113C25" w:rsidP="00516D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13C25" w:rsidRDefault="00113C25" w:rsidP="00516D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113C25" w:rsidRDefault="00113C25" w:rsidP="00516D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7.2015г</w:t>
            </w:r>
          </w:p>
        </w:tc>
      </w:tr>
      <w:tr w:rsidR="00113C25" w:rsidTr="00DD0FD8">
        <w:tc>
          <w:tcPr>
            <w:tcW w:w="1242" w:type="dxa"/>
          </w:tcPr>
          <w:p w:rsidR="00113C25" w:rsidRDefault="00113C25" w:rsidP="00516D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дороги общего пользования</w:t>
            </w:r>
          </w:p>
        </w:tc>
        <w:tc>
          <w:tcPr>
            <w:tcW w:w="2552" w:type="dxa"/>
          </w:tcPr>
          <w:p w:rsidR="00113C25" w:rsidRDefault="00113C25" w:rsidP="00516D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Эльтаркач</w:t>
            </w:r>
          </w:p>
          <w:p w:rsidR="00113C25" w:rsidRDefault="00113C25" w:rsidP="00516D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Подгорная</w:t>
            </w:r>
          </w:p>
        </w:tc>
        <w:tc>
          <w:tcPr>
            <w:tcW w:w="1984" w:type="dxa"/>
          </w:tcPr>
          <w:p w:rsidR="00113C25" w:rsidRDefault="00113C25" w:rsidP="00516D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7:0180102:936</w:t>
            </w:r>
          </w:p>
        </w:tc>
        <w:tc>
          <w:tcPr>
            <w:tcW w:w="2410" w:type="dxa"/>
          </w:tcPr>
          <w:p w:rsidR="00113C25" w:rsidRDefault="00113C25" w:rsidP="00516D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13квм</w:t>
            </w:r>
          </w:p>
        </w:tc>
        <w:tc>
          <w:tcPr>
            <w:tcW w:w="1843" w:type="dxa"/>
          </w:tcPr>
          <w:p w:rsidR="00113C25" w:rsidRDefault="00113C25" w:rsidP="00516D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13C25" w:rsidRDefault="00113C25" w:rsidP="00516D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113C25" w:rsidRDefault="00113C25" w:rsidP="00516D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7.2015г</w:t>
            </w:r>
          </w:p>
        </w:tc>
      </w:tr>
      <w:tr w:rsidR="00113C25" w:rsidTr="00DD0FD8">
        <w:tc>
          <w:tcPr>
            <w:tcW w:w="1242" w:type="dxa"/>
          </w:tcPr>
          <w:p w:rsidR="00113C25" w:rsidRDefault="00113C25" w:rsidP="00516D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дороги общего пользования</w:t>
            </w:r>
          </w:p>
          <w:p w:rsidR="00113C25" w:rsidRDefault="00113C25" w:rsidP="00516D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113C25" w:rsidRDefault="00113C25" w:rsidP="00516D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Эльтаркач</w:t>
            </w:r>
          </w:p>
          <w:p w:rsidR="00113C25" w:rsidRDefault="00113C25" w:rsidP="00516D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Подгорная</w:t>
            </w:r>
          </w:p>
        </w:tc>
        <w:tc>
          <w:tcPr>
            <w:tcW w:w="1984" w:type="dxa"/>
          </w:tcPr>
          <w:p w:rsidR="00113C25" w:rsidRDefault="00113C25" w:rsidP="00516D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7:0180102:935</w:t>
            </w:r>
          </w:p>
        </w:tc>
        <w:tc>
          <w:tcPr>
            <w:tcW w:w="2410" w:type="dxa"/>
          </w:tcPr>
          <w:p w:rsidR="00113C25" w:rsidRDefault="00113C25" w:rsidP="00516D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8квм</w:t>
            </w:r>
          </w:p>
        </w:tc>
        <w:tc>
          <w:tcPr>
            <w:tcW w:w="1843" w:type="dxa"/>
          </w:tcPr>
          <w:p w:rsidR="00113C25" w:rsidRDefault="00113C25" w:rsidP="00516D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13C25" w:rsidRDefault="00113C25" w:rsidP="00516D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113C25" w:rsidRDefault="00113C25" w:rsidP="00516D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7.2015г</w:t>
            </w:r>
          </w:p>
        </w:tc>
      </w:tr>
      <w:tr w:rsidR="00113C25" w:rsidTr="00DD0FD8">
        <w:tc>
          <w:tcPr>
            <w:tcW w:w="1242" w:type="dxa"/>
          </w:tcPr>
          <w:p w:rsidR="00113C25" w:rsidRDefault="00113C25" w:rsidP="00516D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а</w:t>
            </w:r>
          </w:p>
        </w:tc>
        <w:tc>
          <w:tcPr>
            <w:tcW w:w="2552" w:type="dxa"/>
          </w:tcPr>
          <w:p w:rsidR="00113C25" w:rsidRDefault="00113C25" w:rsidP="00516D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Эльтаркач</w:t>
            </w:r>
          </w:p>
          <w:p w:rsidR="00113C25" w:rsidRDefault="00113C25" w:rsidP="00516D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Подгорная</w:t>
            </w:r>
          </w:p>
        </w:tc>
        <w:tc>
          <w:tcPr>
            <w:tcW w:w="1984" w:type="dxa"/>
          </w:tcPr>
          <w:p w:rsidR="00113C25" w:rsidRDefault="00113C25" w:rsidP="00516D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7:0180102:964</w:t>
            </w:r>
          </w:p>
        </w:tc>
        <w:tc>
          <w:tcPr>
            <w:tcW w:w="2410" w:type="dxa"/>
          </w:tcPr>
          <w:p w:rsidR="00113C25" w:rsidRDefault="00113C25" w:rsidP="00516D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м</w:t>
            </w:r>
          </w:p>
        </w:tc>
        <w:tc>
          <w:tcPr>
            <w:tcW w:w="1843" w:type="dxa"/>
          </w:tcPr>
          <w:p w:rsidR="00113C25" w:rsidRDefault="00113C25" w:rsidP="00516D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13C25" w:rsidRDefault="00113C25" w:rsidP="00516D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113C25" w:rsidRDefault="00113C25" w:rsidP="00516D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7.2015г</w:t>
            </w:r>
          </w:p>
        </w:tc>
      </w:tr>
      <w:tr w:rsidR="00113C25" w:rsidTr="00DD0FD8">
        <w:tc>
          <w:tcPr>
            <w:tcW w:w="1242" w:type="dxa"/>
          </w:tcPr>
          <w:p w:rsidR="00113C25" w:rsidRDefault="00113C25" w:rsidP="00516D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дороги общего пользования</w:t>
            </w:r>
          </w:p>
          <w:p w:rsidR="00113C25" w:rsidRDefault="00113C25" w:rsidP="00516D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113C25" w:rsidRDefault="00113C25" w:rsidP="00516D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Эльтаркач ул.Р.Гочияева</w:t>
            </w:r>
          </w:p>
        </w:tc>
        <w:tc>
          <w:tcPr>
            <w:tcW w:w="1984" w:type="dxa"/>
          </w:tcPr>
          <w:p w:rsidR="00113C25" w:rsidRDefault="00113C25" w:rsidP="00516D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7:0180102:939</w:t>
            </w:r>
          </w:p>
        </w:tc>
        <w:tc>
          <w:tcPr>
            <w:tcW w:w="2410" w:type="dxa"/>
          </w:tcPr>
          <w:p w:rsidR="00113C25" w:rsidRDefault="00113C25" w:rsidP="00516D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69кв.м</w:t>
            </w:r>
          </w:p>
        </w:tc>
        <w:tc>
          <w:tcPr>
            <w:tcW w:w="1843" w:type="dxa"/>
          </w:tcPr>
          <w:p w:rsidR="00113C25" w:rsidRDefault="00113C25" w:rsidP="00516D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13C25" w:rsidRDefault="00113C25" w:rsidP="00516D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113C25" w:rsidRDefault="00113C25" w:rsidP="00516D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7.2015</w:t>
            </w:r>
          </w:p>
        </w:tc>
      </w:tr>
      <w:tr w:rsidR="00113C25" w:rsidTr="00DD0FD8">
        <w:tc>
          <w:tcPr>
            <w:tcW w:w="1242" w:type="dxa"/>
          </w:tcPr>
          <w:p w:rsidR="00113C25" w:rsidRDefault="00113C25" w:rsidP="00516D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а</w:t>
            </w:r>
          </w:p>
          <w:p w:rsidR="00113C25" w:rsidRDefault="00113C25" w:rsidP="00516D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113C25" w:rsidRDefault="00113C25" w:rsidP="00516D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Эльтаркач ул.Р.Гочияева</w:t>
            </w:r>
          </w:p>
        </w:tc>
        <w:tc>
          <w:tcPr>
            <w:tcW w:w="1984" w:type="dxa"/>
          </w:tcPr>
          <w:p w:rsidR="00113C25" w:rsidRDefault="00113C25" w:rsidP="00516D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7:0180102:960</w:t>
            </w:r>
          </w:p>
        </w:tc>
        <w:tc>
          <w:tcPr>
            <w:tcW w:w="2410" w:type="dxa"/>
          </w:tcPr>
          <w:p w:rsidR="00113C25" w:rsidRDefault="00113C25" w:rsidP="00516D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2м</w:t>
            </w:r>
          </w:p>
        </w:tc>
        <w:tc>
          <w:tcPr>
            <w:tcW w:w="1843" w:type="dxa"/>
          </w:tcPr>
          <w:p w:rsidR="00113C25" w:rsidRDefault="00113C25" w:rsidP="00516D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13C25" w:rsidRDefault="00113C25" w:rsidP="00516D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113C25" w:rsidRDefault="00113C25" w:rsidP="00516D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7.2015</w:t>
            </w:r>
          </w:p>
        </w:tc>
      </w:tr>
      <w:tr w:rsidR="00113C25" w:rsidTr="00DD0FD8">
        <w:tc>
          <w:tcPr>
            <w:tcW w:w="1242" w:type="dxa"/>
          </w:tcPr>
          <w:p w:rsidR="00113C25" w:rsidRDefault="00113C25" w:rsidP="00516D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дороги общего пользования</w:t>
            </w:r>
          </w:p>
          <w:p w:rsidR="00113C25" w:rsidRDefault="00113C25" w:rsidP="00516D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113C25" w:rsidRDefault="00113C25" w:rsidP="00516D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Эльтаркач ул.Р.Гочияева</w:t>
            </w:r>
          </w:p>
        </w:tc>
        <w:tc>
          <w:tcPr>
            <w:tcW w:w="1984" w:type="dxa"/>
          </w:tcPr>
          <w:p w:rsidR="00113C25" w:rsidRDefault="00113C25" w:rsidP="00516D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7:0180102:983</w:t>
            </w:r>
          </w:p>
        </w:tc>
        <w:tc>
          <w:tcPr>
            <w:tcW w:w="2410" w:type="dxa"/>
          </w:tcPr>
          <w:p w:rsidR="00113C25" w:rsidRDefault="00113C25" w:rsidP="00516D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20кв.м</w:t>
            </w:r>
          </w:p>
        </w:tc>
        <w:tc>
          <w:tcPr>
            <w:tcW w:w="1843" w:type="dxa"/>
          </w:tcPr>
          <w:p w:rsidR="00113C25" w:rsidRDefault="00113C25" w:rsidP="00516D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13C25" w:rsidRDefault="00113C25" w:rsidP="00516D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113C25" w:rsidRDefault="00113C25" w:rsidP="00516D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7.2015</w:t>
            </w:r>
          </w:p>
        </w:tc>
      </w:tr>
      <w:tr w:rsidR="00113C25" w:rsidTr="00DD0FD8">
        <w:trPr>
          <w:trHeight w:val="1362"/>
        </w:trPr>
        <w:tc>
          <w:tcPr>
            <w:tcW w:w="1242" w:type="dxa"/>
          </w:tcPr>
          <w:p w:rsidR="00113C25" w:rsidRDefault="00113C25" w:rsidP="00516D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орога</w:t>
            </w:r>
          </w:p>
        </w:tc>
        <w:tc>
          <w:tcPr>
            <w:tcW w:w="2552" w:type="dxa"/>
          </w:tcPr>
          <w:p w:rsidR="00113C25" w:rsidRDefault="00113C25" w:rsidP="00516D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Эльтаркач</w:t>
            </w:r>
          </w:p>
          <w:p w:rsidR="00113C25" w:rsidRDefault="00113C25" w:rsidP="00516D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Гочяияева</w:t>
            </w:r>
          </w:p>
        </w:tc>
        <w:tc>
          <w:tcPr>
            <w:tcW w:w="1984" w:type="dxa"/>
          </w:tcPr>
          <w:p w:rsidR="00113C25" w:rsidRDefault="00113C25" w:rsidP="00516D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7:0180102:998</w:t>
            </w:r>
          </w:p>
        </w:tc>
        <w:tc>
          <w:tcPr>
            <w:tcW w:w="2410" w:type="dxa"/>
          </w:tcPr>
          <w:p w:rsidR="00113C25" w:rsidRDefault="00113C25" w:rsidP="00516D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8м</w:t>
            </w:r>
          </w:p>
        </w:tc>
        <w:tc>
          <w:tcPr>
            <w:tcW w:w="1843" w:type="dxa"/>
          </w:tcPr>
          <w:p w:rsidR="00113C25" w:rsidRDefault="00113C25" w:rsidP="00516D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13C25" w:rsidRDefault="00113C25" w:rsidP="00516D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113C25" w:rsidRDefault="00113C25" w:rsidP="00516D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7.2015</w:t>
            </w:r>
          </w:p>
        </w:tc>
      </w:tr>
      <w:tr w:rsidR="00113C25" w:rsidTr="00DD0FD8">
        <w:tc>
          <w:tcPr>
            <w:tcW w:w="1242" w:type="dxa"/>
          </w:tcPr>
          <w:p w:rsidR="00113C25" w:rsidRDefault="00113C25" w:rsidP="00516D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дороги общего пользования</w:t>
            </w:r>
          </w:p>
          <w:p w:rsidR="00113C25" w:rsidRDefault="00113C25" w:rsidP="00516D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113C25" w:rsidRDefault="00113C25" w:rsidP="00516D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Эльтаркач</w:t>
            </w:r>
          </w:p>
          <w:p w:rsidR="00113C25" w:rsidRDefault="00113C25" w:rsidP="00516D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 Колхозная</w:t>
            </w:r>
          </w:p>
        </w:tc>
        <w:tc>
          <w:tcPr>
            <w:tcW w:w="1984" w:type="dxa"/>
          </w:tcPr>
          <w:p w:rsidR="00113C25" w:rsidRDefault="00113C25" w:rsidP="00516D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7:0180102:932</w:t>
            </w:r>
          </w:p>
        </w:tc>
        <w:tc>
          <w:tcPr>
            <w:tcW w:w="2410" w:type="dxa"/>
          </w:tcPr>
          <w:p w:rsidR="00113C25" w:rsidRDefault="00113C25" w:rsidP="00516D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77кв.м.</w:t>
            </w:r>
          </w:p>
        </w:tc>
        <w:tc>
          <w:tcPr>
            <w:tcW w:w="1843" w:type="dxa"/>
          </w:tcPr>
          <w:p w:rsidR="00113C25" w:rsidRDefault="00113C25" w:rsidP="00516D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13C25" w:rsidRDefault="00113C25" w:rsidP="00516D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113C25" w:rsidRDefault="00113C25" w:rsidP="00516D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7.2015</w:t>
            </w:r>
          </w:p>
        </w:tc>
      </w:tr>
      <w:tr w:rsidR="00113C25" w:rsidTr="00DD0FD8">
        <w:tc>
          <w:tcPr>
            <w:tcW w:w="1242" w:type="dxa"/>
          </w:tcPr>
          <w:p w:rsidR="00113C25" w:rsidRDefault="00113C25" w:rsidP="00516D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дороги общего пользования</w:t>
            </w:r>
          </w:p>
          <w:p w:rsidR="00113C25" w:rsidRDefault="00113C25" w:rsidP="00516D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113C25" w:rsidRDefault="00113C25" w:rsidP="00516D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Эльтаркач,ул.Колхознаяя</w:t>
            </w:r>
          </w:p>
        </w:tc>
        <w:tc>
          <w:tcPr>
            <w:tcW w:w="1984" w:type="dxa"/>
          </w:tcPr>
          <w:p w:rsidR="00113C25" w:rsidRDefault="00113C25" w:rsidP="00516D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7:0180102:930</w:t>
            </w:r>
          </w:p>
        </w:tc>
        <w:tc>
          <w:tcPr>
            <w:tcW w:w="2410" w:type="dxa"/>
          </w:tcPr>
          <w:p w:rsidR="00113C25" w:rsidRDefault="00113C25" w:rsidP="00516D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5кв.м</w:t>
            </w:r>
          </w:p>
        </w:tc>
        <w:tc>
          <w:tcPr>
            <w:tcW w:w="1843" w:type="dxa"/>
          </w:tcPr>
          <w:p w:rsidR="00113C25" w:rsidRDefault="00113C25" w:rsidP="00516D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13C25" w:rsidRDefault="00113C25" w:rsidP="00516D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113C25" w:rsidRDefault="00113C25" w:rsidP="00516D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7.2015</w:t>
            </w:r>
          </w:p>
        </w:tc>
      </w:tr>
      <w:tr w:rsidR="00113C25" w:rsidTr="00DD0FD8">
        <w:tc>
          <w:tcPr>
            <w:tcW w:w="1242" w:type="dxa"/>
          </w:tcPr>
          <w:p w:rsidR="00113C25" w:rsidRDefault="00113C25" w:rsidP="00516D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а</w:t>
            </w:r>
          </w:p>
        </w:tc>
        <w:tc>
          <w:tcPr>
            <w:tcW w:w="2552" w:type="dxa"/>
          </w:tcPr>
          <w:p w:rsidR="00113C25" w:rsidRDefault="00113C25" w:rsidP="00516D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Эльтаркач</w:t>
            </w:r>
          </w:p>
          <w:p w:rsidR="00113C25" w:rsidRDefault="00113C25" w:rsidP="00516D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Колхозная</w:t>
            </w:r>
          </w:p>
        </w:tc>
        <w:tc>
          <w:tcPr>
            <w:tcW w:w="1984" w:type="dxa"/>
          </w:tcPr>
          <w:p w:rsidR="00113C25" w:rsidRDefault="00113C25" w:rsidP="00516D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7:0180102:994</w:t>
            </w:r>
          </w:p>
        </w:tc>
        <w:tc>
          <w:tcPr>
            <w:tcW w:w="2410" w:type="dxa"/>
          </w:tcPr>
          <w:p w:rsidR="00113C25" w:rsidRDefault="00113C25" w:rsidP="00516D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5м</w:t>
            </w:r>
          </w:p>
        </w:tc>
        <w:tc>
          <w:tcPr>
            <w:tcW w:w="1843" w:type="dxa"/>
          </w:tcPr>
          <w:p w:rsidR="00113C25" w:rsidRDefault="00113C25" w:rsidP="00516D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13C25" w:rsidRDefault="00113C25" w:rsidP="00516D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113C25" w:rsidRDefault="00113C25" w:rsidP="00516D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7.2015</w:t>
            </w:r>
          </w:p>
        </w:tc>
      </w:tr>
      <w:tr w:rsidR="00113C25" w:rsidTr="00DD0FD8">
        <w:tc>
          <w:tcPr>
            <w:tcW w:w="1242" w:type="dxa"/>
          </w:tcPr>
          <w:p w:rsidR="00113C25" w:rsidRDefault="00113C25" w:rsidP="00516D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а</w:t>
            </w:r>
          </w:p>
        </w:tc>
        <w:tc>
          <w:tcPr>
            <w:tcW w:w="2552" w:type="dxa"/>
          </w:tcPr>
          <w:p w:rsidR="00113C25" w:rsidRDefault="00113C25" w:rsidP="00516D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Эльтаркач</w:t>
            </w:r>
          </w:p>
          <w:p w:rsidR="00113C25" w:rsidRDefault="00113C25" w:rsidP="00516D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Колхозная</w:t>
            </w:r>
          </w:p>
        </w:tc>
        <w:tc>
          <w:tcPr>
            <w:tcW w:w="1984" w:type="dxa"/>
          </w:tcPr>
          <w:p w:rsidR="00113C25" w:rsidRDefault="00113C25" w:rsidP="00516D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7:0180102:995</w:t>
            </w:r>
          </w:p>
        </w:tc>
        <w:tc>
          <w:tcPr>
            <w:tcW w:w="2410" w:type="dxa"/>
          </w:tcPr>
          <w:p w:rsidR="00113C25" w:rsidRDefault="00113C25" w:rsidP="00516D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м</w:t>
            </w:r>
          </w:p>
        </w:tc>
        <w:tc>
          <w:tcPr>
            <w:tcW w:w="1843" w:type="dxa"/>
          </w:tcPr>
          <w:p w:rsidR="00113C25" w:rsidRDefault="00113C25" w:rsidP="00516D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13C25" w:rsidRDefault="00113C25" w:rsidP="00516D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113C25" w:rsidRDefault="00113C25" w:rsidP="00516D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7.2015</w:t>
            </w:r>
          </w:p>
        </w:tc>
      </w:tr>
      <w:tr w:rsidR="00113C25" w:rsidTr="00DD0FD8">
        <w:tc>
          <w:tcPr>
            <w:tcW w:w="1242" w:type="dxa"/>
          </w:tcPr>
          <w:p w:rsidR="00113C25" w:rsidRDefault="00113C25" w:rsidP="00516D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а</w:t>
            </w:r>
          </w:p>
        </w:tc>
        <w:tc>
          <w:tcPr>
            <w:tcW w:w="2552" w:type="dxa"/>
          </w:tcPr>
          <w:p w:rsidR="00113C25" w:rsidRDefault="00113C25" w:rsidP="00516D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Эльтаркач</w:t>
            </w:r>
          </w:p>
          <w:p w:rsidR="00113C25" w:rsidRDefault="00113C25" w:rsidP="00516D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Колхозная</w:t>
            </w:r>
          </w:p>
        </w:tc>
        <w:tc>
          <w:tcPr>
            <w:tcW w:w="1984" w:type="dxa"/>
          </w:tcPr>
          <w:p w:rsidR="00113C25" w:rsidRDefault="00113C25" w:rsidP="00516D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7:0180102:997</w:t>
            </w:r>
          </w:p>
        </w:tc>
        <w:tc>
          <w:tcPr>
            <w:tcW w:w="2410" w:type="dxa"/>
          </w:tcPr>
          <w:p w:rsidR="00113C25" w:rsidRDefault="00113C25" w:rsidP="00516D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м</w:t>
            </w:r>
          </w:p>
        </w:tc>
        <w:tc>
          <w:tcPr>
            <w:tcW w:w="1843" w:type="dxa"/>
          </w:tcPr>
          <w:p w:rsidR="00113C25" w:rsidRDefault="00113C25" w:rsidP="00516D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13C25" w:rsidRDefault="00113C25" w:rsidP="00516D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113C25" w:rsidRDefault="00113C25" w:rsidP="00516D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7.2015</w:t>
            </w:r>
          </w:p>
        </w:tc>
      </w:tr>
      <w:tr w:rsidR="00113C25" w:rsidTr="00DD0FD8">
        <w:tc>
          <w:tcPr>
            <w:tcW w:w="1242" w:type="dxa"/>
          </w:tcPr>
          <w:p w:rsidR="00113C25" w:rsidRDefault="00113C25" w:rsidP="00516D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дороги общего пользования</w:t>
            </w:r>
          </w:p>
          <w:p w:rsidR="00113C25" w:rsidRDefault="00113C25" w:rsidP="00516D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113C25" w:rsidRDefault="00113C25" w:rsidP="00516D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Эльтаркач ул.Колхозная</w:t>
            </w:r>
          </w:p>
        </w:tc>
        <w:tc>
          <w:tcPr>
            <w:tcW w:w="1984" w:type="dxa"/>
          </w:tcPr>
          <w:p w:rsidR="00113C25" w:rsidRDefault="00113C25" w:rsidP="00516D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7:0180102:982</w:t>
            </w:r>
          </w:p>
        </w:tc>
        <w:tc>
          <w:tcPr>
            <w:tcW w:w="2410" w:type="dxa"/>
          </w:tcPr>
          <w:p w:rsidR="00113C25" w:rsidRDefault="00113C25" w:rsidP="00516D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2квм</w:t>
            </w:r>
          </w:p>
        </w:tc>
        <w:tc>
          <w:tcPr>
            <w:tcW w:w="1843" w:type="dxa"/>
          </w:tcPr>
          <w:p w:rsidR="00113C25" w:rsidRDefault="00113C25" w:rsidP="00516D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13C25" w:rsidRDefault="00113C25" w:rsidP="00516D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113C25" w:rsidRDefault="00113C25" w:rsidP="00516D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7.2015</w:t>
            </w:r>
          </w:p>
        </w:tc>
      </w:tr>
      <w:tr w:rsidR="00113C25" w:rsidTr="00DD0FD8">
        <w:tc>
          <w:tcPr>
            <w:tcW w:w="1242" w:type="dxa"/>
          </w:tcPr>
          <w:p w:rsidR="00113C25" w:rsidRDefault="00113C25" w:rsidP="00516D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мятник  войнам –односельчанам,павшим в годы ВОВ 1941-1945гг</w:t>
            </w:r>
          </w:p>
        </w:tc>
        <w:tc>
          <w:tcPr>
            <w:tcW w:w="2552" w:type="dxa"/>
          </w:tcPr>
          <w:p w:rsidR="00113C25" w:rsidRDefault="00113C25" w:rsidP="00516D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Эльтаркач,ул.Центральная,</w:t>
            </w:r>
          </w:p>
        </w:tc>
        <w:tc>
          <w:tcPr>
            <w:tcW w:w="1984" w:type="dxa"/>
          </w:tcPr>
          <w:p w:rsidR="00113C25" w:rsidRDefault="00113C25" w:rsidP="00516D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7:0180102:990</w:t>
            </w:r>
          </w:p>
        </w:tc>
        <w:tc>
          <w:tcPr>
            <w:tcW w:w="2410" w:type="dxa"/>
          </w:tcPr>
          <w:p w:rsidR="00113C25" w:rsidRDefault="00113C25" w:rsidP="00516D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кв.м</w:t>
            </w:r>
          </w:p>
        </w:tc>
        <w:tc>
          <w:tcPr>
            <w:tcW w:w="1843" w:type="dxa"/>
          </w:tcPr>
          <w:p w:rsidR="00113C25" w:rsidRDefault="00113C25" w:rsidP="00516D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,0</w:t>
            </w:r>
          </w:p>
        </w:tc>
        <w:tc>
          <w:tcPr>
            <w:tcW w:w="1417" w:type="dxa"/>
          </w:tcPr>
          <w:p w:rsidR="00113C25" w:rsidRDefault="00113C25" w:rsidP="00516D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96,32</w:t>
            </w:r>
          </w:p>
        </w:tc>
        <w:tc>
          <w:tcPr>
            <w:tcW w:w="2694" w:type="dxa"/>
          </w:tcPr>
          <w:p w:rsidR="00113C25" w:rsidRDefault="00113C25" w:rsidP="00516D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8.2016г</w:t>
            </w:r>
          </w:p>
        </w:tc>
      </w:tr>
    </w:tbl>
    <w:p w:rsidR="00113C25" w:rsidRDefault="00113C25" w:rsidP="00113C25">
      <w:pPr>
        <w:rPr>
          <w:sz w:val="28"/>
          <w:szCs w:val="28"/>
        </w:rPr>
      </w:pPr>
    </w:p>
    <w:p w:rsidR="00545D9C" w:rsidRDefault="00545D9C" w:rsidP="000F1EE1"/>
    <w:p w:rsidR="00113C25" w:rsidRPr="00C027D6" w:rsidRDefault="00113C25" w:rsidP="00113C25">
      <w:pPr>
        <w:ind w:left="360"/>
        <w:rPr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470"/>
        <w:gridCol w:w="2040"/>
        <w:gridCol w:w="1560"/>
        <w:gridCol w:w="1417"/>
        <w:gridCol w:w="2126"/>
        <w:gridCol w:w="1843"/>
        <w:gridCol w:w="1985"/>
        <w:gridCol w:w="2126"/>
      </w:tblGrid>
      <w:tr w:rsidR="00113C25" w:rsidTr="00516D87">
        <w:tc>
          <w:tcPr>
            <w:tcW w:w="1470" w:type="dxa"/>
          </w:tcPr>
          <w:p w:rsidR="00113C25" w:rsidRDefault="00113C25" w:rsidP="00516D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040" w:type="dxa"/>
          </w:tcPr>
          <w:p w:rsidR="00113C25" w:rsidRDefault="00113C25" w:rsidP="00516D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ка транспортного стедства</w:t>
            </w:r>
          </w:p>
        </w:tc>
        <w:tc>
          <w:tcPr>
            <w:tcW w:w="1560" w:type="dxa"/>
          </w:tcPr>
          <w:p w:rsidR="00113C25" w:rsidRDefault="00113C25" w:rsidP="00516D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ансовая стоимость,тыс.руб</w:t>
            </w:r>
          </w:p>
        </w:tc>
        <w:tc>
          <w:tcPr>
            <w:tcW w:w="1417" w:type="dxa"/>
          </w:tcPr>
          <w:p w:rsidR="00113C25" w:rsidRDefault="00113C25" w:rsidP="00516D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мортизация,тыс.руб</w:t>
            </w:r>
          </w:p>
        </w:tc>
        <w:tc>
          <w:tcPr>
            <w:tcW w:w="2126" w:type="dxa"/>
          </w:tcPr>
          <w:p w:rsidR="00113C25" w:rsidRDefault="00113C25" w:rsidP="00516D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ата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1843" w:type="dxa"/>
          </w:tcPr>
          <w:p w:rsidR="00113C25" w:rsidRDefault="00113C25" w:rsidP="00516D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визиты документов- оснований  возникновения(прекращения) права муниципальной собственности на недвижимое имущество</w:t>
            </w:r>
          </w:p>
        </w:tc>
        <w:tc>
          <w:tcPr>
            <w:tcW w:w="1985" w:type="dxa"/>
          </w:tcPr>
          <w:p w:rsidR="00113C25" w:rsidRDefault="00113C25" w:rsidP="00516D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2126" w:type="dxa"/>
          </w:tcPr>
          <w:p w:rsidR="00113C25" w:rsidRDefault="00113C25" w:rsidP="00516D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 об установленныхограничениях(обременениях) в отношении муни ципального недвижимогоимущества ,датаихвозникновения и прекращения</w:t>
            </w:r>
          </w:p>
        </w:tc>
      </w:tr>
      <w:tr w:rsidR="00113C25" w:rsidTr="00516D87">
        <w:tc>
          <w:tcPr>
            <w:tcW w:w="1470" w:type="dxa"/>
          </w:tcPr>
          <w:p w:rsidR="00113C25" w:rsidRDefault="00113C25" w:rsidP="00516D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ЮМЗ</w:t>
            </w:r>
          </w:p>
        </w:tc>
        <w:tc>
          <w:tcPr>
            <w:tcW w:w="2040" w:type="dxa"/>
          </w:tcPr>
          <w:p w:rsidR="00113C25" w:rsidRDefault="00113C25" w:rsidP="00516D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О-2621</w:t>
            </w:r>
          </w:p>
        </w:tc>
        <w:tc>
          <w:tcPr>
            <w:tcW w:w="1560" w:type="dxa"/>
          </w:tcPr>
          <w:p w:rsidR="00113C25" w:rsidRDefault="00113C25" w:rsidP="00516D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0</w:t>
            </w:r>
          </w:p>
        </w:tc>
        <w:tc>
          <w:tcPr>
            <w:tcW w:w="1417" w:type="dxa"/>
          </w:tcPr>
          <w:p w:rsidR="00113C25" w:rsidRDefault="00113C25" w:rsidP="00516D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5</w:t>
            </w:r>
          </w:p>
        </w:tc>
        <w:tc>
          <w:tcPr>
            <w:tcW w:w="2126" w:type="dxa"/>
          </w:tcPr>
          <w:p w:rsidR="00113C25" w:rsidRDefault="00113C25" w:rsidP="00516D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возникновения 20.12.2013г</w:t>
            </w:r>
          </w:p>
        </w:tc>
        <w:tc>
          <w:tcPr>
            <w:tcW w:w="1843" w:type="dxa"/>
          </w:tcPr>
          <w:p w:rsidR="00113C25" w:rsidRDefault="00113C25" w:rsidP="00516D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й контракт  б/н от 20.12.2013г</w:t>
            </w:r>
          </w:p>
        </w:tc>
        <w:tc>
          <w:tcPr>
            <w:tcW w:w="1985" w:type="dxa"/>
          </w:tcPr>
          <w:p w:rsidR="00113C25" w:rsidRDefault="00113C25" w:rsidP="00516D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ьтаркачское</w:t>
            </w:r>
          </w:p>
          <w:p w:rsidR="00113C25" w:rsidRDefault="00113C25" w:rsidP="00516D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ое поселе-ние Усть-Джегутинского муниципального</w:t>
            </w:r>
          </w:p>
          <w:p w:rsidR="00113C25" w:rsidRDefault="00113C25" w:rsidP="00516D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а</w:t>
            </w:r>
          </w:p>
        </w:tc>
        <w:tc>
          <w:tcPr>
            <w:tcW w:w="2126" w:type="dxa"/>
          </w:tcPr>
          <w:p w:rsidR="00113C25" w:rsidRDefault="00113C25" w:rsidP="00516D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регистрировано</w:t>
            </w:r>
          </w:p>
        </w:tc>
      </w:tr>
      <w:tr w:rsidR="00113C25" w:rsidTr="00516D87">
        <w:tc>
          <w:tcPr>
            <w:tcW w:w="1470" w:type="dxa"/>
          </w:tcPr>
          <w:p w:rsidR="00113C25" w:rsidRDefault="00113C25" w:rsidP="00516D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</w:tc>
        <w:tc>
          <w:tcPr>
            <w:tcW w:w="2040" w:type="dxa"/>
          </w:tcPr>
          <w:p w:rsidR="00113C25" w:rsidRDefault="00113C25" w:rsidP="00516D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да-приора</w:t>
            </w:r>
          </w:p>
          <w:p w:rsidR="00113C25" w:rsidRDefault="00113C25" w:rsidP="00516D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1126</w:t>
            </w:r>
          </w:p>
        </w:tc>
        <w:tc>
          <w:tcPr>
            <w:tcW w:w="1560" w:type="dxa"/>
          </w:tcPr>
          <w:p w:rsidR="00113C25" w:rsidRDefault="00113C25" w:rsidP="00516D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55,0 </w:t>
            </w:r>
          </w:p>
        </w:tc>
        <w:tc>
          <w:tcPr>
            <w:tcW w:w="1417" w:type="dxa"/>
          </w:tcPr>
          <w:p w:rsidR="00113C25" w:rsidRDefault="00113C25" w:rsidP="00516D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5</w:t>
            </w:r>
          </w:p>
        </w:tc>
        <w:tc>
          <w:tcPr>
            <w:tcW w:w="2126" w:type="dxa"/>
          </w:tcPr>
          <w:p w:rsidR="00113C25" w:rsidRDefault="00113C25" w:rsidP="00516D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возникновения</w:t>
            </w:r>
          </w:p>
          <w:p w:rsidR="00113C25" w:rsidRDefault="00113C25" w:rsidP="00516D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10г</w:t>
            </w:r>
          </w:p>
        </w:tc>
        <w:tc>
          <w:tcPr>
            <w:tcW w:w="1843" w:type="dxa"/>
          </w:tcPr>
          <w:p w:rsidR="00113C25" w:rsidRDefault="00113C25" w:rsidP="00516D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куцпли-продажи транспортного средства №937282 от 21.12.2010г</w:t>
            </w:r>
          </w:p>
        </w:tc>
        <w:tc>
          <w:tcPr>
            <w:tcW w:w="1985" w:type="dxa"/>
          </w:tcPr>
          <w:p w:rsidR="00113C25" w:rsidRDefault="00113C25" w:rsidP="00516D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ьтаркачское</w:t>
            </w:r>
          </w:p>
          <w:p w:rsidR="00113C25" w:rsidRDefault="00113C25" w:rsidP="00516D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ое поселе-ние Усть-Джегутинского муниципального</w:t>
            </w:r>
          </w:p>
          <w:p w:rsidR="00113C25" w:rsidRDefault="00113C25" w:rsidP="00516D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а</w:t>
            </w:r>
          </w:p>
        </w:tc>
        <w:tc>
          <w:tcPr>
            <w:tcW w:w="2126" w:type="dxa"/>
          </w:tcPr>
          <w:p w:rsidR="00113C25" w:rsidRDefault="00113C25" w:rsidP="00516D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регистрировано</w:t>
            </w:r>
          </w:p>
        </w:tc>
      </w:tr>
      <w:tr w:rsidR="00113C25" w:rsidTr="00516D87">
        <w:tc>
          <w:tcPr>
            <w:tcW w:w="1470" w:type="dxa"/>
          </w:tcPr>
          <w:p w:rsidR="00113C25" w:rsidRDefault="00113C25" w:rsidP="00516D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</w:tc>
        <w:tc>
          <w:tcPr>
            <w:tcW w:w="2040" w:type="dxa"/>
          </w:tcPr>
          <w:p w:rsidR="00113C25" w:rsidRDefault="00113C25" w:rsidP="00516D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63</w:t>
            </w:r>
          </w:p>
        </w:tc>
        <w:tc>
          <w:tcPr>
            <w:tcW w:w="1560" w:type="dxa"/>
          </w:tcPr>
          <w:p w:rsidR="00113C25" w:rsidRDefault="00113C25" w:rsidP="00516D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7</w:t>
            </w:r>
          </w:p>
        </w:tc>
        <w:tc>
          <w:tcPr>
            <w:tcW w:w="1417" w:type="dxa"/>
          </w:tcPr>
          <w:p w:rsidR="00113C25" w:rsidRDefault="00113C25" w:rsidP="00516D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6</w:t>
            </w:r>
          </w:p>
        </w:tc>
        <w:tc>
          <w:tcPr>
            <w:tcW w:w="2126" w:type="dxa"/>
          </w:tcPr>
          <w:p w:rsidR="00113C25" w:rsidRDefault="00113C25" w:rsidP="00516D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возникновения1.03.2002г</w:t>
            </w:r>
          </w:p>
        </w:tc>
        <w:tc>
          <w:tcPr>
            <w:tcW w:w="1843" w:type="dxa"/>
          </w:tcPr>
          <w:p w:rsidR="00113C25" w:rsidRDefault="00113C25" w:rsidP="00516D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а учета от 13.03.2002г</w:t>
            </w:r>
          </w:p>
        </w:tc>
        <w:tc>
          <w:tcPr>
            <w:tcW w:w="1985" w:type="dxa"/>
          </w:tcPr>
          <w:p w:rsidR="00113C25" w:rsidRDefault="00113C25" w:rsidP="00516D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ьтаркачское</w:t>
            </w:r>
          </w:p>
          <w:p w:rsidR="00113C25" w:rsidRDefault="00113C25" w:rsidP="00516D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ое поселе-ние Усть-Джегутинского муниципального</w:t>
            </w:r>
          </w:p>
          <w:p w:rsidR="00113C25" w:rsidRDefault="00113C25" w:rsidP="00516D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а</w:t>
            </w:r>
          </w:p>
        </w:tc>
        <w:tc>
          <w:tcPr>
            <w:tcW w:w="2126" w:type="dxa"/>
          </w:tcPr>
          <w:p w:rsidR="00113C25" w:rsidRDefault="00113C25" w:rsidP="00516D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регистрировано</w:t>
            </w:r>
          </w:p>
        </w:tc>
      </w:tr>
    </w:tbl>
    <w:p w:rsidR="00113C25" w:rsidRDefault="00113C25" w:rsidP="00113C25">
      <w:pPr>
        <w:rPr>
          <w:color w:val="FF0000"/>
          <w:sz w:val="32"/>
          <w:szCs w:val="32"/>
        </w:rPr>
      </w:pPr>
    </w:p>
    <w:p w:rsidR="00113C25" w:rsidRDefault="00113C25" w:rsidP="00113C25"/>
    <w:p w:rsidR="00113C25" w:rsidRDefault="00113C25" w:rsidP="00113C25"/>
    <w:p w:rsidR="00DD0FD8" w:rsidRDefault="00DD0FD8" w:rsidP="00113C25"/>
    <w:p w:rsidR="00DD0FD8" w:rsidRDefault="00DD0FD8" w:rsidP="00113C25"/>
    <w:p w:rsidR="00DD0FD8" w:rsidRDefault="00DD0FD8" w:rsidP="00113C25"/>
    <w:p w:rsidR="00DD0FD8" w:rsidRDefault="00DD0FD8" w:rsidP="00113C25"/>
    <w:p w:rsidR="00113C25" w:rsidRDefault="00113C25" w:rsidP="00113C25">
      <w:r>
        <w:lastRenderedPageBreak/>
        <w:t>РАЗДЕЛ 3</w:t>
      </w:r>
    </w:p>
    <w:p w:rsidR="00113C25" w:rsidRDefault="00113C25" w:rsidP="00113C25">
      <w:r>
        <w:t>Организационно-правовая форма -  ОКВЭД :75.11.32 –Деятельность органов местного самоуправления</w:t>
      </w:r>
    </w:p>
    <w:p w:rsidR="00113C25" w:rsidRDefault="00113C25" w:rsidP="00113C25"/>
    <w:p w:rsidR="00113C25" w:rsidRDefault="00113C25" w:rsidP="00113C25"/>
    <w:p w:rsidR="00113C25" w:rsidRDefault="00113C25" w:rsidP="00113C25">
      <w:r>
        <w:t>Глава администрации Эльтаркачского СП                                            Б.А.Айбазов</w:t>
      </w:r>
    </w:p>
    <w:p w:rsidR="00113C25" w:rsidRDefault="00113C25" w:rsidP="00DD0FD8">
      <w:pPr>
        <w:rPr>
          <w:sz w:val="28"/>
          <w:szCs w:val="28"/>
        </w:rPr>
      </w:pPr>
    </w:p>
    <w:p w:rsidR="000F1EE1" w:rsidRDefault="000F1EE1"/>
    <w:sectPr w:rsidR="000F1EE1" w:rsidSect="000F1EE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A5A07"/>
    <w:rsid w:val="00053951"/>
    <w:rsid w:val="00057012"/>
    <w:rsid w:val="000871E3"/>
    <w:rsid w:val="000B352B"/>
    <w:rsid w:val="000F1EE1"/>
    <w:rsid w:val="000F3FE3"/>
    <w:rsid w:val="00113C25"/>
    <w:rsid w:val="00123D90"/>
    <w:rsid w:val="0012427C"/>
    <w:rsid w:val="00131979"/>
    <w:rsid w:val="00156FD0"/>
    <w:rsid w:val="00171F9B"/>
    <w:rsid w:val="001A00F7"/>
    <w:rsid w:val="001B2717"/>
    <w:rsid w:val="00233BF9"/>
    <w:rsid w:val="00262222"/>
    <w:rsid w:val="00263F80"/>
    <w:rsid w:val="00273EC8"/>
    <w:rsid w:val="002A5D03"/>
    <w:rsid w:val="002C2ECF"/>
    <w:rsid w:val="002F10DC"/>
    <w:rsid w:val="003457C8"/>
    <w:rsid w:val="0035613A"/>
    <w:rsid w:val="003879B2"/>
    <w:rsid w:val="003B529E"/>
    <w:rsid w:val="00412354"/>
    <w:rsid w:val="0043083B"/>
    <w:rsid w:val="00452DD4"/>
    <w:rsid w:val="00460228"/>
    <w:rsid w:val="00496DA4"/>
    <w:rsid w:val="004A41B5"/>
    <w:rsid w:val="00516D87"/>
    <w:rsid w:val="00520138"/>
    <w:rsid w:val="00545D9C"/>
    <w:rsid w:val="00546E2A"/>
    <w:rsid w:val="005A34D2"/>
    <w:rsid w:val="00607519"/>
    <w:rsid w:val="0064523C"/>
    <w:rsid w:val="00657351"/>
    <w:rsid w:val="006B70BA"/>
    <w:rsid w:val="006B7660"/>
    <w:rsid w:val="00732B74"/>
    <w:rsid w:val="00737FF4"/>
    <w:rsid w:val="0074781A"/>
    <w:rsid w:val="0078003A"/>
    <w:rsid w:val="00805E5F"/>
    <w:rsid w:val="00814EB1"/>
    <w:rsid w:val="00824AFB"/>
    <w:rsid w:val="00846680"/>
    <w:rsid w:val="00854C75"/>
    <w:rsid w:val="0086182C"/>
    <w:rsid w:val="00866551"/>
    <w:rsid w:val="008E3800"/>
    <w:rsid w:val="009016A5"/>
    <w:rsid w:val="00931009"/>
    <w:rsid w:val="00944884"/>
    <w:rsid w:val="00955828"/>
    <w:rsid w:val="00964258"/>
    <w:rsid w:val="00972D5B"/>
    <w:rsid w:val="009778FC"/>
    <w:rsid w:val="009D657B"/>
    <w:rsid w:val="009F03BB"/>
    <w:rsid w:val="00A306BD"/>
    <w:rsid w:val="00A41E4D"/>
    <w:rsid w:val="00A5017A"/>
    <w:rsid w:val="00A61EA4"/>
    <w:rsid w:val="00A7356F"/>
    <w:rsid w:val="00B335D4"/>
    <w:rsid w:val="00B53A6E"/>
    <w:rsid w:val="00C27F7F"/>
    <w:rsid w:val="00C62E63"/>
    <w:rsid w:val="00C7540A"/>
    <w:rsid w:val="00CC078D"/>
    <w:rsid w:val="00CC4E85"/>
    <w:rsid w:val="00CE5A7C"/>
    <w:rsid w:val="00D04611"/>
    <w:rsid w:val="00D83834"/>
    <w:rsid w:val="00D871CF"/>
    <w:rsid w:val="00DD0FD8"/>
    <w:rsid w:val="00DF6350"/>
    <w:rsid w:val="00E179BC"/>
    <w:rsid w:val="00E56C66"/>
    <w:rsid w:val="00E61039"/>
    <w:rsid w:val="00EA5A07"/>
    <w:rsid w:val="00EE5030"/>
    <w:rsid w:val="00F365E3"/>
    <w:rsid w:val="00F914BC"/>
    <w:rsid w:val="00FC2782"/>
    <w:rsid w:val="00FF75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E4154"/>
  <w15:docId w15:val="{7C8FF0AF-88E9-44F7-BC26-FD78E4A9F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1EE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1EE1"/>
    <w:pPr>
      <w:ind w:left="720"/>
      <w:contextualSpacing/>
    </w:pPr>
  </w:style>
  <w:style w:type="table" w:styleId="a4">
    <w:name w:val="Table Grid"/>
    <w:basedOn w:val="a1"/>
    <w:uiPriority w:val="59"/>
    <w:rsid w:val="000F1E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3197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31979"/>
    <w:rPr>
      <w:rFonts w:ascii="Segoe UI" w:eastAsia="Times New Roman" w:hAnsi="Segoe UI" w:cs="Segoe UI"/>
      <w:noProof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E6361-7E70-4B02-8939-4B62ED746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2</TotalTime>
  <Pages>17</Pages>
  <Words>2806</Words>
  <Characters>15995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7</dc:creator>
  <cp:keywords/>
  <dc:description/>
  <cp:lastModifiedBy>Пользователь</cp:lastModifiedBy>
  <cp:revision>44</cp:revision>
  <cp:lastPrinted>2024-04-15T09:05:00Z</cp:lastPrinted>
  <dcterms:created xsi:type="dcterms:W3CDTF">2016-04-05T12:00:00Z</dcterms:created>
  <dcterms:modified xsi:type="dcterms:W3CDTF">2024-04-15T09:05:00Z</dcterms:modified>
</cp:coreProperties>
</file>